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668CD" w14:textId="25F7A636" w:rsidR="00A97429" w:rsidRPr="00EA55B4" w:rsidRDefault="00A97429" w:rsidP="00A97429">
      <w:pPr>
        <w:tabs>
          <w:tab w:val="left" w:pos="6480"/>
        </w:tabs>
        <w:suppressAutoHyphens/>
        <w:ind w:left="6379"/>
        <w:rPr>
          <w:rFonts w:eastAsia="Calibri" w:cs="Times New Roman"/>
          <w:sz w:val="24"/>
          <w:szCs w:val="24"/>
        </w:rPr>
      </w:pPr>
      <w:r w:rsidRPr="00EA55B4">
        <w:rPr>
          <w:rFonts w:eastAsia="Calibri" w:cs="Times New Roman"/>
          <w:sz w:val="24"/>
          <w:szCs w:val="24"/>
        </w:rPr>
        <w:t xml:space="preserve">Проект </w:t>
      </w:r>
    </w:p>
    <w:p w14:paraId="4DC19879" w14:textId="77777777" w:rsidR="00A97429" w:rsidRPr="00EA55B4" w:rsidRDefault="00A97429" w:rsidP="00A97429">
      <w:pPr>
        <w:suppressAutoHyphens/>
        <w:ind w:left="6379"/>
        <w:rPr>
          <w:rFonts w:eastAsia="Times New Roman" w:cs="Times New Roman"/>
          <w:sz w:val="24"/>
          <w:szCs w:val="24"/>
          <w:lang w:eastAsia="ru-RU"/>
        </w:rPr>
      </w:pPr>
      <w:r w:rsidRPr="00EA55B4">
        <w:rPr>
          <w:rFonts w:eastAsia="Times New Roman" w:cs="Times New Roman"/>
          <w:sz w:val="24"/>
          <w:szCs w:val="24"/>
          <w:lang w:eastAsia="ru-RU"/>
        </w:rPr>
        <w:t>подготовлен департаментом</w:t>
      </w:r>
    </w:p>
    <w:p w14:paraId="17033ED0" w14:textId="77777777" w:rsidR="00A97429" w:rsidRPr="00EA55B4" w:rsidRDefault="00A97429" w:rsidP="00A97429">
      <w:pPr>
        <w:suppressAutoHyphens/>
        <w:ind w:left="6379"/>
        <w:rPr>
          <w:rFonts w:eastAsia="Times New Roman" w:cs="Times New Roman"/>
          <w:sz w:val="24"/>
          <w:szCs w:val="24"/>
          <w:lang w:eastAsia="ru-RU"/>
        </w:rPr>
      </w:pPr>
      <w:r w:rsidRPr="00EA55B4">
        <w:rPr>
          <w:rFonts w:eastAsia="Times New Roman" w:cs="Times New Roman"/>
          <w:sz w:val="24"/>
          <w:szCs w:val="24"/>
          <w:lang w:eastAsia="ru-RU"/>
        </w:rPr>
        <w:t>городского хозяйства</w:t>
      </w:r>
    </w:p>
    <w:p w14:paraId="728D77C4" w14:textId="77777777" w:rsidR="00A97429" w:rsidRPr="00EA55B4" w:rsidRDefault="00A97429" w:rsidP="00A97429">
      <w:pPr>
        <w:suppressAutoHyphens/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</w:p>
    <w:p w14:paraId="3838A1F9" w14:textId="77777777" w:rsidR="00A97429" w:rsidRPr="00EA55B4" w:rsidRDefault="00A97429" w:rsidP="00A97429">
      <w:pPr>
        <w:suppressAutoHyphens/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  <w:r w:rsidRPr="00EA55B4">
        <w:rPr>
          <w:rFonts w:eastAsia="Times New Roman" w:cs="Times New Roman"/>
          <w:szCs w:val="28"/>
          <w:lang w:eastAsia="ru-RU"/>
        </w:rPr>
        <w:t>МУНИЦИПАЛЬНОЕ ОБРАЗОВАНИЕ</w:t>
      </w:r>
    </w:p>
    <w:p w14:paraId="6FAAAC63" w14:textId="77777777" w:rsidR="00A97429" w:rsidRPr="00EA55B4" w:rsidRDefault="00A97429" w:rsidP="00A97429">
      <w:pPr>
        <w:suppressAutoHyphens/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  <w:r w:rsidRPr="00EA55B4">
        <w:rPr>
          <w:rFonts w:eastAsia="Times New Roman" w:cs="Times New Roman"/>
          <w:szCs w:val="28"/>
          <w:lang w:eastAsia="ru-RU"/>
        </w:rPr>
        <w:t>ГОРОДСКОЙ ОКРУГ СУРГУТ</w:t>
      </w:r>
    </w:p>
    <w:p w14:paraId="01A4577E" w14:textId="77777777" w:rsidR="00A97429" w:rsidRPr="00EA55B4" w:rsidRDefault="00A97429" w:rsidP="00A97429">
      <w:pPr>
        <w:suppressAutoHyphens/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  <w:r w:rsidRPr="00EA55B4">
        <w:rPr>
          <w:rFonts w:eastAsia="Times New Roman" w:cs="Times New Roman"/>
          <w:szCs w:val="28"/>
          <w:lang w:eastAsia="ru-RU"/>
        </w:rPr>
        <w:t>ХАНТЫ-МАНСИЙСКОГО АВТОНОМНОГО ОКРУГА – ЮГРЫ</w:t>
      </w:r>
    </w:p>
    <w:p w14:paraId="18BD2443" w14:textId="77777777" w:rsidR="00A97429" w:rsidRPr="00EA55B4" w:rsidRDefault="00A97429" w:rsidP="00A97429">
      <w:pPr>
        <w:suppressAutoHyphens/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</w:p>
    <w:p w14:paraId="2B24ED9E" w14:textId="77777777" w:rsidR="00A97429" w:rsidRPr="00EA55B4" w:rsidRDefault="00A97429" w:rsidP="00A97429">
      <w:pPr>
        <w:suppressAutoHyphens/>
        <w:spacing w:line="120" w:lineRule="atLeast"/>
        <w:jc w:val="center"/>
        <w:rPr>
          <w:rFonts w:eastAsia="Times New Roman" w:cs="Times New Roman"/>
          <w:sz w:val="22"/>
          <w:lang w:eastAsia="ru-RU"/>
        </w:rPr>
      </w:pPr>
    </w:p>
    <w:p w14:paraId="42BC8C1F" w14:textId="77777777" w:rsidR="00A97429" w:rsidRPr="00EA55B4" w:rsidRDefault="00A97429" w:rsidP="00A97429">
      <w:pPr>
        <w:keepNext/>
        <w:suppressAutoHyphens/>
        <w:spacing w:line="120" w:lineRule="atLeast"/>
        <w:jc w:val="center"/>
        <w:outlineLvl w:val="0"/>
        <w:rPr>
          <w:rFonts w:eastAsia="Arial Unicode MS" w:cs="Times New Roman"/>
          <w:bCs/>
          <w:szCs w:val="28"/>
          <w:lang w:eastAsia="ru-RU"/>
        </w:rPr>
      </w:pPr>
      <w:r w:rsidRPr="00EA55B4">
        <w:rPr>
          <w:rFonts w:eastAsia="Arial Unicode MS" w:cs="Times New Roman"/>
          <w:bCs/>
          <w:szCs w:val="28"/>
          <w:lang w:eastAsia="ru-RU"/>
        </w:rPr>
        <w:t>АДМИНИСТРАЦИЯ ГОРОДА</w:t>
      </w:r>
    </w:p>
    <w:p w14:paraId="5658488E" w14:textId="77777777" w:rsidR="00A97429" w:rsidRPr="00EA55B4" w:rsidRDefault="00A97429" w:rsidP="00A97429">
      <w:pPr>
        <w:suppressAutoHyphens/>
        <w:jc w:val="center"/>
        <w:rPr>
          <w:rFonts w:eastAsia="Times New Roman" w:cs="Times New Roman"/>
          <w:sz w:val="22"/>
          <w:lang w:eastAsia="ru-RU"/>
        </w:rPr>
      </w:pPr>
    </w:p>
    <w:p w14:paraId="13E45617" w14:textId="77777777" w:rsidR="00A97429" w:rsidRPr="00EA55B4" w:rsidRDefault="00A97429" w:rsidP="00A97429">
      <w:pPr>
        <w:keepNext/>
        <w:suppressAutoHyphens/>
        <w:jc w:val="center"/>
        <w:outlineLvl w:val="0"/>
        <w:rPr>
          <w:rFonts w:eastAsia="Arial Unicode MS" w:cs="Times New Roman"/>
          <w:bCs/>
          <w:szCs w:val="28"/>
          <w:lang w:eastAsia="ru-RU"/>
        </w:rPr>
      </w:pPr>
      <w:r w:rsidRPr="00EA55B4">
        <w:rPr>
          <w:rFonts w:eastAsia="Arial Unicode MS" w:cs="Times New Roman"/>
          <w:bCs/>
          <w:szCs w:val="28"/>
          <w:lang w:eastAsia="ru-RU"/>
        </w:rPr>
        <w:t>ПОСТАНОВЛЕНИЕ</w:t>
      </w:r>
    </w:p>
    <w:p w14:paraId="39C7766A" w14:textId="77777777" w:rsidR="00A97429" w:rsidRDefault="00A97429" w:rsidP="00A97429">
      <w:pPr>
        <w:suppressAutoHyphens/>
        <w:rPr>
          <w:rFonts w:cs="Times New Roman"/>
          <w:szCs w:val="28"/>
        </w:rPr>
      </w:pPr>
    </w:p>
    <w:p w14:paraId="341693FB" w14:textId="77777777" w:rsidR="00A97429" w:rsidRPr="00C725A6" w:rsidRDefault="00A97429" w:rsidP="00A97429">
      <w:pPr>
        <w:suppressAutoHyphens/>
        <w:rPr>
          <w:rFonts w:cs="Times New Roman"/>
          <w:szCs w:val="28"/>
        </w:rPr>
      </w:pPr>
    </w:p>
    <w:p w14:paraId="6137C4FF" w14:textId="77777777" w:rsidR="00A97429" w:rsidRDefault="00A97429" w:rsidP="00A97429">
      <w:pPr>
        <w:ind w:right="5096"/>
        <w:rPr>
          <w:rFonts w:eastAsia="Times New Roman" w:cs="Times New Roman"/>
          <w:szCs w:val="28"/>
          <w:lang w:eastAsia="ru-RU"/>
        </w:rPr>
      </w:pPr>
      <w:r w:rsidRPr="00E87FE8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14:paraId="338D490C" w14:textId="77777777" w:rsidR="00A97429" w:rsidRPr="00E87FE8" w:rsidRDefault="00A97429" w:rsidP="00A97429">
      <w:pPr>
        <w:ind w:right="5096"/>
        <w:rPr>
          <w:rFonts w:eastAsia="Times New Roman" w:cs="Times New Roman"/>
          <w:szCs w:val="28"/>
          <w:lang w:eastAsia="ru-RU"/>
        </w:rPr>
      </w:pPr>
      <w:r w:rsidRPr="00E87FE8">
        <w:rPr>
          <w:rFonts w:eastAsia="Times New Roman" w:cs="Times New Roman"/>
          <w:szCs w:val="28"/>
          <w:lang w:eastAsia="ru-RU"/>
        </w:rPr>
        <w:t xml:space="preserve">в постановление Администрации города от 03.12.2018 № 9262 </w:t>
      </w:r>
    </w:p>
    <w:p w14:paraId="4E38261A" w14:textId="77777777" w:rsidR="00A97429" w:rsidRDefault="00A97429" w:rsidP="00A97429">
      <w:pPr>
        <w:ind w:right="5096"/>
        <w:rPr>
          <w:rFonts w:eastAsia="Times New Roman" w:cs="Times New Roman"/>
          <w:szCs w:val="28"/>
          <w:lang w:eastAsia="ru-RU"/>
        </w:rPr>
      </w:pPr>
      <w:r w:rsidRPr="00E87FE8">
        <w:rPr>
          <w:rFonts w:eastAsia="Times New Roman" w:cs="Times New Roman"/>
          <w:szCs w:val="28"/>
          <w:lang w:eastAsia="ru-RU"/>
        </w:rPr>
        <w:t xml:space="preserve">«Об установлении размеров снижения платы граждан </w:t>
      </w:r>
    </w:p>
    <w:p w14:paraId="5B1A9DFE" w14:textId="77777777" w:rsidR="00A97429" w:rsidRDefault="00A97429" w:rsidP="00A97429">
      <w:pPr>
        <w:ind w:right="5096"/>
        <w:rPr>
          <w:rFonts w:eastAsia="Times New Roman" w:cs="Times New Roman"/>
          <w:szCs w:val="28"/>
          <w:lang w:eastAsia="ru-RU"/>
        </w:rPr>
      </w:pPr>
      <w:r w:rsidRPr="00E87FE8">
        <w:rPr>
          <w:rFonts w:eastAsia="Times New Roman" w:cs="Times New Roman"/>
          <w:szCs w:val="28"/>
          <w:lang w:eastAsia="ru-RU"/>
        </w:rPr>
        <w:t xml:space="preserve">за коммунальные услуги </w:t>
      </w:r>
    </w:p>
    <w:p w14:paraId="272BFE5B" w14:textId="77777777" w:rsidR="00A97429" w:rsidRDefault="00A97429" w:rsidP="00A97429">
      <w:pPr>
        <w:ind w:right="5096"/>
        <w:rPr>
          <w:rFonts w:eastAsia="Times New Roman" w:cs="Times New Roman"/>
          <w:szCs w:val="28"/>
          <w:lang w:eastAsia="ru-RU"/>
        </w:rPr>
      </w:pPr>
      <w:r w:rsidRPr="00E87FE8">
        <w:rPr>
          <w:rFonts w:eastAsia="Times New Roman" w:cs="Times New Roman"/>
          <w:szCs w:val="28"/>
          <w:lang w:eastAsia="ru-RU"/>
        </w:rPr>
        <w:t xml:space="preserve">в целях соблюдения предельных (максимальных) индексов </w:t>
      </w:r>
    </w:p>
    <w:p w14:paraId="5DC99DCE" w14:textId="77777777" w:rsidR="00A97429" w:rsidRDefault="00A97429" w:rsidP="00A97429">
      <w:pPr>
        <w:ind w:right="5096"/>
        <w:rPr>
          <w:rFonts w:eastAsia="Times New Roman" w:cs="Times New Roman"/>
          <w:szCs w:val="28"/>
          <w:lang w:eastAsia="ru-RU"/>
        </w:rPr>
      </w:pPr>
      <w:r w:rsidRPr="00E87FE8">
        <w:rPr>
          <w:rFonts w:eastAsia="Times New Roman" w:cs="Times New Roman"/>
          <w:szCs w:val="28"/>
          <w:lang w:eastAsia="ru-RU"/>
        </w:rPr>
        <w:t xml:space="preserve">изменения размера вносимой гражданами платы </w:t>
      </w:r>
    </w:p>
    <w:p w14:paraId="1AB7E33F" w14:textId="77777777" w:rsidR="00A97429" w:rsidRPr="00FD77D2" w:rsidRDefault="00A97429" w:rsidP="00A97429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E87FE8">
        <w:rPr>
          <w:rFonts w:eastAsia="Times New Roman" w:cs="Times New Roman"/>
          <w:szCs w:val="28"/>
          <w:lang w:eastAsia="ru-RU"/>
        </w:rPr>
        <w:t>за коммунальные услуги»</w:t>
      </w:r>
    </w:p>
    <w:p w14:paraId="1B95A196" w14:textId="77777777" w:rsidR="00A97429" w:rsidRDefault="00A97429" w:rsidP="00A97429">
      <w:pPr>
        <w:suppressAutoHyphens/>
        <w:rPr>
          <w:rFonts w:eastAsiaTheme="minorEastAsia" w:cs="Times New Roman"/>
          <w:szCs w:val="28"/>
          <w:lang w:eastAsia="ru-RU"/>
        </w:rPr>
      </w:pPr>
    </w:p>
    <w:p w14:paraId="5664A5B9" w14:textId="77777777" w:rsidR="00E87FE8" w:rsidRPr="00E87FE8" w:rsidRDefault="00E87FE8" w:rsidP="00E87FE8">
      <w:pPr>
        <w:rPr>
          <w:rFonts w:eastAsia="Times New Roman" w:cs="Times New Roman"/>
          <w:szCs w:val="28"/>
          <w:lang w:eastAsia="ru-RU"/>
        </w:rPr>
      </w:pPr>
    </w:p>
    <w:p w14:paraId="6E3686D1" w14:textId="311881DC" w:rsidR="00E87FE8" w:rsidRPr="00E87FE8" w:rsidRDefault="00E87FE8" w:rsidP="00E87FE8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0" w:name="sub_2"/>
      <w:r w:rsidRPr="00354DB8">
        <w:rPr>
          <w:rFonts w:eastAsia="Times New Roman" w:cs="Times New Roman"/>
          <w:szCs w:val="28"/>
          <w:lang w:eastAsia="ru-RU"/>
        </w:rPr>
        <w:t>В соответствии</w:t>
      </w:r>
      <w:r w:rsidRPr="00E87FE8">
        <w:rPr>
          <w:rFonts w:eastAsia="Times New Roman" w:cs="Times New Roman"/>
          <w:szCs w:val="28"/>
          <w:lang w:eastAsia="ru-RU"/>
        </w:rPr>
        <w:t xml:space="preserve"> с распоряжением Администрации города от 30.12.2005 </w:t>
      </w:r>
      <w:r w:rsidR="00B30DB3">
        <w:rPr>
          <w:rFonts w:eastAsia="Times New Roman" w:cs="Times New Roman"/>
          <w:szCs w:val="28"/>
          <w:lang w:eastAsia="ru-RU"/>
        </w:rPr>
        <w:br/>
      </w:r>
      <w:r w:rsidRPr="00E87FE8">
        <w:rPr>
          <w:rFonts w:eastAsia="Times New Roman" w:cs="Times New Roman"/>
          <w:szCs w:val="28"/>
          <w:lang w:eastAsia="ru-RU"/>
        </w:rPr>
        <w:t>№ 3686</w:t>
      </w:r>
      <w:r w:rsidR="00315026">
        <w:rPr>
          <w:rFonts w:eastAsia="Times New Roman" w:cs="Times New Roman"/>
          <w:szCs w:val="28"/>
          <w:lang w:eastAsia="ru-RU"/>
        </w:rPr>
        <w:t xml:space="preserve"> </w:t>
      </w:r>
      <w:r w:rsidRPr="00E87FE8">
        <w:rPr>
          <w:rFonts w:eastAsia="Times New Roman" w:cs="Times New Roman"/>
          <w:szCs w:val="28"/>
          <w:lang w:eastAsia="ru-RU"/>
        </w:rPr>
        <w:t>«Об утверждении Регламента Администрации города»:</w:t>
      </w:r>
    </w:p>
    <w:p w14:paraId="3B7765FD" w14:textId="77777777" w:rsidR="00584281" w:rsidRDefault="00E87FE8" w:rsidP="009969D8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7FE8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03.12.2018 № 9262 </w:t>
      </w:r>
      <w:r w:rsidRPr="00E87FE8">
        <w:rPr>
          <w:rFonts w:eastAsia="Times New Roman" w:cs="Times New Roman"/>
          <w:szCs w:val="28"/>
          <w:lang w:eastAsia="ru-RU"/>
        </w:rPr>
        <w:br/>
        <w:t xml:space="preserve">«Об установлении размеров снижения платы граждан за коммунальные услуги </w:t>
      </w:r>
      <w:r w:rsidR="00ED4790">
        <w:rPr>
          <w:rFonts w:eastAsia="Times New Roman" w:cs="Times New Roman"/>
          <w:szCs w:val="28"/>
          <w:lang w:eastAsia="ru-RU"/>
        </w:rPr>
        <w:br/>
      </w:r>
      <w:r w:rsidRPr="00E87FE8">
        <w:rPr>
          <w:rFonts w:eastAsia="Times New Roman" w:cs="Times New Roman"/>
          <w:szCs w:val="28"/>
          <w:lang w:eastAsia="ru-RU"/>
        </w:rPr>
        <w:t xml:space="preserve">в целях соблюдения предельных (максимальных) индексов изменения размера вносимой гражданами платы за коммунальные услуги» (с изменениями </w:t>
      </w:r>
      <w:r w:rsidR="00ED4790">
        <w:rPr>
          <w:rFonts w:eastAsia="Times New Roman" w:cs="Times New Roman"/>
          <w:szCs w:val="28"/>
          <w:lang w:eastAsia="ru-RU"/>
        </w:rPr>
        <w:br/>
      </w:r>
      <w:r w:rsidRPr="00E87FE8">
        <w:rPr>
          <w:rFonts w:eastAsia="Times New Roman" w:cs="Times New Roman"/>
          <w:szCs w:val="28"/>
          <w:lang w:eastAsia="ru-RU"/>
        </w:rPr>
        <w:t>от 28.02.2019 №</w:t>
      </w:r>
      <w:r w:rsidR="00315026">
        <w:rPr>
          <w:rFonts w:eastAsia="Times New Roman" w:cs="Times New Roman"/>
          <w:szCs w:val="28"/>
          <w:lang w:eastAsia="ru-RU"/>
        </w:rPr>
        <w:t xml:space="preserve"> </w:t>
      </w:r>
      <w:r w:rsidRPr="00E87FE8">
        <w:rPr>
          <w:rFonts w:eastAsia="Times New Roman" w:cs="Times New Roman"/>
          <w:szCs w:val="28"/>
          <w:lang w:eastAsia="ru-RU"/>
        </w:rPr>
        <w:t>1431, 18.10.2019 №</w:t>
      </w:r>
      <w:r w:rsidR="00315026">
        <w:rPr>
          <w:rFonts w:eastAsia="Times New Roman" w:cs="Times New Roman"/>
          <w:szCs w:val="28"/>
          <w:lang w:eastAsia="ru-RU"/>
        </w:rPr>
        <w:t xml:space="preserve"> </w:t>
      </w:r>
      <w:r w:rsidRPr="00E87FE8">
        <w:rPr>
          <w:rFonts w:eastAsia="Times New Roman" w:cs="Times New Roman"/>
          <w:szCs w:val="28"/>
          <w:lang w:eastAsia="ru-RU"/>
        </w:rPr>
        <w:t>7841, 30.03.2020 №</w:t>
      </w:r>
      <w:r w:rsidR="00315026">
        <w:rPr>
          <w:rFonts w:eastAsia="Times New Roman" w:cs="Times New Roman"/>
          <w:szCs w:val="28"/>
          <w:lang w:eastAsia="ru-RU"/>
        </w:rPr>
        <w:t xml:space="preserve"> </w:t>
      </w:r>
      <w:r w:rsidRPr="00E87FE8">
        <w:rPr>
          <w:rFonts w:eastAsia="Times New Roman" w:cs="Times New Roman"/>
          <w:szCs w:val="28"/>
          <w:lang w:eastAsia="ru-RU"/>
        </w:rPr>
        <w:t>2096, 17.08.2020 №</w:t>
      </w:r>
      <w:r w:rsidR="00315026">
        <w:rPr>
          <w:rFonts w:eastAsia="Times New Roman" w:cs="Times New Roman"/>
          <w:szCs w:val="28"/>
          <w:lang w:eastAsia="ru-RU"/>
        </w:rPr>
        <w:t xml:space="preserve"> </w:t>
      </w:r>
      <w:r w:rsidRPr="00E87FE8">
        <w:rPr>
          <w:rFonts w:eastAsia="Times New Roman" w:cs="Times New Roman"/>
          <w:szCs w:val="28"/>
          <w:lang w:eastAsia="ru-RU"/>
        </w:rPr>
        <w:t xml:space="preserve">5653, </w:t>
      </w:r>
      <w:r w:rsidRPr="00315026">
        <w:rPr>
          <w:rFonts w:eastAsia="Times New Roman" w:cs="Times New Roman"/>
          <w:szCs w:val="28"/>
          <w:lang w:eastAsia="ru-RU"/>
        </w:rPr>
        <w:t>26.</w:t>
      </w:r>
      <w:r w:rsidRPr="00E87FE8">
        <w:rPr>
          <w:rFonts w:eastAsia="Times New Roman" w:cs="Times New Roman"/>
          <w:szCs w:val="28"/>
          <w:lang w:eastAsia="ru-RU"/>
        </w:rPr>
        <w:t>02.2021 № 1417</w:t>
      </w:r>
      <w:r w:rsidR="009969D8">
        <w:rPr>
          <w:rFonts w:eastAsia="Times New Roman" w:cs="Times New Roman"/>
          <w:szCs w:val="28"/>
          <w:lang w:eastAsia="ru-RU"/>
        </w:rPr>
        <w:t xml:space="preserve">, 01.07.2024 № 3373, 20.08.2024 № 4317, </w:t>
      </w:r>
      <w:r w:rsidR="009969D8" w:rsidRPr="006E1628">
        <w:rPr>
          <w:rFonts w:eastAsia="Times New Roman" w:cs="Times New Roman"/>
          <w:szCs w:val="28"/>
          <w:lang w:eastAsia="ru-RU"/>
        </w:rPr>
        <w:t>23.09.2024 № 4920</w:t>
      </w:r>
      <w:r w:rsidR="005979F3">
        <w:rPr>
          <w:rFonts w:eastAsia="Times New Roman" w:cs="Times New Roman"/>
          <w:szCs w:val="28"/>
          <w:lang w:eastAsia="ru-RU"/>
        </w:rPr>
        <w:t>, 10.03.2025</w:t>
      </w:r>
      <w:r w:rsidR="006E1628">
        <w:rPr>
          <w:rFonts w:eastAsia="Times New Roman" w:cs="Times New Roman"/>
          <w:szCs w:val="28"/>
          <w:lang w:eastAsia="ru-RU"/>
        </w:rPr>
        <w:t xml:space="preserve"> № 1096</w:t>
      </w:r>
      <w:r w:rsidR="00B30DB3">
        <w:rPr>
          <w:rFonts w:eastAsia="Times New Roman" w:cs="Times New Roman"/>
          <w:szCs w:val="28"/>
          <w:lang w:eastAsia="ru-RU"/>
        </w:rPr>
        <w:t>, 29.04.2025 № 2121</w:t>
      </w:r>
      <w:r w:rsidRPr="00E87FE8">
        <w:rPr>
          <w:rFonts w:eastAsia="Times New Roman" w:cs="Times New Roman"/>
          <w:szCs w:val="28"/>
          <w:lang w:eastAsia="ru-RU"/>
        </w:rPr>
        <w:t>)</w:t>
      </w:r>
      <w:r w:rsidR="00584281">
        <w:rPr>
          <w:rFonts w:eastAsia="Times New Roman" w:cs="Times New Roman"/>
          <w:szCs w:val="28"/>
          <w:lang w:eastAsia="ru-RU"/>
        </w:rPr>
        <w:t xml:space="preserve"> следующие</w:t>
      </w:r>
      <w:r w:rsidR="004F4BAF">
        <w:rPr>
          <w:rFonts w:eastAsia="Times New Roman" w:cs="Times New Roman"/>
          <w:szCs w:val="28"/>
          <w:lang w:eastAsia="ru-RU"/>
        </w:rPr>
        <w:t xml:space="preserve"> </w:t>
      </w:r>
      <w:r w:rsidRPr="00E87FE8">
        <w:rPr>
          <w:rFonts w:eastAsia="Times New Roman" w:cs="Times New Roman"/>
          <w:szCs w:val="28"/>
          <w:lang w:eastAsia="ru-RU"/>
        </w:rPr>
        <w:t>изменения</w:t>
      </w:r>
      <w:r w:rsidR="00584281">
        <w:rPr>
          <w:rFonts w:eastAsia="Times New Roman" w:cs="Times New Roman"/>
          <w:szCs w:val="28"/>
          <w:lang w:eastAsia="ru-RU"/>
        </w:rPr>
        <w:t>:</w:t>
      </w:r>
    </w:p>
    <w:p w14:paraId="2FF67B37" w14:textId="2F8D98B8" w:rsidR="00584281" w:rsidRDefault="00584281" w:rsidP="009969D8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 Подпункт 1.1 пункта 1 постановления изложить в следующей редакции:</w:t>
      </w:r>
    </w:p>
    <w:p w14:paraId="6628959F" w14:textId="2CC18C45" w:rsidR="00584281" w:rsidRDefault="00584281" w:rsidP="009969D8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1.1. За </w:t>
      </w:r>
      <w:r w:rsidRPr="00584281">
        <w:rPr>
          <w:rFonts w:eastAsia="Times New Roman" w:cs="Times New Roman"/>
          <w:szCs w:val="28"/>
          <w:lang w:eastAsia="ru-RU"/>
        </w:rPr>
        <w:t xml:space="preserve">тепловую энергию, используемую для оказания коммунальной услуги по отоплению, а также для производства горячей воды (при отсутствии централизованного горячего водоснабжения) с использованием оборудования, входящего в состав общего имущества собственников помещений </w:t>
      </w:r>
      <w:r w:rsidR="00083FC1">
        <w:rPr>
          <w:rFonts w:eastAsia="Times New Roman" w:cs="Times New Roman"/>
          <w:szCs w:val="28"/>
          <w:lang w:eastAsia="ru-RU"/>
        </w:rPr>
        <w:br/>
      </w:r>
      <w:r w:rsidRPr="00584281">
        <w:rPr>
          <w:rFonts w:eastAsia="Times New Roman" w:cs="Times New Roman"/>
          <w:szCs w:val="28"/>
          <w:lang w:eastAsia="ru-RU"/>
        </w:rPr>
        <w:t xml:space="preserve">в многоквартирном доме, </w:t>
      </w:r>
      <w:r>
        <w:rPr>
          <w:rFonts w:eastAsia="Times New Roman" w:cs="Times New Roman"/>
          <w:szCs w:val="28"/>
          <w:lang w:eastAsia="ru-RU"/>
        </w:rPr>
        <w:t>согласно приложению 1 с учетом адресного перечня многоквартирных, жилых домов в соответствии с приложением 6.».</w:t>
      </w:r>
    </w:p>
    <w:p w14:paraId="39196158" w14:textId="6285C2D6" w:rsidR="00E87FE8" w:rsidRDefault="00584281" w:rsidP="009969D8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3FC1">
        <w:rPr>
          <w:rFonts w:eastAsia="Times New Roman" w:cs="Times New Roman"/>
          <w:szCs w:val="28"/>
          <w:lang w:eastAsia="ru-RU"/>
        </w:rPr>
        <w:t>1.2. П</w:t>
      </w:r>
      <w:r w:rsidR="00E87FE8" w:rsidRPr="00083FC1">
        <w:rPr>
          <w:rFonts w:eastAsia="Times New Roman" w:cs="Times New Roman"/>
          <w:szCs w:val="28"/>
          <w:lang w:eastAsia="ru-RU"/>
        </w:rPr>
        <w:t>риложени</w:t>
      </w:r>
      <w:r w:rsidR="00524494" w:rsidRPr="00083FC1">
        <w:rPr>
          <w:rFonts w:eastAsia="Times New Roman" w:cs="Times New Roman"/>
          <w:szCs w:val="28"/>
          <w:lang w:eastAsia="ru-RU"/>
        </w:rPr>
        <w:t>я</w:t>
      </w:r>
      <w:r w:rsidR="00E87FE8" w:rsidRPr="00083FC1">
        <w:rPr>
          <w:rFonts w:eastAsia="Times New Roman" w:cs="Times New Roman"/>
          <w:szCs w:val="28"/>
          <w:lang w:eastAsia="ru-RU"/>
        </w:rPr>
        <w:t xml:space="preserve"> </w:t>
      </w:r>
      <w:r w:rsidR="005F69A2" w:rsidRPr="00083FC1">
        <w:rPr>
          <w:rFonts w:eastAsia="Times New Roman" w:cs="Times New Roman"/>
          <w:szCs w:val="28"/>
          <w:lang w:eastAsia="ru-RU"/>
        </w:rPr>
        <w:t>1, 3, 4, 6</w:t>
      </w:r>
      <w:r w:rsidR="00B7314C" w:rsidRPr="00083FC1">
        <w:rPr>
          <w:rFonts w:eastAsia="Times New Roman" w:cs="Times New Roman"/>
          <w:szCs w:val="28"/>
          <w:lang w:eastAsia="ru-RU"/>
        </w:rPr>
        <w:t xml:space="preserve"> </w:t>
      </w:r>
      <w:r w:rsidR="00E87FE8" w:rsidRPr="00083FC1">
        <w:rPr>
          <w:rFonts w:eastAsia="Times New Roman" w:cs="Times New Roman"/>
          <w:szCs w:val="28"/>
          <w:lang w:eastAsia="ru-RU"/>
        </w:rPr>
        <w:t>к постановлению</w:t>
      </w:r>
      <w:r w:rsidR="00083FC1" w:rsidRPr="00083FC1">
        <w:rPr>
          <w:rFonts w:eastAsia="Times New Roman" w:cs="Times New Roman"/>
          <w:szCs w:val="28"/>
          <w:lang w:eastAsia="ru-RU"/>
        </w:rPr>
        <w:t xml:space="preserve"> изложить</w:t>
      </w:r>
      <w:r w:rsidR="00E87FE8" w:rsidRPr="00083FC1">
        <w:rPr>
          <w:rFonts w:eastAsia="Times New Roman" w:cs="Times New Roman"/>
          <w:szCs w:val="28"/>
          <w:lang w:eastAsia="ru-RU"/>
        </w:rPr>
        <w:t xml:space="preserve"> в новой редакции согласно приложени</w:t>
      </w:r>
      <w:r w:rsidR="00E9375F" w:rsidRPr="00083FC1">
        <w:rPr>
          <w:rFonts w:eastAsia="Times New Roman" w:cs="Times New Roman"/>
          <w:szCs w:val="28"/>
          <w:lang w:eastAsia="ru-RU"/>
        </w:rPr>
        <w:t>ям</w:t>
      </w:r>
      <w:r w:rsidR="00E87FE8" w:rsidRPr="00083FC1">
        <w:rPr>
          <w:rFonts w:eastAsia="Times New Roman" w:cs="Times New Roman"/>
          <w:szCs w:val="28"/>
          <w:lang w:eastAsia="ru-RU"/>
        </w:rPr>
        <w:t xml:space="preserve"> 1</w:t>
      </w:r>
      <w:r w:rsidR="006E1628" w:rsidRPr="00083FC1">
        <w:rPr>
          <w:rFonts w:eastAsia="Times New Roman" w:cs="Times New Roman"/>
          <w:szCs w:val="28"/>
          <w:lang w:eastAsia="ru-RU"/>
        </w:rPr>
        <w:t>, 2</w:t>
      </w:r>
      <w:r w:rsidR="005F69A2" w:rsidRPr="00083FC1">
        <w:rPr>
          <w:rFonts w:eastAsia="Times New Roman" w:cs="Times New Roman"/>
          <w:szCs w:val="28"/>
          <w:lang w:eastAsia="ru-RU"/>
        </w:rPr>
        <w:t>, 3, 4</w:t>
      </w:r>
      <w:r w:rsidR="00E87FE8" w:rsidRPr="00083FC1">
        <w:rPr>
          <w:rFonts w:eastAsia="Times New Roman" w:cs="Times New Roman"/>
          <w:szCs w:val="28"/>
          <w:lang w:eastAsia="ru-RU"/>
        </w:rPr>
        <w:t xml:space="preserve"> к настоящему постановлению</w:t>
      </w:r>
      <w:r w:rsidR="00E9375F" w:rsidRPr="00083FC1">
        <w:rPr>
          <w:rFonts w:eastAsia="Times New Roman" w:cs="Times New Roman"/>
          <w:szCs w:val="28"/>
          <w:lang w:eastAsia="ru-RU"/>
        </w:rPr>
        <w:t xml:space="preserve"> соответственно</w:t>
      </w:r>
      <w:r w:rsidR="005853E4" w:rsidRPr="00083FC1">
        <w:rPr>
          <w:rFonts w:eastAsia="Times New Roman" w:cs="Times New Roman"/>
          <w:szCs w:val="28"/>
          <w:lang w:eastAsia="ru-RU"/>
        </w:rPr>
        <w:t>.</w:t>
      </w:r>
    </w:p>
    <w:p w14:paraId="1DB836DA" w14:textId="606AB28B" w:rsidR="00ED4790" w:rsidRPr="00315C31" w:rsidRDefault="005841D6" w:rsidP="005841D6">
      <w:pPr>
        <w:pStyle w:val="ab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eastAsia="Times New Roman"/>
          <w:spacing w:val="-4"/>
          <w:lang w:eastAsia="ru-RU"/>
        </w:rPr>
      </w:pPr>
      <w:r>
        <w:lastRenderedPageBreak/>
        <w:t>2. </w:t>
      </w:r>
      <w:r w:rsidR="00ED4790">
        <w:t>Комитету информационной политики</w:t>
      </w:r>
      <w:r w:rsidR="00ED4790" w:rsidRPr="00315C31">
        <w:t xml:space="preserve"> обнародовать (разместить) настоящее постановление на официальном портале Администрации города: </w:t>
      </w:r>
      <w:hyperlink r:id="rId8" w:history="1">
        <w:r w:rsidR="00ED4790" w:rsidRPr="00E9375F">
          <w:rPr>
            <w:rStyle w:val="ad"/>
            <w:color w:val="000000" w:themeColor="text1"/>
            <w:u w:val="none"/>
            <w:lang w:val="en-US"/>
          </w:rPr>
          <w:t>www</w:t>
        </w:r>
        <w:r w:rsidR="00ED4790" w:rsidRPr="00E9375F">
          <w:rPr>
            <w:rStyle w:val="ad"/>
            <w:color w:val="000000" w:themeColor="text1"/>
            <w:u w:val="none"/>
          </w:rPr>
          <w:t>.</w:t>
        </w:r>
        <w:r w:rsidR="00ED4790" w:rsidRPr="00E9375F">
          <w:rPr>
            <w:rStyle w:val="ad"/>
            <w:color w:val="000000" w:themeColor="text1"/>
            <w:u w:val="none"/>
            <w:lang w:val="en-US"/>
          </w:rPr>
          <w:t>admsurgut</w:t>
        </w:r>
        <w:r w:rsidR="00ED4790" w:rsidRPr="00E9375F">
          <w:rPr>
            <w:rStyle w:val="ad"/>
            <w:color w:val="000000" w:themeColor="text1"/>
            <w:u w:val="none"/>
          </w:rPr>
          <w:t>.</w:t>
        </w:r>
        <w:r w:rsidR="00ED4790" w:rsidRPr="00E9375F">
          <w:rPr>
            <w:rStyle w:val="ad"/>
            <w:color w:val="000000" w:themeColor="text1"/>
            <w:u w:val="none"/>
            <w:lang w:val="en-US"/>
          </w:rPr>
          <w:t>ru</w:t>
        </w:r>
      </w:hyperlink>
      <w:r w:rsidR="00ED4790" w:rsidRPr="00E9375F">
        <w:rPr>
          <w:color w:val="000000" w:themeColor="text1"/>
        </w:rPr>
        <w:t>.</w:t>
      </w:r>
      <w:r w:rsidR="00ED4790" w:rsidRPr="00315C31">
        <w:rPr>
          <w:color w:val="000000" w:themeColor="text1"/>
        </w:rPr>
        <w:t xml:space="preserve"> </w:t>
      </w:r>
    </w:p>
    <w:p w14:paraId="3F1D006B" w14:textId="1754153C" w:rsidR="00ED4790" w:rsidRPr="00161F2D" w:rsidRDefault="005841D6" w:rsidP="005841D6">
      <w:pPr>
        <w:pStyle w:val="ab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eastAsia="Times New Roman"/>
          <w:spacing w:val="-4"/>
          <w:lang w:eastAsia="ru-RU"/>
        </w:rPr>
      </w:pPr>
      <w:r>
        <w:t>3. </w:t>
      </w:r>
      <w:r w:rsidR="00ED4790" w:rsidRPr="00F70E75">
        <w:t>Муниципальному казенному учреждению «Наш город» о</w:t>
      </w:r>
      <w:r w:rsidR="00ED4790" w:rsidRPr="00F70E75">
        <w:rPr>
          <w:rFonts w:eastAsia="Calibri"/>
        </w:rPr>
        <w:t xml:space="preserve">публиковать (разместить) </w:t>
      </w:r>
      <w:r w:rsidR="00ED4790" w:rsidRPr="00161F2D">
        <w:rPr>
          <w:rFonts w:eastAsia="Calibri"/>
        </w:rPr>
        <w:t xml:space="preserve">настоящее постановление в сетевом издании «Официальные документы города Сургута»: </w:t>
      </w:r>
      <w:r w:rsidR="00ED4790" w:rsidRPr="00161F2D">
        <w:rPr>
          <w:rFonts w:eastAsia="Calibri"/>
          <w:lang w:val="en-US"/>
        </w:rPr>
        <w:t>DOCSURGUT</w:t>
      </w:r>
      <w:r w:rsidR="00ED4790" w:rsidRPr="00161F2D">
        <w:rPr>
          <w:rFonts w:eastAsia="Calibri"/>
        </w:rPr>
        <w:t>.</w:t>
      </w:r>
      <w:r w:rsidR="00ED4790" w:rsidRPr="00161F2D">
        <w:rPr>
          <w:rFonts w:eastAsia="Calibri"/>
          <w:lang w:val="en-US"/>
        </w:rPr>
        <w:t>RU</w:t>
      </w:r>
      <w:r w:rsidR="00ED4790" w:rsidRPr="00161F2D">
        <w:rPr>
          <w:rFonts w:eastAsia="Calibri"/>
        </w:rPr>
        <w:t>.</w:t>
      </w:r>
    </w:p>
    <w:p w14:paraId="56A5DDB0" w14:textId="529C9078" w:rsidR="00ED4790" w:rsidRPr="00161F2D" w:rsidRDefault="005841D6" w:rsidP="005841D6">
      <w:pPr>
        <w:pStyle w:val="ab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eastAsia="Times New Roman"/>
          <w:spacing w:val="-4"/>
          <w:lang w:eastAsia="ru-RU"/>
        </w:rPr>
      </w:pPr>
      <w:r w:rsidRPr="00161F2D">
        <w:t>4. </w:t>
      </w:r>
      <w:r w:rsidR="00ED4790" w:rsidRPr="00161F2D">
        <w:t xml:space="preserve">Настоящее постановление вступает в силу </w:t>
      </w:r>
      <w:r w:rsidR="00356F41" w:rsidRPr="00161F2D">
        <w:t>с</w:t>
      </w:r>
      <w:r w:rsidR="0057382F" w:rsidRPr="00161F2D">
        <w:t xml:space="preserve"> </w:t>
      </w:r>
      <w:r w:rsidR="00ED4790" w:rsidRPr="00161F2D">
        <w:t>01.</w:t>
      </w:r>
      <w:r w:rsidR="00A039D1" w:rsidRPr="00161F2D">
        <w:t>10.2026</w:t>
      </w:r>
      <w:r w:rsidR="00ED4790" w:rsidRPr="00161F2D">
        <w:t>.</w:t>
      </w:r>
    </w:p>
    <w:p w14:paraId="34369A74" w14:textId="768A90AC" w:rsidR="00E87FE8" w:rsidRPr="00E87FE8" w:rsidRDefault="005841D6" w:rsidP="00ED4790">
      <w:pPr>
        <w:ind w:firstLine="709"/>
        <w:jc w:val="both"/>
        <w:rPr>
          <w:rFonts w:eastAsia="Calibri" w:cs="Times New Roman"/>
          <w:szCs w:val="28"/>
        </w:rPr>
      </w:pPr>
      <w:r w:rsidRPr="00161F2D">
        <w:rPr>
          <w:rFonts w:eastAsia="Times New Roman" w:cs="Times New Roman"/>
          <w:szCs w:val="28"/>
          <w:lang w:eastAsia="ru-RU"/>
        </w:rPr>
        <w:t>5. </w:t>
      </w:r>
      <w:r w:rsidR="00ED4790" w:rsidRPr="00161F2D">
        <w:rPr>
          <w:rFonts w:eastAsia="Times New Roman" w:cs="Times New Roman"/>
          <w:szCs w:val="28"/>
          <w:lang w:eastAsia="ru-RU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ED4790" w:rsidRPr="00161F2D">
        <w:rPr>
          <w:rFonts w:eastAsia="Times New Roman" w:cs="Times New Roman"/>
          <w:szCs w:val="28"/>
          <w:lang w:eastAsia="ru-RU"/>
        </w:rPr>
        <w:br/>
        <w:t>и экологии, управления земельными ресурсами городского</w:t>
      </w:r>
      <w:r w:rsidR="00ED4790" w:rsidRPr="00F70E75">
        <w:rPr>
          <w:rFonts w:eastAsia="Times New Roman" w:cs="Times New Roman"/>
          <w:szCs w:val="28"/>
          <w:lang w:eastAsia="ru-RU"/>
        </w:rPr>
        <w:t xml:space="preserve"> округа </w:t>
      </w:r>
      <w:r w:rsidR="00ED4790">
        <w:rPr>
          <w:rFonts w:eastAsia="Times New Roman" w:cs="Times New Roman"/>
          <w:szCs w:val="28"/>
          <w:lang w:eastAsia="ru-RU"/>
        </w:rPr>
        <w:br/>
      </w:r>
      <w:r w:rsidR="00ED4790" w:rsidRPr="00F70E75">
        <w:rPr>
          <w:rFonts w:eastAsia="Times New Roman" w:cs="Times New Roman"/>
          <w:szCs w:val="28"/>
          <w:lang w:eastAsia="ru-RU"/>
        </w:rPr>
        <w:t>и имуществом, находящимися в муниципальной собственности.</w:t>
      </w:r>
    </w:p>
    <w:p w14:paraId="2DD03519" w14:textId="77777777" w:rsidR="00E87FE8" w:rsidRDefault="00E87FE8" w:rsidP="00E87FE8">
      <w:pPr>
        <w:ind w:firstLine="709"/>
        <w:jc w:val="both"/>
        <w:rPr>
          <w:rFonts w:eastAsia="Calibri" w:cs="Times New Roman"/>
          <w:szCs w:val="28"/>
        </w:rPr>
      </w:pPr>
    </w:p>
    <w:p w14:paraId="2791DB92" w14:textId="77777777" w:rsidR="00E87FE8" w:rsidRPr="00E87FE8" w:rsidRDefault="00E87FE8" w:rsidP="00E87FE8">
      <w:pPr>
        <w:ind w:firstLine="709"/>
        <w:jc w:val="both"/>
        <w:rPr>
          <w:rFonts w:eastAsia="Calibri" w:cs="Times New Roman"/>
          <w:szCs w:val="28"/>
        </w:rPr>
      </w:pPr>
    </w:p>
    <w:p w14:paraId="21A14190" w14:textId="77777777" w:rsidR="00E87FE8" w:rsidRPr="00E87FE8" w:rsidRDefault="00E87FE8" w:rsidP="00E87FE8">
      <w:pPr>
        <w:jc w:val="both"/>
        <w:rPr>
          <w:rFonts w:eastAsia="Calibri" w:cs="Times New Roman"/>
          <w:szCs w:val="28"/>
        </w:rPr>
      </w:pPr>
    </w:p>
    <w:p w14:paraId="425CFCC4" w14:textId="77777777" w:rsidR="00E87FE8" w:rsidRPr="00E87FE8" w:rsidRDefault="00E87FE8" w:rsidP="00E87FE8">
      <w:pPr>
        <w:jc w:val="both"/>
        <w:rPr>
          <w:rFonts w:eastAsia="Calibri" w:cs="Times New Roman"/>
          <w:szCs w:val="28"/>
        </w:rPr>
      </w:pPr>
      <w:r w:rsidRPr="00E87FE8">
        <w:rPr>
          <w:rFonts w:eastAsia="Calibri" w:cs="Times New Roman"/>
          <w:szCs w:val="28"/>
        </w:rPr>
        <w:t>Глав</w:t>
      </w:r>
      <w:r w:rsidR="00ED4790">
        <w:rPr>
          <w:rFonts w:eastAsia="Calibri" w:cs="Times New Roman"/>
          <w:szCs w:val="28"/>
        </w:rPr>
        <w:t xml:space="preserve">а </w:t>
      </w:r>
      <w:r w:rsidRPr="00E87FE8">
        <w:rPr>
          <w:rFonts w:eastAsia="Calibri" w:cs="Times New Roman"/>
          <w:szCs w:val="28"/>
        </w:rPr>
        <w:t xml:space="preserve">города                                              </w:t>
      </w:r>
      <w:r>
        <w:rPr>
          <w:rFonts w:eastAsia="Calibri" w:cs="Times New Roman"/>
          <w:szCs w:val="28"/>
        </w:rPr>
        <w:t xml:space="preserve">       </w:t>
      </w:r>
      <w:r w:rsidRPr="00E87FE8">
        <w:rPr>
          <w:rFonts w:eastAsia="Calibri" w:cs="Times New Roman"/>
          <w:szCs w:val="28"/>
        </w:rPr>
        <w:t xml:space="preserve">                      </w:t>
      </w:r>
      <w:bookmarkEnd w:id="0"/>
      <w:r w:rsidRPr="00E87FE8">
        <w:rPr>
          <w:rFonts w:eastAsia="Calibri" w:cs="Times New Roman"/>
          <w:szCs w:val="28"/>
        </w:rPr>
        <w:t xml:space="preserve">        </w:t>
      </w:r>
      <w:r w:rsidR="00ED4790">
        <w:rPr>
          <w:rFonts w:eastAsia="Calibri" w:cs="Times New Roman"/>
          <w:szCs w:val="28"/>
        </w:rPr>
        <w:t xml:space="preserve">         </w:t>
      </w:r>
      <w:r w:rsidRPr="00E87FE8">
        <w:rPr>
          <w:rFonts w:eastAsia="Calibri" w:cs="Times New Roman"/>
          <w:szCs w:val="28"/>
        </w:rPr>
        <w:t xml:space="preserve">   </w:t>
      </w:r>
      <w:r w:rsidR="00ED4790">
        <w:rPr>
          <w:rFonts w:eastAsia="Calibri" w:cs="Times New Roman"/>
          <w:szCs w:val="28"/>
        </w:rPr>
        <w:t>М.Н. Слепов</w:t>
      </w:r>
    </w:p>
    <w:p w14:paraId="0459C1AD" w14:textId="77777777" w:rsidR="00E87FE8" w:rsidRPr="00E87FE8" w:rsidRDefault="00E87FE8" w:rsidP="00E87FE8">
      <w:pPr>
        <w:jc w:val="both"/>
        <w:rPr>
          <w:rFonts w:eastAsia="Calibri" w:cs="Times New Roman"/>
          <w:szCs w:val="28"/>
        </w:rPr>
      </w:pPr>
    </w:p>
    <w:p w14:paraId="0267AE7E" w14:textId="77777777" w:rsidR="001766E8" w:rsidRDefault="001766E8" w:rsidP="00E87FE8"/>
    <w:p w14:paraId="5E9DC46E" w14:textId="77777777" w:rsidR="00315026" w:rsidRDefault="00315026" w:rsidP="00E87FE8"/>
    <w:p w14:paraId="658593B1" w14:textId="77777777" w:rsidR="00315026" w:rsidRDefault="00315026" w:rsidP="00E87FE8">
      <w:pPr>
        <w:sectPr w:rsidR="00315026" w:rsidSect="0059210D">
          <w:headerReference w:type="default" r:id="rId9"/>
          <w:headerReference w:type="first" r:id="rId10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</w:p>
    <w:p w14:paraId="1E4965B4" w14:textId="77777777" w:rsidR="00875C29" w:rsidRPr="00315026" w:rsidRDefault="00875C29" w:rsidP="00875C29">
      <w:pPr>
        <w:tabs>
          <w:tab w:val="left" w:pos="11766"/>
        </w:tabs>
        <w:ind w:firstLine="11057"/>
        <w:rPr>
          <w:rFonts w:eastAsia="Calibri" w:cs="Times New Roman"/>
          <w:szCs w:val="28"/>
        </w:rPr>
      </w:pPr>
      <w:r w:rsidRPr="00315026">
        <w:rPr>
          <w:rFonts w:eastAsia="Calibri" w:cs="Times New Roman"/>
          <w:szCs w:val="28"/>
        </w:rPr>
        <w:lastRenderedPageBreak/>
        <w:t>Приложение 1</w:t>
      </w:r>
    </w:p>
    <w:p w14:paraId="00CF6D28" w14:textId="77777777" w:rsidR="00875C29" w:rsidRPr="00315026" w:rsidRDefault="00875C29" w:rsidP="00875C29">
      <w:pPr>
        <w:tabs>
          <w:tab w:val="left" w:pos="11766"/>
        </w:tabs>
        <w:ind w:firstLine="11057"/>
        <w:rPr>
          <w:rFonts w:eastAsia="Calibri" w:cs="Times New Roman"/>
          <w:szCs w:val="28"/>
        </w:rPr>
      </w:pPr>
      <w:r w:rsidRPr="00315026">
        <w:rPr>
          <w:rFonts w:eastAsia="Calibri" w:cs="Times New Roman"/>
          <w:szCs w:val="28"/>
        </w:rPr>
        <w:t>к постановлению</w:t>
      </w:r>
    </w:p>
    <w:p w14:paraId="309B44F0" w14:textId="77777777" w:rsidR="00875C29" w:rsidRPr="00315026" w:rsidRDefault="00875C29" w:rsidP="00875C29">
      <w:pPr>
        <w:tabs>
          <w:tab w:val="left" w:pos="11766"/>
        </w:tabs>
        <w:ind w:firstLine="11057"/>
        <w:rPr>
          <w:rFonts w:eastAsia="Calibri" w:cs="Times New Roman"/>
          <w:szCs w:val="28"/>
        </w:rPr>
      </w:pPr>
      <w:r w:rsidRPr="00315026">
        <w:rPr>
          <w:rFonts w:eastAsia="Calibri" w:cs="Times New Roman"/>
          <w:szCs w:val="28"/>
        </w:rPr>
        <w:t>Администрации города</w:t>
      </w:r>
    </w:p>
    <w:p w14:paraId="4FB087E0" w14:textId="77777777" w:rsidR="00875C29" w:rsidRPr="00315026" w:rsidRDefault="00875C29" w:rsidP="00875C29">
      <w:pPr>
        <w:tabs>
          <w:tab w:val="left" w:pos="11766"/>
        </w:tabs>
        <w:ind w:firstLine="1105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</w:t>
      </w:r>
      <w:r w:rsidRPr="00315026">
        <w:rPr>
          <w:rFonts w:eastAsia="Calibri" w:cs="Times New Roman"/>
          <w:szCs w:val="28"/>
        </w:rPr>
        <w:t>т</w:t>
      </w:r>
      <w:r>
        <w:rPr>
          <w:rFonts w:eastAsia="Calibri" w:cs="Times New Roman"/>
          <w:szCs w:val="28"/>
        </w:rPr>
        <w:t xml:space="preserve"> </w:t>
      </w:r>
      <w:r w:rsidRPr="00315026">
        <w:rPr>
          <w:rFonts w:eastAsia="Calibri" w:cs="Times New Roman"/>
          <w:szCs w:val="28"/>
        </w:rPr>
        <w:t>_______</w:t>
      </w:r>
      <w:r>
        <w:rPr>
          <w:rFonts w:eastAsia="Calibri" w:cs="Times New Roman"/>
          <w:szCs w:val="28"/>
        </w:rPr>
        <w:t>__</w:t>
      </w:r>
      <w:r w:rsidRPr="00315026">
        <w:rPr>
          <w:rFonts w:eastAsia="Calibri" w:cs="Times New Roman"/>
          <w:szCs w:val="28"/>
        </w:rPr>
        <w:t>___</w:t>
      </w:r>
      <w:r>
        <w:rPr>
          <w:rFonts w:eastAsia="Calibri" w:cs="Times New Roman"/>
          <w:szCs w:val="28"/>
        </w:rPr>
        <w:t xml:space="preserve"> </w:t>
      </w:r>
      <w:r w:rsidRPr="00315026">
        <w:rPr>
          <w:rFonts w:eastAsia="Calibri" w:cs="Times New Roman"/>
          <w:szCs w:val="28"/>
        </w:rPr>
        <w:t>№</w:t>
      </w:r>
      <w:r>
        <w:rPr>
          <w:rFonts w:eastAsia="Calibri" w:cs="Times New Roman"/>
          <w:szCs w:val="28"/>
        </w:rPr>
        <w:t xml:space="preserve"> </w:t>
      </w:r>
      <w:r w:rsidRPr="00315026">
        <w:rPr>
          <w:rFonts w:eastAsia="Calibri" w:cs="Times New Roman"/>
          <w:szCs w:val="28"/>
        </w:rPr>
        <w:t>___</w:t>
      </w:r>
      <w:r>
        <w:rPr>
          <w:rFonts w:eastAsia="Calibri" w:cs="Times New Roman"/>
          <w:szCs w:val="28"/>
        </w:rPr>
        <w:t>___</w:t>
      </w:r>
      <w:r w:rsidRPr="00315026">
        <w:rPr>
          <w:rFonts w:eastAsia="Calibri" w:cs="Times New Roman"/>
          <w:szCs w:val="28"/>
        </w:rPr>
        <w:t>_</w:t>
      </w:r>
    </w:p>
    <w:p w14:paraId="425975CD" w14:textId="77777777" w:rsidR="00875C29" w:rsidRPr="00315026" w:rsidRDefault="00875C29" w:rsidP="00875C29">
      <w:pPr>
        <w:ind w:firstLine="11057"/>
        <w:rPr>
          <w:rFonts w:eastAsia="Calibri" w:cs="Times New Roman"/>
          <w:szCs w:val="28"/>
        </w:rPr>
      </w:pPr>
    </w:p>
    <w:p w14:paraId="7D091E53" w14:textId="77777777" w:rsidR="00875C29" w:rsidRPr="00315026" w:rsidRDefault="00875C29" w:rsidP="00875C29">
      <w:pPr>
        <w:rPr>
          <w:rFonts w:eastAsia="Calibri" w:cs="Times New Roman"/>
          <w:szCs w:val="28"/>
        </w:rPr>
      </w:pPr>
    </w:p>
    <w:p w14:paraId="61DD42B9" w14:textId="77777777" w:rsidR="00875C29" w:rsidRPr="00315026" w:rsidRDefault="00875C29" w:rsidP="00875C29">
      <w:pPr>
        <w:jc w:val="center"/>
        <w:rPr>
          <w:rFonts w:eastAsia="Times New Roman" w:cs="Times New Roman"/>
          <w:szCs w:val="28"/>
          <w:lang w:eastAsia="ru-RU"/>
        </w:rPr>
      </w:pPr>
      <w:r w:rsidRPr="00315026">
        <w:rPr>
          <w:rFonts w:eastAsia="Times New Roman" w:cs="Times New Roman"/>
          <w:szCs w:val="28"/>
          <w:lang w:eastAsia="ru-RU"/>
        </w:rPr>
        <w:t>Размеры снижения платы граждан</w:t>
      </w:r>
    </w:p>
    <w:p w14:paraId="6E3609D6" w14:textId="0589047D" w:rsidR="00875C29" w:rsidRPr="00315026" w:rsidRDefault="00875C29" w:rsidP="00875C29">
      <w:pPr>
        <w:jc w:val="center"/>
        <w:rPr>
          <w:rFonts w:eastAsia="Calibri" w:cs="Times New Roman"/>
          <w:sz w:val="24"/>
          <w:szCs w:val="24"/>
        </w:rPr>
      </w:pPr>
      <w:r w:rsidRPr="00315026">
        <w:rPr>
          <w:rFonts w:eastAsia="Times New Roman" w:cs="Times New Roman"/>
          <w:szCs w:val="28"/>
          <w:lang w:eastAsia="ru-RU"/>
        </w:rPr>
        <w:t xml:space="preserve">за </w:t>
      </w:r>
      <w:r w:rsidR="000D6EAE">
        <w:rPr>
          <w:rFonts w:eastAsia="Times New Roman" w:cs="Times New Roman"/>
          <w:szCs w:val="28"/>
          <w:lang w:eastAsia="ru-RU"/>
        </w:rPr>
        <w:t xml:space="preserve">тепловую энергию, используемую для оказания коммунальной услуги по отоплению, а также для производства горячей воды </w:t>
      </w:r>
      <w:r w:rsidR="000D6EAE" w:rsidRPr="000D6EAE">
        <w:rPr>
          <w:rFonts w:eastAsia="Times New Roman" w:cs="Times New Roman"/>
          <w:szCs w:val="28"/>
          <w:lang w:eastAsia="ru-RU"/>
        </w:rPr>
        <w:t>(при отсутствии централизованн</w:t>
      </w:r>
      <w:r w:rsidR="000D6EAE">
        <w:rPr>
          <w:rFonts w:eastAsia="Times New Roman" w:cs="Times New Roman"/>
          <w:szCs w:val="28"/>
          <w:lang w:eastAsia="ru-RU"/>
        </w:rPr>
        <w:t>ого</w:t>
      </w:r>
      <w:r w:rsidR="000D6EAE" w:rsidRPr="000D6EAE">
        <w:rPr>
          <w:rFonts w:eastAsia="Times New Roman" w:cs="Times New Roman"/>
          <w:szCs w:val="28"/>
          <w:lang w:eastAsia="ru-RU"/>
        </w:rPr>
        <w:t xml:space="preserve"> горячего водоснабжения) с использованием оборудования, входящего в состав общего имущества собственников помещений в многоквартирном доме</w:t>
      </w:r>
      <w:r w:rsidR="000D6EAE">
        <w:rPr>
          <w:rFonts w:eastAsia="Times New Roman" w:cs="Times New Roman"/>
          <w:szCs w:val="28"/>
          <w:lang w:eastAsia="ru-RU"/>
        </w:rPr>
        <w:t>,</w:t>
      </w:r>
      <w:r w:rsidRPr="00315026">
        <w:rPr>
          <w:rFonts w:eastAsia="Times New Roman" w:cs="Times New Roman"/>
          <w:szCs w:val="28"/>
          <w:lang w:eastAsia="ru-RU"/>
        </w:rPr>
        <w:t xml:space="preserve"> в целях соблюдения предельных (максимальных) индексов изменения размера вносимой гражданами платы за коммунальные услуги</w:t>
      </w:r>
      <w:r w:rsidRPr="00315026">
        <w:rPr>
          <w:rFonts w:eastAsia="Calibri" w:cs="Times New Roman"/>
          <w:szCs w:val="28"/>
        </w:rPr>
        <w:t xml:space="preserve"> </w:t>
      </w:r>
    </w:p>
    <w:p w14:paraId="2A245825" w14:textId="77777777" w:rsidR="00875C29" w:rsidRPr="00315026" w:rsidRDefault="00875C29" w:rsidP="00875C29">
      <w:pPr>
        <w:jc w:val="center"/>
        <w:rPr>
          <w:rFonts w:eastAsia="Calibri" w:cs="Times New Roman"/>
          <w:szCs w:val="28"/>
        </w:rPr>
      </w:pPr>
    </w:p>
    <w:tbl>
      <w:tblPr>
        <w:tblStyle w:val="10"/>
        <w:tblW w:w="1445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1276"/>
        <w:gridCol w:w="1134"/>
        <w:gridCol w:w="1134"/>
        <w:gridCol w:w="1559"/>
        <w:gridCol w:w="1985"/>
      </w:tblGrid>
      <w:tr w:rsidR="00875C29" w:rsidRPr="00315026" w14:paraId="20FCB7C4" w14:textId="77777777" w:rsidTr="00A039D1">
        <w:trPr>
          <w:trHeight w:val="228"/>
        </w:trPr>
        <w:tc>
          <w:tcPr>
            <w:tcW w:w="2972" w:type="dxa"/>
            <w:vMerge w:val="restart"/>
          </w:tcPr>
          <w:p w14:paraId="4F565FFA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Категория многоквартирного (жилого) дома</w:t>
            </w:r>
          </w:p>
        </w:tc>
        <w:tc>
          <w:tcPr>
            <w:tcW w:w="2693" w:type="dxa"/>
            <w:vMerge w:val="restart"/>
          </w:tcPr>
          <w:p w14:paraId="3FACE02C" w14:textId="08AD747E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315026">
              <w:rPr>
                <w:rFonts w:eastAsia="Calibri"/>
                <w:sz w:val="24"/>
                <w:szCs w:val="24"/>
              </w:rPr>
              <w:t>Норматив потребления</w:t>
            </w:r>
            <w:r w:rsidR="00D91709">
              <w:rPr>
                <w:rFonts w:eastAsia="Calibri"/>
                <w:sz w:val="24"/>
                <w:szCs w:val="24"/>
              </w:rPr>
              <w:t xml:space="preserve"> коммунальной услуги по отоплению</w:t>
            </w:r>
            <w:r w:rsidRPr="00315026">
              <w:rPr>
                <w:rFonts w:eastAsia="Calibri"/>
                <w:sz w:val="24"/>
                <w:szCs w:val="24"/>
              </w:rPr>
              <w:t>, Гкал на 1 кв. м</w:t>
            </w:r>
            <w:r>
              <w:rPr>
                <w:rFonts w:eastAsia="Calibri"/>
                <w:sz w:val="24"/>
                <w:szCs w:val="24"/>
              </w:rPr>
              <w:t>етр</w:t>
            </w:r>
            <w:r w:rsidRPr="00315026">
              <w:rPr>
                <w:rFonts w:eastAsia="Calibri"/>
                <w:sz w:val="24"/>
                <w:szCs w:val="24"/>
              </w:rPr>
              <w:t xml:space="preserve"> общей площади жилого помещения в месяц</w:t>
            </w:r>
            <w:r w:rsidRPr="00315026">
              <w:rPr>
                <w:rFonts w:eastAsia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</w:tcPr>
          <w:p w14:paraId="6620D67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315026">
              <w:rPr>
                <w:rFonts w:eastAsia="Calibri"/>
                <w:sz w:val="24"/>
                <w:szCs w:val="24"/>
              </w:rPr>
              <w:t>Понижающий коэффициент</w:t>
            </w:r>
            <w:r w:rsidRPr="00315026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8" w:type="dxa"/>
            <w:gridSpan w:val="5"/>
          </w:tcPr>
          <w:p w14:paraId="14D0954F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Размер снижения платы (в процентах)</w:t>
            </w:r>
          </w:p>
        </w:tc>
      </w:tr>
      <w:tr w:rsidR="00875C29" w:rsidRPr="00315026" w14:paraId="61A7ED03" w14:textId="77777777" w:rsidTr="00A039D1">
        <w:tc>
          <w:tcPr>
            <w:tcW w:w="2972" w:type="dxa"/>
            <w:vMerge/>
          </w:tcPr>
          <w:p w14:paraId="1A22994C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C5FA9D6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vMerge/>
          </w:tcPr>
          <w:p w14:paraId="3D035D8B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14:paraId="45287F6D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поселок</w:t>
            </w:r>
          </w:p>
          <w:p w14:paraId="3DAD61F3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Таежный</w:t>
            </w:r>
          </w:p>
        </w:tc>
        <w:tc>
          <w:tcPr>
            <w:tcW w:w="1134" w:type="dxa"/>
          </w:tcPr>
          <w:p w14:paraId="3F936997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поселок</w:t>
            </w:r>
          </w:p>
          <w:p w14:paraId="1546962E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Лунный</w:t>
            </w:r>
          </w:p>
        </w:tc>
        <w:tc>
          <w:tcPr>
            <w:tcW w:w="1134" w:type="dxa"/>
          </w:tcPr>
          <w:p w14:paraId="4FFC31C2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поселок</w:t>
            </w:r>
          </w:p>
          <w:p w14:paraId="190DD18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Юность</w:t>
            </w:r>
          </w:p>
        </w:tc>
        <w:tc>
          <w:tcPr>
            <w:tcW w:w="1559" w:type="dxa"/>
          </w:tcPr>
          <w:p w14:paraId="422BA053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поселок</w:t>
            </w:r>
          </w:p>
          <w:p w14:paraId="1EB2752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Кедровый-1</w:t>
            </w:r>
          </w:p>
        </w:tc>
        <w:tc>
          <w:tcPr>
            <w:tcW w:w="1985" w:type="dxa"/>
          </w:tcPr>
          <w:p w14:paraId="3F4553AD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315026">
              <w:rPr>
                <w:rFonts w:eastAsia="Calibri"/>
                <w:sz w:val="24"/>
                <w:szCs w:val="24"/>
              </w:rPr>
              <w:t>икрорайоны (поселки) города</w:t>
            </w:r>
          </w:p>
        </w:tc>
      </w:tr>
      <w:tr w:rsidR="00924B49" w:rsidRPr="00315026" w14:paraId="57E82893" w14:textId="77777777" w:rsidTr="00A039D1">
        <w:tc>
          <w:tcPr>
            <w:tcW w:w="14454" w:type="dxa"/>
            <w:gridSpan w:val="8"/>
          </w:tcPr>
          <w:p w14:paraId="0E25B6F2" w14:textId="32203084" w:rsidR="00924B49" w:rsidRPr="00315026" w:rsidRDefault="00924B49" w:rsidP="00924B49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924B49">
              <w:rPr>
                <w:rFonts w:eastAsia="Calibri"/>
                <w:sz w:val="24"/>
                <w:szCs w:val="24"/>
              </w:rPr>
              <w:t>Сургутск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924B49">
              <w:rPr>
                <w:rFonts w:eastAsia="Calibri"/>
                <w:sz w:val="24"/>
                <w:szCs w:val="24"/>
              </w:rPr>
              <w:t xml:space="preserve"> городск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924B49">
              <w:rPr>
                <w:rFonts w:eastAsia="Calibri"/>
                <w:sz w:val="24"/>
                <w:szCs w:val="24"/>
              </w:rPr>
              <w:t xml:space="preserve"> муниципаль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924B49">
              <w:rPr>
                <w:rFonts w:eastAsia="Calibri"/>
                <w:sz w:val="24"/>
                <w:szCs w:val="24"/>
              </w:rPr>
              <w:t xml:space="preserve"> унитар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924B49">
              <w:rPr>
                <w:rFonts w:eastAsia="Calibri"/>
                <w:sz w:val="24"/>
                <w:szCs w:val="24"/>
              </w:rPr>
              <w:t xml:space="preserve"> предприят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924B49">
              <w:rPr>
                <w:rFonts w:eastAsia="Calibri"/>
                <w:sz w:val="24"/>
                <w:szCs w:val="24"/>
              </w:rPr>
              <w:t xml:space="preserve"> «Городские тепловые сети»</w:t>
            </w:r>
          </w:p>
        </w:tc>
      </w:tr>
      <w:tr w:rsidR="00875C29" w:rsidRPr="00315026" w14:paraId="108D1544" w14:textId="77777777" w:rsidTr="00A039D1">
        <w:tc>
          <w:tcPr>
            <w:tcW w:w="2972" w:type="dxa"/>
          </w:tcPr>
          <w:p w14:paraId="023C6BC7" w14:textId="42CC9D8B" w:rsidR="00875C29" w:rsidRPr="00315026" w:rsidRDefault="00924B49" w:rsidP="00A039D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1. Многоквартирные </w:t>
            </w:r>
          </w:p>
          <w:p w14:paraId="62FF630B" w14:textId="77777777" w:rsidR="00875C29" w:rsidRDefault="00875C29" w:rsidP="00A039D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 xml:space="preserve">и жилые дома </w:t>
            </w:r>
          </w:p>
          <w:p w14:paraId="7A878E36" w14:textId="77777777" w:rsidR="00875C29" w:rsidRPr="00315026" w:rsidRDefault="00875C29" w:rsidP="00A039D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до 1999 года постройки включительно</w:t>
            </w:r>
          </w:p>
        </w:tc>
        <w:tc>
          <w:tcPr>
            <w:tcW w:w="2693" w:type="dxa"/>
          </w:tcPr>
          <w:p w14:paraId="3D67B011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A5F2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815959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4D80AC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E426B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56C721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222909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5C29" w:rsidRPr="00315026" w14:paraId="6E1251AF" w14:textId="77777777" w:rsidTr="00A039D1">
        <w:trPr>
          <w:trHeight w:val="286"/>
        </w:trPr>
        <w:tc>
          <w:tcPr>
            <w:tcW w:w="2972" w:type="dxa"/>
            <w:vAlign w:val="center"/>
          </w:tcPr>
          <w:p w14:paraId="43C2B9E0" w14:textId="361355C1" w:rsidR="00875C29" w:rsidRPr="00315026" w:rsidRDefault="00875C29" w:rsidP="00077D5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1.</w:t>
            </w:r>
            <w:r w:rsidR="003C2F5D">
              <w:rPr>
                <w:rFonts w:eastAsia="Calibri"/>
                <w:sz w:val="24"/>
                <w:szCs w:val="24"/>
              </w:rPr>
              <w:t>1.</w:t>
            </w:r>
            <w:r w:rsidR="00077D52">
              <w:rPr>
                <w:rFonts w:eastAsia="Calibri"/>
                <w:sz w:val="24"/>
                <w:szCs w:val="24"/>
              </w:rPr>
              <w:t>1</w:t>
            </w:r>
            <w:r w:rsidRPr="00315026">
              <w:rPr>
                <w:rFonts w:eastAsia="Calibri"/>
                <w:sz w:val="24"/>
                <w:szCs w:val="24"/>
              </w:rPr>
              <w:t>. Со стенами из дерева, смешанных и других материалов</w:t>
            </w:r>
          </w:p>
        </w:tc>
        <w:tc>
          <w:tcPr>
            <w:tcW w:w="2693" w:type="dxa"/>
          </w:tcPr>
          <w:p w14:paraId="2061A071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54CF43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A030BB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7A454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0C2B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FA74A4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599E1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5C29" w:rsidRPr="00315026" w14:paraId="22F59C9C" w14:textId="77777777" w:rsidTr="00A039D1">
        <w:trPr>
          <w:trHeight w:val="286"/>
        </w:trPr>
        <w:tc>
          <w:tcPr>
            <w:tcW w:w="2972" w:type="dxa"/>
            <w:vAlign w:val="center"/>
          </w:tcPr>
          <w:p w14:paraId="4FD4A068" w14:textId="332BB0AC" w:rsidR="00875C29" w:rsidRPr="00315026" w:rsidRDefault="00875C29" w:rsidP="00077D5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1.</w:t>
            </w:r>
            <w:r w:rsidR="003C2F5D">
              <w:rPr>
                <w:rFonts w:eastAsia="Calibri"/>
                <w:sz w:val="24"/>
                <w:szCs w:val="24"/>
              </w:rPr>
              <w:t>1.</w:t>
            </w:r>
            <w:r w:rsidR="00077D52">
              <w:rPr>
                <w:rFonts w:eastAsia="Calibri"/>
                <w:sz w:val="24"/>
                <w:szCs w:val="24"/>
              </w:rPr>
              <w:t>1</w:t>
            </w:r>
            <w:r w:rsidRPr="00315026">
              <w:rPr>
                <w:rFonts w:eastAsia="Calibri"/>
                <w:sz w:val="24"/>
                <w:szCs w:val="24"/>
              </w:rPr>
              <w:t>.1. Одноэтажные</w:t>
            </w:r>
          </w:p>
        </w:tc>
        <w:tc>
          <w:tcPr>
            <w:tcW w:w="2693" w:type="dxa"/>
          </w:tcPr>
          <w:p w14:paraId="2B1A9D1C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0,0595</w:t>
            </w:r>
          </w:p>
        </w:tc>
        <w:tc>
          <w:tcPr>
            <w:tcW w:w="1701" w:type="dxa"/>
          </w:tcPr>
          <w:p w14:paraId="370A012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5DB2809" w14:textId="47308E82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139BA635" w14:textId="716932D7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5543F6ED" w14:textId="057D18B9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2B64BA5D" w14:textId="7418125F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3</w:t>
            </w:r>
          </w:p>
        </w:tc>
        <w:tc>
          <w:tcPr>
            <w:tcW w:w="1985" w:type="dxa"/>
          </w:tcPr>
          <w:p w14:paraId="524E5A93" w14:textId="2EB53F94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875C29" w:rsidRPr="00315026" w14:paraId="6A572448" w14:textId="77777777" w:rsidTr="00A039D1">
        <w:trPr>
          <w:trHeight w:val="286"/>
        </w:trPr>
        <w:tc>
          <w:tcPr>
            <w:tcW w:w="2972" w:type="dxa"/>
            <w:vAlign w:val="center"/>
          </w:tcPr>
          <w:p w14:paraId="4385D308" w14:textId="7562BC96" w:rsidR="00875C29" w:rsidRPr="00315026" w:rsidRDefault="00875C29" w:rsidP="00A039D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1.</w:t>
            </w:r>
            <w:r w:rsidR="003C2F5D">
              <w:rPr>
                <w:rFonts w:eastAsia="Calibri"/>
                <w:sz w:val="24"/>
                <w:szCs w:val="24"/>
              </w:rPr>
              <w:t>1.</w:t>
            </w:r>
            <w:r w:rsidR="00077D52">
              <w:rPr>
                <w:rFonts w:eastAsia="Calibri"/>
                <w:sz w:val="24"/>
                <w:szCs w:val="24"/>
              </w:rPr>
              <w:t>1</w:t>
            </w:r>
            <w:r w:rsidRPr="00315026">
              <w:rPr>
                <w:rFonts w:eastAsia="Calibri"/>
                <w:sz w:val="24"/>
                <w:szCs w:val="24"/>
              </w:rPr>
              <w:t>.2. Одноэтажные</w:t>
            </w:r>
          </w:p>
        </w:tc>
        <w:tc>
          <w:tcPr>
            <w:tcW w:w="2693" w:type="dxa"/>
          </w:tcPr>
          <w:p w14:paraId="7FFDA2E2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315026">
              <w:rPr>
                <w:rFonts w:eastAsia="Calibri"/>
                <w:sz w:val="24"/>
                <w:szCs w:val="24"/>
              </w:rPr>
              <w:t>0,0595</w:t>
            </w:r>
          </w:p>
        </w:tc>
        <w:tc>
          <w:tcPr>
            <w:tcW w:w="1701" w:type="dxa"/>
          </w:tcPr>
          <w:p w14:paraId="405EB52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315026">
              <w:rPr>
                <w:rFonts w:eastAsia="Calibri"/>
                <w:sz w:val="24"/>
                <w:szCs w:val="24"/>
              </w:rPr>
              <w:t>0,3603</w:t>
            </w:r>
          </w:p>
        </w:tc>
        <w:tc>
          <w:tcPr>
            <w:tcW w:w="1276" w:type="dxa"/>
          </w:tcPr>
          <w:p w14:paraId="0C589F8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EEC5894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0F0680" w14:textId="16BD8EA2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875C29" w:rsidRPr="00315026"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37792315" w14:textId="54534B24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1985" w:type="dxa"/>
          </w:tcPr>
          <w:p w14:paraId="3D43BA84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29" w:rsidRPr="00315026" w14:paraId="27B1D064" w14:textId="77777777" w:rsidTr="00A039D1">
        <w:trPr>
          <w:trHeight w:val="286"/>
        </w:trPr>
        <w:tc>
          <w:tcPr>
            <w:tcW w:w="2972" w:type="dxa"/>
            <w:vAlign w:val="center"/>
          </w:tcPr>
          <w:p w14:paraId="2C17BF31" w14:textId="3E2499F9" w:rsidR="00875C29" w:rsidRPr="00315026" w:rsidRDefault="00875C29" w:rsidP="00A039D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1.</w:t>
            </w:r>
            <w:r w:rsidR="003C2F5D">
              <w:rPr>
                <w:rFonts w:eastAsia="Calibri"/>
                <w:sz w:val="24"/>
                <w:szCs w:val="24"/>
              </w:rPr>
              <w:t>1.</w:t>
            </w:r>
            <w:r w:rsidR="00077D52">
              <w:rPr>
                <w:rFonts w:eastAsia="Calibri"/>
                <w:sz w:val="24"/>
                <w:szCs w:val="24"/>
              </w:rPr>
              <w:t>1</w:t>
            </w:r>
            <w:r w:rsidRPr="00315026">
              <w:rPr>
                <w:rFonts w:eastAsia="Calibri"/>
                <w:sz w:val="24"/>
                <w:szCs w:val="24"/>
              </w:rPr>
              <w:t>.3. Двухэтажные</w:t>
            </w:r>
          </w:p>
        </w:tc>
        <w:tc>
          <w:tcPr>
            <w:tcW w:w="2693" w:type="dxa"/>
          </w:tcPr>
          <w:p w14:paraId="260E76E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0,0553</w:t>
            </w:r>
          </w:p>
        </w:tc>
        <w:tc>
          <w:tcPr>
            <w:tcW w:w="1701" w:type="dxa"/>
          </w:tcPr>
          <w:p w14:paraId="13F3FC9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22E1F0D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69E24F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1BA71A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2E63EFA" w14:textId="6B327B21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1985" w:type="dxa"/>
          </w:tcPr>
          <w:p w14:paraId="460ACEF1" w14:textId="0E582E40" w:rsidR="00875C29" w:rsidRPr="00315026" w:rsidRDefault="00A039D1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29" w:rsidRPr="00315026" w14:paraId="6D5C5CF0" w14:textId="77777777" w:rsidTr="00A039D1">
        <w:tc>
          <w:tcPr>
            <w:tcW w:w="2972" w:type="dxa"/>
          </w:tcPr>
          <w:p w14:paraId="6B9441D3" w14:textId="37FD834D" w:rsidR="00875C29" w:rsidRPr="00315026" w:rsidRDefault="003C2F5D" w:rsidP="00A039D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2. Многоквартирные </w:t>
            </w:r>
          </w:p>
          <w:p w14:paraId="31AE3004" w14:textId="77777777" w:rsidR="00875C29" w:rsidRPr="00315026" w:rsidRDefault="00875C29" w:rsidP="00A039D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 xml:space="preserve">и жилые дома после </w:t>
            </w:r>
          </w:p>
          <w:p w14:paraId="0274E6BE" w14:textId="77777777" w:rsidR="00875C29" w:rsidRPr="00315026" w:rsidRDefault="00875C29" w:rsidP="00A039D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1999 года постройки</w:t>
            </w:r>
          </w:p>
        </w:tc>
        <w:tc>
          <w:tcPr>
            <w:tcW w:w="2693" w:type="dxa"/>
          </w:tcPr>
          <w:p w14:paraId="59C4BFF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0568BB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8FC466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6E374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4B5770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6649D1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2AA082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5C29" w:rsidRPr="00315026" w14:paraId="5677837E" w14:textId="77777777" w:rsidTr="00A039D1">
        <w:trPr>
          <w:trHeight w:val="289"/>
        </w:trPr>
        <w:tc>
          <w:tcPr>
            <w:tcW w:w="2972" w:type="dxa"/>
            <w:vAlign w:val="center"/>
          </w:tcPr>
          <w:p w14:paraId="6DF7D36D" w14:textId="65EA23D4" w:rsidR="00875C29" w:rsidRDefault="003C2F5D" w:rsidP="00A039D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2.1. </w:t>
            </w:r>
            <w:r w:rsidR="00875C29">
              <w:rPr>
                <w:rFonts w:eastAsia="Calibri"/>
                <w:sz w:val="24"/>
                <w:szCs w:val="24"/>
              </w:rPr>
              <w:t>С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о стенами </w:t>
            </w:r>
          </w:p>
          <w:p w14:paraId="5776EBA4" w14:textId="77777777" w:rsidR="00875C29" w:rsidRPr="00315026" w:rsidRDefault="00875C29" w:rsidP="00A039D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из панелей, блоков</w:t>
            </w:r>
          </w:p>
        </w:tc>
        <w:tc>
          <w:tcPr>
            <w:tcW w:w="2693" w:type="dxa"/>
          </w:tcPr>
          <w:p w14:paraId="083AD3EA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E0699C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4068F3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0725F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485FF3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95EAB6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59FE24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5C29" w:rsidRPr="00315026" w14:paraId="70BAE697" w14:textId="77777777" w:rsidTr="00A039D1">
        <w:trPr>
          <w:trHeight w:val="289"/>
        </w:trPr>
        <w:tc>
          <w:tcPr>
            <w:tcW w:w="2972" w:type="dxa"/>
            <w:vAlign w:val="center"/>
          </w:tcPr>
          <w:p w14:paraId="41FC5F80" w14:textId="76B62F27" w:rsidR="00875C29" w:rsidRPr="00315026" w:rsidRDefault="003C2F5D" w:rsidP="00A039D1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2.1.1. </w:t>
            </w:r>
            <w:r w:rsidR="00875C29">
              <w:rPr>
                <w:rFonts w:eastAsia="Calibri"/>
                <w:sz w:val="24"/>
                <w:szCs w:val="24"/>
              </w:rPr>
              <w:t>О</w:t>
            </w:r>
            <w:r w:rsidR="00875C29" w:rsidRPr="00315026">
              <w:rPr>
                <w:rFonts w:eastAsia="Calibri"/>
                <w:sz w:val="24"/>
                <w:szCs w:val="24"/>
              </w:rPr>
              <w:t>дноэтажные</w:t>
            </w:r>
          </w:p>
        </w:tc>
        <w:tc>
          <w:tcPr>
            <w:tcW w:w="2693" w:type="dxa"/>
          </w:tcPr>
          <w:p w14:paraId="09E88C77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0,0275</w:t>
            </w:r>
          </w:p>
        </w:tc>
        <w:tc>
          <w:tcPr>
            <w:tcW w:w="1701" w:type="dxa"/>
          </w:tcPr>
          <w:p w14:paraId="39617857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B52638A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C19F57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90AB05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A1BA403" w14:textId="3FF52EDE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1985" w:type="dxa"/>
          </w:tcPr>
          <w:p w14:paraId="716FFFF2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29" w:rsidRPr="00315026" w14:paraId="757213EB" w14:textId="77777777" w:rsidTr="00A039D1">
        <w:trPr>
          <w:trHeight w:val="289"/>
        </w:trPr>
        <w:tc>
          <w:tcPr>
            <w:tcW w:w="2972" w:type="dxa"/>
            <w:vAlign w:val="center"/>
          </w:tcPr>
          <w:p w14:paraId="4D2D1C7A" w14:textId="19D86664" w:rsidR="00875C29" w:rsidRPr="00315026" w:rsidRDefault="003C2F5D" w:rsidP="00A039D1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2.1.2. </w:t>
            </w:r>
            <w:r w:rsidR="00875C29">
              <w:rPr>
                <w:rFonts w:eastAsia="Calibri"/>
                <w:sz w:val="24"/>
                <w:szCs w:val="24"/>
              </w:rPr>
              <w:t>Д</w:t>
            </w:r>
            <w:r w:rsidR="00875C29" w:rsidRPr="00315026">
              <w:rPr>
                <w:rFonts w:eastAsia="Calibri"/>
                <w:sz w:val="24"/>
                <w:szCs w:val="24"/>
              </w:rPr>
              <w:t>вухэтажные</w:t>
            </w:r>
          </w:p>
        </w:tc>
        <w:tc>
          <w:tcPr>
            <w:tcW w:w="2693" w:type="dxa"/>
          </w:tcPr>
          <w:p w14:paraId="56AA444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0,0233</w:t>
            </w:r>
          </w:p>
        </w:tc>
        <w:tc>
          <w:tcPr>
            <w:tcW w:w="1701" w:type="dxa"/>
          </w:tcPr>
          <w:p w14:paraId="5D09DDA3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E88967F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026FA3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819077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E8FED4F" w14:textId="7502F2D5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1985" w:type="dxa"/>
          </w:tcPr>
          <w:p w14:paraId="528FE5DC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29" w:rsidRPr="00315026" w14:paraId="21027593" w14:textId="77777777" w:rsidTr="00A039D1">
        <w:trPr>
          <w:trHeight w:val="289"/>
        </w:trPr>
        <w:tc>
          <w:tcPr>
            <w:tcW w:w="2972" w:type="dxa"/>
            <w:vAlign w:val="center"/>
          </w:tcPr>
          <w:p w14:paraId="347306E6" w14:textId="4DA61FEB" w:rsidR="00875C29" w:rsidRPr="00315026" w:rsidRDefault="003C2F5D" w:rsidP="00A039D1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2.1.3. </w:t>
            </w:r>
            <w:r w:rsidR="00875C29">
              <w:rPr>
                <w:rFonts w:eastAsia="Calibri"/>
                <w:sz w:val="24"/>
                <w:szCs w:val="24"/>
              </w:rPr>
              <w:t>Т</w:t>
            </w:r>
            <w:r w:rsidR="00875C29" w:rsidRPr="00315026">
              <w:rPr>
                <w:rFonts w:eastAsia="Calibri"/>
                <w:sz w:val="24"/>
                <w:szCs w:val="24"/>
              </w:rPr>
              <w:t>рехэтажные</w:t>
            </w:r>
          </w:p>
        </w:tc>
        <w:tc>
          <w:tcPr>
            <w:tcW w:w="2693" w:type="dxa"/>
          </w:tcPr>
          <w:p w14:paraId="3BDC6804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0,0229</w:t>
            </w:r>
          </w:p>
        </w:tc>
        <w:tc>
          <w:tcPr>
            <w:tcW w:w="1701" w:type="dxa"/>
          </w:tcPr>
          <w:p w14:paraId="118F3FB7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F8C164A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C3FE14E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B37807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51086C6" w14:textId="2C52D859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1985" w:type="dxa"/>
          </w:tcPr>
          <w:p w14:paraId="560F38CA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29" w:rsidRPr="00315026" w14:paraId="64809134" w14:textId="77777777" w:rsidTr="00A039D1">
        <w:trPr>
          <w:trHeight w:val="289"/>
        </w:trPr>
        <w:tc>
          <w:tcPr>
            <w:tcW w:w="2972" w:type="dxa"/>
            <w:vAlign w:val="center"/>
          </w:tcPr>
          <w:p w14:paraId="76655A39" w14:textId="6CCBFF4D" w:rsidR="00875C29" w:rsidRPr="00315026" w:rsidRDefault="003C2F5D" w:rsidP="00A039D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2.2. </w:t>
            </w:r>
            <w:r w:rsidR="00875C29">
              <w:rPr>
                <w:rFonts w:eastAsia="Calibri"/>
                <w:sz w:val="24"/>
                <w:szCs w:val="24"/>
              </w:rPr>
              <w:t>С</w:t>
            </w:r>
            <w:r w:rsidR="00875C29" w:rsidRPr="00315026">
              <w:rPr>
                <w:rFonts w:eastAsia="Calibri"/>
                <w:sz w:val="24"/>
                <w:szCs w:val="24"/>
              </w:rPr>
              <w:t>о стенами из дерева, смешанных и других материалов</w:t>
            </w:r>
          </w:p>
        </w:tc>
        <w:tc>
          <w:tcPr>
            <w:tcW w:w="2693" w:type="dxa"/>
          </w:tcPr>
          <w:p w14:paraId="29432409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CA335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1FF0FC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CDAB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FC99E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B6872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6B5AA0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5C29" w:rsidRPr="00315026" w14:paraId="3B5A7F5B" w14:textId="77777777" w:rsidTr="00A039D1">
        <w:trPr>
          <w:trHeight w:val="289"/>
        </w:trPr>
        <w:tc>
          <w:tcPr>
            <w:tcW w:w="2972" w:type="dxa"/>
            <w:vAlign w:val="center"/>
          </w:tcPr>
          <w:p w14:paraId="334F5301" w14:textId="1979B17A" w:rsidR="00875C29" w:rsidRPr="00315026" w:rsidRDefault="003C2F5D" w:rsidP="00A039D1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2.2.1. </w:t>
            </w:r>
            <w:r w:rsidR="00875C29">
              <w:rPr>
                <w:rFonts w:eastAsia="Calibri"/>
                <w:sz w:val="24"/>
                <w:szCs w:val="24"/>
              </w:rPr>
              <w:t>О</w:t>
            </w:r>
            <w:r w:rsidR="00875C29" w:rsidRPr="00315026">
              <w:rPr>
                <w:rFonts w:eastAsia="Calibri"/>
                <w:sz w:val="24"/>
                <w:szCs w:val="24"/>
              </w:rPr>
              <w:t>дноэтажные</w:t>
            </w:r>
          </w:p>
        </w:tc>
        <w:tc>
          <w:tcPr>
            <w:tcW w:w="2693" w:type="dxa"/>
          </w:tcPr>
          <w:p w14:paraId="05302269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0,0277</w:t>
            </w:r>
          </w:p>
        </w:tc>
        <w:tc>
          <w:tcPr>
            <w:tcW w:w="1701" w:type="dxa"/>
          </w:tcPr>
          <w:p w14:paraId="22A4CFD7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7C63FB4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B8692A3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4B4648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781B635" w14:textId="77B15EE2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1985" w:type="dxa"/>
          </w:tcPr>
          <w:p w14:paraId="5637F262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29" w:rsidRPr="00315026" w14:paraId="56F5AA50" w14:textId="77777777" w:rsidTr="00A039D1">
        <w:trPr>
          <w:trHeight w:val="289"/>
        </w:trPr>
        <w:tc>
          <w:tcPr>
            <w:tcW w:w="2972" w:type="dxa"/>
            <w:vAlign w:val="center"/>
          </w:tcPr>
          <w:p w14:paraId="19D4932A" w14:textId="16919507" w:rsidR="00875C29" w:rsidRPr="00315026" w:rsidRDefault="003C2F5D" w:rsidP="00A039D1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2.2.2. </w:t>
            </w:r>
            <w:r w:rsidR="00875C29">
              <w:rPr>
                <w:rFonts w:eastAsia="Calibri"/>
                <w:sz w:val="24"/>
                <w:szCs w:val="24"/>
              </w:rPr>
              <w:t>О</w:t>
            </w:r>
            <w:r w:rsidR="00875C29" w:rsidRPr="00315026">
              <w:rPr>
                <w:rFonts w:eastAsia="Calibri"/>
                <w:sz w:val="24"/>
                <w:szCs w:val="24"/>
              </w:rPr>
              <w:t>дноэтажные</w:t>
            </w:r>
          </w:p>
        </w:tc>
        <w:tc>
          <w:tcPr>
            <w:tcW w:w="2693" w:type="dxa"/>
          </w:tcPr>
          <w:p w14:paraId="0B1E6237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0,0277</w:t>
            </w:r>
          </w:p>
        </w:tc>
        <w:tc>
          <w:tcPr>
            <w:tcW w:w="1701" w:type="dxa"/>
          </w:tcPr>
          <w:p w14:paraId="27AA950D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0,8094</w:t>
            </w:r>
          </w:p>
        </w:tc>
        <w:tc>
          <w:tcPr>
            <w:tcW w:w="1276" w:type="dxa"/>
          </w:tcPr>
          <w:p w14:paraId="5624C89F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315EBE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0C76D6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237EB74" w14:textId="68D174D9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1985" w:type="dxa"/>
          </w:tcPr>
          <w:p w14:paraId="0650706D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29" w:rsidRPr="00315026" w14:paraId="6EE9A14B" w14:textId="77777777" w:rsidTr="00A039D1">
        <w:trPr>
          <w:trHeight w:val="289"/>
        </w:trPr>
        <w:tc>
          <w:tcPr>
            <w:tcW w:w="2972" w:type="dxa"/>
            <w:vAlign w:val="center"/>
          </w:tcPr>
          <w:p w14:paraId="2993990E" w14:textId="10604888" w:rsidR="00875C29" w:rsidRPr="00315026" w:rsidRDefault="003C2F5D" w:rsidP="00A039D1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2.2.3. </w:t>
            </w:r>
            <w:r w:rsidR="00875C29">
              <w:rPr>
                <w:rFonts w:eastAsia="Calibri"/>
                <w:sz w:val="24"/>
                <w:szCs w:val="24"/>
              </w:rPr>
              <w:t>Д</w:t>
            </w:r>
            <w:r w:rsidR="00875C29" w:rsidRPr="00315026">
              <w:rPr>
                <w:rFonts w:eastAsia="Calibri"/>
                <w:sz w:val="24"/>
                <w:szCs w:val="24"/>
              </w:rPr>
              <w:t>вухэтажные</w:t>
            </w:r>
          </w:p>
        </w:tc>
        <w:tc>
          <w:tcPr>
            <w:tcW w:w="2693" w:type="dxa"/>
          </w:tcPr>
          <w:p w14:paraId="1E63675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0,0482</w:t>
            </w:r>
          </w:p>
        </w:tc>
        <w:tc>
          <w:tcPr>
            <w:tcW w:w="1701" w:type="dxa"/>
          </w:tcPr>
          <w:p w14:paraId="667FF906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0,4670</w:t>
            </w:r>
          </w:p>
        </w:tc>
        <w:tc>
          <w:tcPr>
            <w:tcW w:w="1276" w:type="dxa"/>
          </w:tcPr>
          <w:p w14:paraId="56815084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FAC307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18ACAC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1A5271E" w14:textId="49BF9B31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1985" w:type="dxa"/>
          </w:tcPr>
          <w:p w14:paraId="57DA5B33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C2F5D" w:rsidRPr="00315026" w14:paraId="178CC681" w14:textId="77777777" w:rsidTr="00A039D1">
        <w:trPr>
          <w:trHeight w:val="289"/>
        </w:trPr>
        <w:tc>
          <w:tcPr>
            <w:tcW w:w="14454" w:type="dxa"/>
            <w:gridSpan w:val="8"/>
            <w:vAlign w:val="center"/>
          </w:tcPr>
          <w:p w14:paraId="046E53AD" w14:textId="5139301F" w:rsidR="003C2F5D" w:rsidRDefault="003C2F5D" w:rsidP="003C2F5D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Pr="003C2F5D">
              <w:rPr>
                <w:rFonts w:eastAsia="Calibri"/>
                <w:sz w:val="24"/>
                <w:szCs w:val="24"/>
              </w:rPr>
              <w:t>Общество с ограниченной ответственностью «Сургутские городские электрические сети»</w:t>
            </w:r>
          </w:p>
        </w:tc>
      </w:tr>
      <w:tr w:rsidR="003C2F5D" w:rsidRPr="00315026" w14:paraId="29BD8E9C" w14:textId="77777777" w:rsidTr="00A039D1">
        <w:trPr>
          <w:trHeight w:val="289"/>
        </w:trPr>
        <w:tc>
          <w:tcPr>
            <w:tcW w:w="2972" w:type="dxa"/>
            <w:vAlign w:val="center"/>
          </w:tcPr>
          <w:p w14:paraId="500E9C01" w14:textId="77777777" w:rsidR="003C2F5D" w:rsidRPr="00315026" w:rsidRDefault="003C2F5D" w:rsidP="003C2F5D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</w:t>
            </w:r>
            <w:r w:rsidRPr="00315026">
              <w:rPr>
                <w:rFonts w:eastAsia="Calibri"/>
                <w:sz w:val="24"/>
                <w:szCs w:val="24"/>
              </w:rPr>
              <w:t xml:space="preserve">. Многоквартирные </w:t>
            </w:r>
          </w:p>
          <w:p w14:paraId="7837E001" w14:textId="1B688F31" w:rsidR="003C2F5D" w:rsidRPr="00315026" w:rsidRDefault="003C2F5D" w:rsidP="003C2F5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и жилые дом</w:t>
            </w:r>
            <w:r w:rsidR="00077D52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4394" w:type="dxa"/>
            <w:gridSpan w:val="2"/>
          </w:tcPr>
          <w:p w14:paraId="261162E8" w14:textId="4BFB4764" w:rsidR="003C2F5D" w:rsidRPr="00315026" w:rsidRDefault="003C2F5D" w:rsidP="003C2F5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 зависимости от норматива потребления</w:t>
            </w:r>
          </w:p>
        </w:tc>
        <w:tc>
          <w:tcPr>
            <w:tcW w:w="1276" w:type="dxa"/>
          </w:tcPr>
          <w:p w14:paraId="040C1E93" w14:textId="77777777" w:rsidR="003C2F5D" w:rsidRPr="00315026" w:rsidRDefault="003C2F5D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FFD9B08" w14:textId="77777777" w:rsidR="003C2F5D" w:rsidRPr="00315026" w:rsidRDefault="003C2F5D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F317380" w14:textId="77777777" w:rsidR="003C2F5D" w:rsidRPr="00315026" w:rsidRDefault="003C2F5D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728B710" w14:textId="0D09C593" w:rsidR="003C2F5D" w:rsidRPr="00315026" w:rsidRDefault="003C2F5D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</w:tcPr>
          <w:p w14:paraId="0003B82F" w14:textId="580F1187" w:rsidR="003C2F5D" w:rsidRPr="00315026" w:rsidRDefault="00A039D1" w:rsidP="00E6223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039D1">
              <w:rPr>
                <w:rFonts w:eastAsia="Calibri"/>
                <w:sz w:val="24"/>
                <w:szCs w:val="24"/>
              </w:rPr>
              <w:t>2</w:t>
            </w:r>
            <w:r w:rsidR="00E62235">
              <w:rPr>
                <w:rFonts w:eastAsia="Calibri"/>
                <w:sz w:val="24"/>
                <w:szCs w:val="24"/>
              </w:rPr>
              <w:t>0,9</w:t>
            </w:r>
          </w:p>
        </w:tc>
      </w:tr>
    </w:tbl>
    <w:p w14:paraId="13DDBE6C" w14:textId="77777777" w:rsidR="00875C29" w:rsidRDefault="00875C29" w:rsidP="00875C29">
      <w:pPr>
        <w:ind w:right="-314"/>
        <w:jc w:val="both"/>
        <w:rPr>
          <w:rFonts w:eastAsia="Calibri" w:cs="Times New Roman"/>
          <w:sz w:val="24"/>
          <w:szCs w:val="24"/>
        </w:rPr>
      </w:pPr>
    </w:p>
    <w:p w14:paraId="3CDEF898" w14:textId="77777777" w:rsidR="00875C29" w:rsidRPr="00315026" w:rsidRDefault="00875C29" w:rsidP="00875C29">
      <w:pPr>
        <w:ind w:firstLine="709"/>
        <w:jc w:val="both"/>
        <w:rPr>
          <w:rFonts w:eastAsia="Calibri" w:cs="Times New Roman"/>
          <w:sz w:val="24"/>
          <w:szCs w:val="24"/>
        </w:rPr>
      </w:pPr>
      <w:r w:rsidRPr="00315026">
        <w:rPr>
          <w:rFonts w:eastAsia="Calibri" w:cs="Times New Roman"/>
          <w:sz w:val="24"/>
          <w:szCs w:val="24"/>
        </w:rPr>
        <w:t>Примечания:</w:t>
      </w:r>
    </w:p>
    <w:p w14:paraId="50F3C45F" w14:textId="77777777" w:rsidR="00875C29" w:rsidRPr="00315026" w:rsidRDefault="00875C29" w:rsidP="00875C29">
      <w:pPr>
        <w:ind w:firstLine="709"/>
        <w:jc w:val="both"/>
        <w:rPr>
          <w:rFonts w:eastAsia="Calibri" w:cs="Times New Roman"/>
          <w:sz w:val="24"/>
          <w:szCs w:val="24"/>
        </w:rPr>
      </w:pPr>
      <w:r w:rsidRPr="00315026">
        <w:rPr>
          <w:rFonts w:eastAsia="Calibri" w:cs="Times New Roman"/>
          <w:sz w:val="24"/>
          <w:szCs w:val="24"/>
          <w:vertAlign w:val="superscript"/>
        </w:rPr>
        <w:t>1</w:t>
      </w:r>
      <w:r w:rsidRPr="00315026">
        <w:rPr>
          <w:rFonts w:eastAsia="Calibri" w:cs="Times New Roman"/>
          <w:sz w:val="24"/>
          <w:szCs w:val="24"/>
        </w:rPr>
        <w:t xml:space="preserve"> – норматив потребления, установленный приказом Департамента жилищно-коммунального комплекса и энергетики Ханты-Мансийского автономного округа – Югры от 22.12.2017 № 11-нп «Об утверждении нормативов потребления коммунальных услуг </w:t>
      </w:r>
      <w:r>
        <w:rPr>
          <w:rFonts w:eastAsia="Calibri" w:cs="Times New Roman"/>
          <w:sz w:val="24"/>
          <w:szCs w:val="24"/>
        </w:rPr>
        <w:t xml:space="preserve">                                   </w:t>
      </w:r>
      <w:r w:rsidRPr="00315026">
        <w:rPr>
          <w:rFonts w:eastAsia="Calibri" w:cs="Times New Roman"/>
          <w:sz w:val="24"/>
          <w:szCs w:val="24"/>
        </w:rPr>
        <w:t>по отоплению на территории муниципальных образований Ханты-Мансийского автономного округа – Югры»;</w:t>
      </w:r>
    </w:p>
    <w:p w14:paraId="32C15298" w14:textId="77777777" w:rsidR="00875C29" w:rsidRPr="00315026" w:rsidRDefault="00875C29" w:rsidP="00875C29">
      <w:pPr>
        <w:ind w:firstLine="709"/>
        <w:jc w:val="both"/>
        <w:rPr>
          <w:rFonts w:eastAsia="Calibri" w:cs="Times New Roman"/>
          <w:sz w:val="24"/>
          <w:szCs w:val="24"/>
        </w:rPr>
      </w:pPr>
      <w:r w:rsidRPr="00315026">
        <w:rPr>
          <w:rFonts w:eastAsia="Calibri" w:cs="Times New Roman"/>
          <w:sz w:val="24"/>
          <w:szCs w:val="24"/>
          <w:vertAlign w:val="superscript"/>
        </w:rPr>
        <w:t>2</w:t>
      </w:r>
      <w:r w:rsidRPr="00315026">
        <w:rPr>
          <w:rFonts w:eastAsia="Calibri" w:cs="Times New Roman"/>
          <w:sz w:val="24"/>
          <w:szCs w:val="24"/>
        </w:rPr>
        <w:t xml:space="preserve"> – понижающий коэффициент, установленный приказом Департамента жилищно-коммунального комплекса и энергетики Ханты-Мансийского автономного округа – Югры от 17.07.2019 № 10-нп «Об утверждении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 и признании утратившими силу некоторых приказов Департамента жилищно-коммунального комплекса и энергетики Ханты-Мансийского автономного округа </w:t>
      </w:r>
      <w:r>
        <w:rPr>
          <w:rFonts w:eastAsia="Calibri" w:cs="Times New Roman"/>
          <w:sz w:val="24"/>
          <w:szCs w:val="24"/>
        </w:rPr>
        <w:t>–</w:t>
      </w:r>
      <w:r w:rsidRPr="00315026">
        <w:rPr>
          <w:rFonts w:eastAsia="Calibri" w:cs="Times New Roman"/>
          <w:sz w:val="24"/>
          <w:szCs w:val="24"/>
        </w:rPr>
        <w:t xml:space="preserve"> Югры» (</w:t>
      </w:r>
      <w:r>
        <w:rPr>
          <w:rFonts w:eastAsia="Calibri" w:cs="Times New Roman"/>
          <w:sz w:val="24"/>
          <w:szCs w:val="24"/>
        </w:rPr>
        <w:t>с изменениями</w:t>
      </w:r>
      <w:r w:rsidRPr="00315026">
        <w:rPr>
          <w:rFonts w:eastAsia="Calibri" w:cs="Times New Roman"/>
          <w:sz w:val="24"/>
          <w:szCs w:val="24"/>
        </w:rPr>
        <w:t xml:space="preserve"> от 29.05.2024 № 12-нп);</w:t>
      </w:r>
    </w:p>
    <w:p w14:paraId="3D8A6224" w14:textId="77777777" w:rsidR="00875C29" w:rsidRPr="00315026" w:rsidRDefault="00875C29" w:rsidP="00875C29">
      <w:pPr>
        <w:ind w:firstLine="709"/>
        <w:jc w:val="both"/>
        <w:rPr>
          <w:rFonts w:eastAsia="Calibri" w:cs="Times New Roman"/>
          <w:sz w:val="24"/>
          <w:szCs w:val="24"/>
        </w:rPr>
      </w:pPr>
      <w:r w:rsidRPr="00315026">
        <w:rPr>
          <w:rFonts w:eastAsia="Calibri" w:cs="Times New Roman"/>
          <w:sz w:val="24"/>
          <w:szCs w:val="24"/>
          <w:vertAlign w:val="superscript"/>
        </w:rPr>
        <w:t>3</w:t>
      </w:r>
      <w:r w:rsidRPr="00315026">
        <w:rPr>
          <w:rFonts w:eastAsia="Calibri" w:cs="Times New Roman"/>
          <w:sz w:val="24"/>
          <w:szCs w:val="24"/>
        </w:rPr>
        <w:t xml:space="preserve"> – размер снижения платы применяется по многоквартирным, жилым домам без централизованного горячего водоснабжения. </w:t>
      </w:r>
    </w:p>
    <w:p w14:paraId="00E3DF84" w14:textId="77777777" w:rsidR="00875C29" w:rsidRPr="00315026" w:rsidRDefault="00875C29" w:rsidP="00875C29">
      <w:pPr>
        <w:jc w:val="both"/>
        <w:rPr>
          <w:rFonts w:eastAsia="Calibri" w:cs="Times New Roman"/>
          <w:szCs w:val="28"/>
        </w:rPr>
      </w:pPr>
      <w:r w:rsidRPr="00315026">
        <w:rPr>
          <w:rFonts w:eastAsia="Calibri" w:cs="Times New Roman"/>
          <w:szCs w:val="28"/>
        </w:rPr>
        <w:br w:type="page"/>
      </w:r>
    </w:p>
    <w:p w14:paraId="7CBBF2E8" w14:textId="1E7093BF" w:rsidR="006E1628" w:rsidRPr="00315026" w:rsidRDefault="006E1628" w:rsidP="006E1628">
      <w:pPr>
        <w:tabs>
          <w:tab w:val="left" w:pos="11766"/>
        </w:tabs>
        <w:ind w:firstLine="11057"/>
        <w:rPr>
          <w:rFonts w:eastAsia="Calibri" w:cs="Times New Roman"/>
          <w:szCs w:val="28"/>
        </w:rPr>
      </w:pPr>
      <w:r w:rsidRPr="00315026">
        <w:rPr>
          <w:rFonts w:eastAsia="Calibri" w:cs="Times New Roman"/>
          <w:szCs w:val="28"/>
        </w:rPr>
        <w:lastRenderedPageBreak/>
        <w:t xml:space="preserve">Приложение </w:t>
      </w:r>
      <w:r w:rsidR="008C4AFF">
        <w:rPr>
          <w:rFonts w:eastAsia="Calibri" w:cs="Times New Roman"/>
          <w:szCs w:val="28"/>
        </w:rPr>
        <w:t>2</w:t>
      </w:r>
    </w:p>
    <w:p w14:paraId="51629BFA" w14:textId="77777777" w:rsidR="006E1628" w:rsidRPr="00315026" w:rsidRDefault="006E1628" w:rsidP="006E1628">
      <w:pPr>
        <w:tabs>
          <w:tab w:val="left" w:pos="11766"/>
        </w:tabs>
        <w:ind w:firstLine="11057"/>
        <w:rPr>
          <w:rFonts w:eastAsia="Calibri" w:cs="Times New Roman"/>
          <w:szCs w:val="28"/>
        </w:rPr>
      </w:pPr>
      <w:r w:rsidRPr="00315026">
        <w:rPr>
          <w:rFonts w:eastAsia="Calibri" w:cs="Times New Roman"/>
          <w:szCs w:val="28"/>
        </w:rPr>
        <w:t>к постановлению</w:t>
      </w:r>
    </w:p>
    <w:p w14:paraId="4F069CA9" w14:textId="77777777" w:rsidR="006E1628" w:rsidRPr="00315026" w:rsidRDefault="006E1628" w:rsidP="006E1628">
      <w:pPr>
        <w:tabs>
          <w:tab w:val="left" w:pos="11766"/>
        </w:tabs>
        <w:ind w:firstLine="11057"/>
        <w:rPr>
          <w:rFonts w:eastAsia="Calibri" w:cs="Times New Roman"/>
          <w:szCs w:val="28"/>
        </w:rPr>
      </w:pPr>
      <w:r w:rsidRPr="00315026">
        <w:rPr>
          <w:rFonts w:eastAsia="Calibri" w:cs="Times New Roman"/>
          <w:szCs w:val="28"/>
        </w:rPr>
        <w:t>Администрации города</w:t>
      </w:r>
    </w:p>
    <w:p w14:paraId="4BB4ED3D" w14:textId="77777777" w:rsidR="006E1628" w:rsidRPr="00315026" w:rsidRDefault="006E1628" w:rsidP="006E1628">
      <w:pPr>
        <w:tabs>
          <w:tab w:val="left" w:pos="11766"/>
        </w:tabs>
        <w:ind w:firstLine="1105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</w:t>
      </w:r>
      <w:r w:rsidRPr="00315026">
        <w:rPr>
          <w:rFonts w:eastAsia="Calibri" w:cs="Times New Roman"/>
          <w:szCs w:val="28"/>
        </w:rPr>
        <w:t>т</w:t>
      </w:r>
      <w:r>
        <w:rPr>
          <w:rFonts w:eastAsia="Calibri" w:cs="Times New Roman"/>
          <w:szCs w:val="28"/>
        </w:rPr>
        <w:t xml:space="preserve"> </w:t>
      </w:r>
      <w:r w:rsidRPr="00315026">
        <w:rPr>
          <w:rFonts w:eastAsia="Calibri" w:cs="Times New Roman"/>
          <w:szCs w:val="28"/>
        </w:rPr>
        <w:t>______</w:t>
      </w:r>
      <w:r>
        <w:rPr>
          <w:rFonts w:eastAsia="Calibri" w:cs="Times New Roman"/>
          <w:szCs w:val="28"/>
        </w:rPr>
        <w:t>__</w:t>
      </w:r>
      <w:r w:rsidRPr="00315026">
        <w:rPr>
          <w:rFonts w:eastAsia="Calibri" w:cs="Times New Roman"/>
          <w:szCs w:val="28"/>
        </w:rPr>
        <w:t>____</w:t>
      </w:r>
      <w:r>
        <w:rPr>
          <w:rFonts w:eastAsia="Calibri" w:cs="Times New Roman"/>
          <w:szCs w:val="28"/>
        </w:rPr>
        <w:t xml:space="preserve"> </w:t>
      </w:r>
      <w:r w:rsidRPr="00315026">
        <w:rPr>
          <w:rFonts w:eastAsia="Calibri" w:cs="Times New Roman"/>
          <w:szCs w:val="28"/>
        </w:rPr>
        <w:t>№</w:t>
      </w:r>
      <w:r>
        <w:rPr>
          <w:rFonts w:eastAsia="Calibri" w:cs="Times New Roman"/>
          <w:szCs w:val="28"/>
        </w:rPr>
        <w:t xml:space="preserve"> </w:t>
      </w:r>
      <w:r w:rsidRPr="00315026">
        <w:rPr>
          <w:rFonts w:eastAsia="Calibri" w:cs="Times New Roman"/>
          <w:szCs w:val="28"/>
        </w:rPr>
        <w:t>__</w:t>
      </w:r>
      <w:r>
        <w:rPr>
          <w:rFonts w:eastAsia="Calibri" w:cs="Times New Roman"/>
          <w:szCs w:val="28"/>
        </w:rPr>
        <w:t>___</w:t>
      </w:r>
      <w:r w:rsidRPr="00315026">
        <w:rPr>
          <w:rFonts w:eastAsia="Calibri" w:cs="Times New Roman"/>
          <w:szCs w:val="28"/>
        </w:rPr>
        <w:t>__</w:t>
      </w:r>
    </w:p>
    <w:p w14:paraId="76FE21F0" w14:textId="77777777" w:rsidR="006E1628" w:rsidRPr="00315026" w:rsidRDefault="006E1628" w:rsidP="006E1628">
      <w:pPr>
        <w:rPr>
          <w:rFonts w:eastAsia="Calibri" w:cs="Times New Roman"/>
          <w:szCs w:val="28"/>
        </w:rPr>
      </w:pPr>
    </w:p>
    <w:p w14:paraId="0E68D9CB" w14:textId="77777777" w:rsidR="006E1628" w:rsidRPr="00315026" w:rsidRDefault="006E1628" w:rsidP="006E1628">
      <w:pPr>
        <w:rPr>
          <w:rFonts w:eastAsia="Calibri" w:cs="Times New Roman"/>
          <w:szCs w:val="28"/>
        </w:rPr>
      </w:pPr>
    </w:p>
    <w:p w14:paraId="6777FFE9" w14:textId="77777777" w:rsidR="006E1628" w:rsidRPr="00315026" w:rsidRDefault="006E1628" w:rsidP="006E1628">
      <w:pPr>
        <w:ind w:right="-314"/>
        <w:jc w:val="center"/>
        <w:rPr>
          <w:rFonts w:eastAsia="Calibri" w:cs="Times New Roman"/>
          <w:szCs w:val="28"/>
        </w:rPr>
      </w:pPr>
      <w:r w:rsidRPr="00315026">
        <w:rPr>
          <w:rFonts w:eastAsia="Calibri" w:cs="Times New Roman"/>
          <w:szCs w:val="28"/>
        </w:rPr>
        <w:t>Размеры снижения платы граждан</w:t>
      </w:r>
    </w:p>
    <w:p w14:paraId="01A16C35" w14:textId="77777777" w:rsidR="006E1628" w:rsidRPr="00315026" w:rsidRDefault="006E1628" w:rsidP="006E1628">
      <w:pPr>
        <w:ind w:right="-314"/>
        <w:jc w:val="center"/>
        <w:rPr>
          <w:rFonts w:eastAsia="Calibri" w:cs="Times New Roman"/>
          <w:szCs w:val="28"/>
        </w:rPr>
      </w:pPr>
      <w:r w:rsidRPr="00315026">
        <w:rPr>
          <w:rFonts w:eastAsia="Calibri" w:cs="Times New Roman"/>
          <w:szCs w:val="28"/>
        </w:rPr>
        <w:t>за услугу холодного водоснабжения в целях соблюдения предельных (максимальных) индексов изменения размера вносимой гражданами платы за коммунальные услуги</w:t>
      </w:r>
    </w:p>
    <w:p w14:paraId="28C0E993" w14:textId="77777777" w:rsidR="006E1628" w:rsidRPr="00315026" w:rsidRDefault="006E1628" w:rsidP="006E1628">
      <w:pPr>
        <w:ind w:right="-314"/>
        <w:jc w:val="center"/>
        <w:rPr>
          <w:rFonts w:eastAsia="Calibri" w:cs="Times New Roman"/>
          <w:szCs w:val="28"/>
        </w:rPr>
      </w:pPr>
    </w:p>
    <w:tbl>
      <w:tblPr>
        <w:tblStyle w:val="10"/>
        <w:tblW w:w="14596" w:type="dxa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2268"/>
        <w:gridCol w:w="1559"/>
        <w:gridCol w:w="1276"/>
        <w:gridCol w:w="1276"/>
        <w:gridCol w:w="1276"/>
      </w:tblGrid>
      <w:tr w:rsidR="00A039D1" w:rsidRPr="00315026" w14:paraId="34ED6927" w14:textId="71B4F740" w:rsidTr="00A039D1">
        <w:trPr>
          <w:trHeight w:val="593"/>
        </w:trPr>
        <w:tc>
          <w:tcPr>
            <w:tcW w:w="2263" w:type="dxa"/>
            <w:vMerge w:val="restart"/>
          </w:tcPr>
          <w:p w14:paraId="0BCD685A" w14:textId="77777777" w:rsidR="00A039D1" w:rsidRPr="00FA4BEF" w:rsidRDefault="00A039D1" w:rsidP="00A039D1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Ресурсоснабжающая организация</w:t>
            </w:r>
          </w:p>
        </w:tc>
        <w:tc>
          <w:tcPr>
            <w:tcW w:w="2977" w:type="dxa"/>
            <w:vMerge w:val="restart"/>
          </w:tcPr>
          <w:p w14:paraId="6228E94C" w14:textId="77777777" w:rsidR="00A039D1" w:rsidRPr="00FA4BEF" w:rsidRDefault="00A039D1" w:rsidP="00A039D1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Вид благоустройства</w:t>
            </w:r>
          </w:p>
        </w:tc>
        <w:tc>
          <w:tcPr>
            <w:tcW w:w="1701" w:type="dxa"/>
            <w:vMerge w:val="restart"/>
          </w:tcPr>
          <w:p w14:paraId="568AEB54" w14:textId="77777777" w:rsidR="00A039D1" w:rsidRPr="00FA4BEF" w:rsidRDefault="00A039D1" w:rsidP="00A039D1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Наименование тарифа/</w:t>
            </w:r>
          </w:p>
          <w:p w14:paraId="2A72C817" w14:textId="77777777" w:rsidR="00A039D1" w:rsidRPr="00FA4BEF" w:rsidRDefault="00A039D1" w:rsidP="00A039D1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компонента</w:t>
            </w:r>
          </w:p>
        </w:tc>
        <w:tc>
          <w:tcPr>
            <w:tcW w:w="2268" w:type="dxa"/>
            <w:vMerge w:val="restart"/>
          </w:tcPr>
          <w:p w14:paraId="1072D447" w14:textId="77777777" w:rsidR="00A039D1" w:rsidRPr="00FA4BEF" w:rsidRDefault="00A039D1" w:rsidP="00A039D1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Месторасположение потребителей</w:t>
            </w:r>
          </w:p>
        </w:tc>
        <w:tc>
          <w:tcPr>
            <w:tcW w:w="1559" w:type="dxa"/>
            <w:vMerge w:val="restart"/>
          </w:tcPr>
          <w:p w14:paraId="20466AEE" w14:textId="77777777" w:rsidR="00A039D1" w:rsidRPr="00FA4BEF" w:rsidRDefault="00A039D1" w:rsidP="00A039D1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 xml:space="preserve">Норматив потребления, куб. м </w:t>
            </w:r>
          </w:p>
          <w:p w14:paraId="4880FCB5" w14:textId="32582AE2" w:rsidR="00A039D1" w:rsidRPr="00FA4BEF" w:rsidRDefault="00A039D1" w:rsidP="00A36868">
            <w:pPr>
              <w:ind w:firstLine="0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FA4BEF">
              <w:rPr>
                <w:rFonts w:eastAsia="Calibri"/>
                <w:sz w:val="22"/>
                <w:szCs w:val="22"/>
              </w:rPr>
              <w:t>на 1 человека в месяц*</w:t>
            </w:r>
          </w:p>
        </w:tc>
        <w:tc>
          <w:tcPr>
            <w:tcW w:w="3828" w:type="dxa"/>
            <w:gridSpan w:val="3"/>
          </w:tcPr>
          <w:p w14:paraId="0C516AB1" w14:textId="77777777" w:rsidR="003131D3" w:rsidRDefault="00A039D1" w:rsidP="003131D3">
            <w:pPr>
              <w:ind w:left="-113" w:right="-110" w:firstLine="4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 xml:space="preserve">Размер снижения платы </w:t>
            </w:r>
          </w:p>
          <w:p w14:paraId="41704908" w14:textId="7105F33D" w:rsidR="00A039D1" w:rsidRPr="00FA4BEF" w:rsidRDefault="00A039D1" w:rsidP="003131D3">
            <w:pPr>
              <w:ind w:left="-113" w:right="-110" w:firstLine="4"/>
              <w:jc w:val="center"/>
              <w:rPr>
                <w:rFonts w:eastAsia="Calibri"/>
                <w:sz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(в процентах)</w:t>
            </w:r>
          </w:p>
        </w:tc>
      </w:tr>
      <w:tr w:rsidR="00A039D1" w:rsidRPr="00315026" w14:paraId="1DF4FADF" w14:textId="75C98DEC" w:rsidTr="00A039D1">
        <w:tc>
          <w:tcPr>
            <w:tcW w:w="2263" w:type="dxa"/>
            <w:vMerge/>
          </w:tcPr>
          <w:p w14:paraId="12E7BF55" w14:textId="77777777" w:rsidR="00A039D1" w:rsidRPr="00FA4BEF" w:rsidRDefault="00A039D1" w:rsidP="008C4AFF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FA3E244" w14:textId="77777777" w:rsidR="00A039D1" w:rsidRPr="00FA4BEF" w:rsidRDefault="00A039D1" w:rsidP="008C4A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D2C21FF" w14:textId="77777777" w:rsidR="00A039D1" w:rsidRPr="00FA4BEF" w:rsidRDefault="00A039D1" w:rsidP="008C4A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120FE91" w14:textId="77777777" w:rsidR="00A039D1" w:rsidRPr="00FA4BEF" w:rsidRDefault="00A039D1" w:rsidP="008C4A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9D2CCBB" w14:textId="77777777" w:rsidR="00A039D1" w:rsidRPr="00FA4BEF" w:rsidRDefault="00A039D1" w:rsidP="008C4A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64ADB8" w14:textId="77777777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 xml:space="preserve">с 01.04.2025 по </w:t>
            </w:r>
          </w:p>
          <w:p w14:paraId="1631D9E5" w14:textId="0B6925D7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30.06.2025</w:t>
            </w:r>
          </w:p>
        </w:tc>
        <w:tc>
          <w:tcPr>
            <w:tcW w:w="1276" w:type="dxa"/>
          </w:tcPr>
          <w:p w14:paraId="6704E36B" w14:textId="17706CDB" w:rsidR="00A039D1" w:rsidRPr="00FA4BEF" w:rsidRDefault="00A039D1" w:rsidP="00A039D1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с 01.07.2025</w:t>
            </w:r>
            <w:r>
              <w:rPr>
                <w:rFonts w:eastAsia="Calibri"/>
                <w:sz w:val="22"/>
                <w:szCs w:val="22"/>
              </w:rPr>
              <w:t xml:space="preserve"> по 30.09.2026</w:t>
            </w:r>
            <w:r w:rsidRPr="00FA4BE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19576A2" w14:textId="589E994B" w:rsidR="00A039D1" w:rsidRPr="00FA4BEF" w:rsidRDefault="00A039D1" w:rsidP="00A039D1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 01.10.2026 </w:t>
            </w:r>
          </w:p>
        </w:tc>
      </w:tr>
      <w:tr w:rsidR="00A039D1" w:rsidRPr="00315026" w14:paraId="73C7A49E" w14:textId="21FB08C4" w:rsidTr="00A039D1">
        <w:tc>
          <w:tcPr>
            <w:tcW w:w="2263" w:type="dxa"/>
          </w:tcPr>
          <w:p w14:paraId="5A490491" w14:textId="77777777" w:rsidR="00A039D1" w:rsidRPr="00FA4BEF" w:rsidRDefault="00A039D1" w:rsidP="008C4AFF">
            <w:pPr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1. Сургутское городское муниципальное унитарное предприятие «Городские тепловые сети»</w:t>
            </w:r>
          </w:p>
        </w:tc>
        <w:tc>
          <w:tcPr>
            <w:tcW w:w="2977" w:type="dxa"/>
          </w:tcPr>
          <w:p w14:paraId="3E411A6C" w14:textId="0A3AE42D" w:rsidR="00A039D1" w:rsidRPr="00FA4BEF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 xml:space="preserve">одноэтажные деревянные </w:t>
            </w:r>
          </w:p>
          <w:p w14:paraId="629F82B7" w14:textId="77777777" w:rsidR="00A039D1" w:rsidRPr="00FA4BEF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 xml:space="preserve">дома до 1999 года постройки включительно с централизованным холодным водоснабжением, </w:t>
            </w:r>
          </w:p>
          <w:p w14:paraId="1C668C63" w14:textId="77777777" w:rsidR="00A039D1" w:rsidRPr="00FA4BEF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 xml:space="preserve">без централизованного </w:t>
            </w:r>
          </w:p>
          <w:p w14:paraId="00826FA8" w14:textId="4F415C67" w:rsidR="00A039D1" w:rsidRPr="00FA4BEF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 xml:space="preserve">водоотведения, без водонагревателей, оборудованные раковинами, мойками, унитазами, ваннами, без душа, с водоотведением </w:t>
            </w:r>
          </w:p>
          <w:p w14:paraId="27023DD9" w14:textId="77777777" w:rsidR="00A039D1" w:rsidRPr="00FA4BEF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в септики</w:t>
            </w:r>
          </w:p>
        </w:tc>
        <w:tc>
          <w:tcPr>
            <w:tcW w:w="1701" w:type="dxa"/>
          </w:tcPr>
          <w:p w14:paraId="1C0B820E" w14:textId="77777777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техническая вода</w:t>
            </w:r>
          </w:p>
        </w:tc>
        <w:tc>
          <w:tcPr>
            <w:tcW w:w="2268" w:type="dxa"/>
          </w:tcPr>
          <w:p w14:paraId="0089185D" w14:textId="77777777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поселок Лесной</w:t>
            </w:r>
          </w:p>
        </w:tc>
        <w:tc>
          <w:tcPr>
            <w:tcW w:w="1559" w:type="dxa"/>
          </w:tcPr>
          <w:p w14:paraId="26784545" w14:textId="77777777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3,414</w:t>
            </w:r>
          </w:p>
        </w:tc>
        <w:tc>
          <w:tcPr>
            <w:tcW w:w="1276" w:type="dxa"/>
          </w:tcPr>
          <w:p w14:paraId="178D0266" w14:textId="29D8951F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5</w:t>
            </w:r>
          </w:p>
        </w:tc>
        <w:tc>
          <w:tcPr>
            <w:tcW w:w="1276" w:type="dxa"/>
          </w:tcPr>
          <w:p w14:paraId="6F0640F8" w14:textId="1180DC38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14:paraId="5DF75012" w14:textId="3215B670" w:rsidR="00A039D1" w:rsidRPr="00FA4BEF" w:rsidRDefault="006D725D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,4</w:t>
            </w:r>
          </w:p>
        </w:tc>
      </w:tr>
      <w:tr w:rsidR="00A039D1" w:rsidRPr="00315026" w14:paraId="5B9DA02B" w14:textId="3558BD26" w:rsidTr="00A039D1">
        <w:trPr>
          <w:trHeight w:val="1932"/>
        </w:trPr>
        <w:tc>
          <w:tcPr>
            <w:tcW w:w="2263" w:type="dxa"/>
          </w:tcPr>
          <w:p w14:paraId="4D0338AF" w14:textId="489A7612" w:rsidR="00A039D1" w:rsidRPr="00FA4BEF" w:rsidRDefault="00A039D1" w:rsidP="008C4AFF">
            <w:pPr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lastRenderedPageBreak/>
              <w:t>2. Публичное акционерное общество «Юнипро» в зоне деятельности филиала «Сургутская ГРЭС-2» публичного акционерного общества «Юнипро»</w:t>
            </w:r>
          </w:p>
        </w:tc>
        <w:tc>
          <w:tcPr>
            <w:tcW w:w="2977" w:type="dxa"/>
          </w:tcPr>
          <w:p w14:paraId="23F28B7B" w14:textId="5EA1FA58" w:rsidR="00A039D1" w:rsidRPr="00FA4BEF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жилые дом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A4BEF">
              <w:rPr>
                <w:rFonts w:eastAsia="Calibri"/>
                <w:sz w:val="22"/>
                <w:szCs w:val="22"/>
              </w:rPr>
              <w:t>с централизованным холодным водоснабжением, водонагревателями, водоотведением, оборудованные унитазами, раковинами, мойками, душами, без ванн</w:t>
            </w:r>
          </w:p>
        </w:tc>
        <w:tc>
          <w:tcPr>
            <w:tcW w:w="1701" w:type="dxa"/>
          </w:tcPr>
          <w:p w14:paraId="2ADDB684" w14:textId="4C875803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питьевая вода</w:t>
            </w:r>
          </w:p>
        </w:tc>
        <w:tc>
          <w:tcPr>
            <w:tcW w:w="2268" w:type="dxa"/>
          </w:tcPr>
          <w:p w14:paraId="16AFAEB6" w14:textId="32C04DE4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поселок Финский</w:t>
            </w:r>
          </w:p>
        </w:tc>
        <w:tc>
          <w:tcPr>
            <w:tcW w:w="1559" w:type="dxa"/>
          </w:tcPr>
          <w:p w14:paraId="6CCE3DE7" w14:textId="248D4A67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6,089</w:t>
            </w:r>
          </w:p>
        </w:tc>
        <w:tc>
          <w:tcPr>
            <w:tcW w:w="1276" w:type="dxa"/>
          </w:tcPr>
          <w:p w14:paraId="33D2BAD6" w14:textId="6A348E97" w:rsidR="00A039D1" w:rsidRDefault="00A039D1" w:rsidP="008C4AFF">
            <w:pPr>
              <w:ind w:firstLine="27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3</w:t>
            </w:r>
          </w:p>
        </w:tc>
        <w:tc>
          <w:tcPr>
            <w:tcW w:w="1276" w:type="dxa"/>
          </w:tcPr>
          <w:p w14:paraId="3F29B331" w14:textId="17A1C36C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1276" w:type="dxa"/>
          </w:tcPr>
          <w:p w14:paraId="3DCC2469" w14:textId="4336D899" w:rsidR="00A039D1" w:rsidRPr="00FA4BEF" w:rsidRDefault="006D725D" w:rsidP="006D725D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,5</w:t>
            </w:r>
          </w:p>
        </w:tc>
      </w:tr>
      <w:tr w:rsidR="00A039D1" w:rsidRPr="00315026" w14:paraId="03FE914B" w14:textId="187D695A" w:rsidTr="00A039D1">
        <w:trPr>
          <w:trHeight w:val="1656"/>
        </w:trPr>
        <w:tc>
          <w:tcPr>
            <w:tcW w:w="2263" w:type="dxa"/>
          </w:tcPr>
          <w:p w14:paraId="4BB24273" w14:textId="122A5F6B" w:rsidR="00A039D1" w:rsidRPr="00FA4BEF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FA4BEF">
              <w:rPr>
                <w:rFonts w:eastAsia="Calibri"/>
                <w:sz w:val="22"/>
                <w:szCs w:val="22"/>
              </w:rPr>
              <w:t>. Сургутское городское муниципальное унитарное предприятие «Горводоканал»</w:t>
            </w:r>
          </w:p>
        </w:tc>
        <w:tc>
          <w:tcPr>
            <w:tcW w:w="2977" w:type="dxa"/>
          </w:tcPr>
          <w:p w14:paraId="33E5B1D0" w14:textId="5D5F18CA" w:rsidR="00A039D1" w:rsidRPr="00FA4BEF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  <w:shd w:val="clear" w:color="auto" w:fill="FFFFFF"/>
              </w:rPr>
              <w:t>многоквартирные и жилые дома высотой не более 10 этажей, оборудованные унитазами, раковинами, мойками, ваннами длиной от 1 500 до 1 700 мм с душем</w:t>
            </w:r>
          </w:p>
        </w:tc>
        <w:tc>
          <w:tcPr>
            <w:tcW w:w="1701" w:type="dxa"/>
          </w:tcPr>
          <w:p w14:paraId="0DE349B7" w14:textId="77777777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питьевая вода</w:t>
            </w:r>
          </w:p>
        </w:tc>
        <w:tc>
          <w:tcPr>
            <w:tcW w:w="2268" w:type="dxa"/>
          </w:tcPr>
          <w:p w14:paraId="638F9A17" w14:textId="15A96E1E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поселок Кедровый-2</w:t>
            </w:r>
          </w:p>
        </w:tc>
        <w:tc>
          <w:tcPr>
            <w:tcW w:w="1559" w:type="dxa"/>
          </w:tcPr>
          <w:p w14:paraId="17174F6E" w14:textId="77777777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3,930</w:t>
            </w:r>
          </w:p>
        </w:tc>
        <w:tc>
          <w:tcPr>
            <w:tcW w:w="1276" w:type="dxa"/>
          </w:tcPr>
          <w:p w14:paraId="2C4DEF22" w14:textId="20F3CD10" w:rsidR="00A039D1" w:rsidRDefault="00A039D1" w:rsidP="008C4AFF">
            <w:pPr>
              <w:ind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9</w:t>
            </w:r>
          </w:p>
        </w:tc>
        <w:tc>
          <w:tcPr>
            <w:tcW w:w="1276" w:type="dxa"/>
          </w:tcPr>
          <w:p w14:paraId="744EF817" w14:textId="36566ADA" w:rsidR="00A039D1" w:rsidRPr="00FA4BEF" w:rsidRDefault="00A039D1" w:rsidP="008C4AFF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1276" w:type="dxa"/>
          </w:tcPr>
          <w:p w14:paraId="14906EFD" w14:textId="2C406F9C" w:rsidR="00A039D1" w:rsidRPr="00FA4BEF" w:rsidRDefault="006D725D" w:rsidP="006D725D">
            <w:pPr>
              <w:ind w:firstLine="3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,5</w:t>
            </w:r>
          </w:p>
        </w:tc>
      </w:tr>
    </w:tbl>
    <w:p w14:paraId="4DFE571C" w14:textId="77777777" w:rsidR="006E1628" w:rsidRDefault="006E1628" w:rsidP="006E1628">
      <w:pPr>
        <w:ind w:right="-314"/>
        <w:jc w:val="both"/>
        <w:rPr>
          <w:rFonts w:eastAsia="Calibri" w:cs="Times New Roman"/>
          <w:sz w:val="24"/>
          <w:szCs w:val="24"/>
        </w:rPr>
      </w:pPr>
    </w:p>
    <w:p w14:paraId="3160AA02" w14:textId="77777777" w:rsidR="006E1628" w:rsidRPr="00315026" w:rsidRDefault="006E1628" w:rsidP="006E1628">
      <w:pPr>
        <w:ind w:firstLine="709"/>
        <w:jc w:val="both"/>
        <w:rPr>
          <w:rFonts w:eastAsia="Calibri" w:cs="Times New Roman"/>
          <w:sz w:val="24"/>
          <w:szCs w:val="24"/>
        </w:rPr>
      </w:pPr>
      <w:r w:rsidRPr="00315026">
        <w:rPr>
          <w:rFonts w:eastAsia="Calibri" w:cs="Times New Roman"/>
          <w:sz w:val="24"/>
          <w:szCs w:val="24"/>
        </w:rPr>
        <w:t>Примечание:</w:t>
      </w:r>
    </w:p>
    <w:p w14:paraId="6466EA96" w14:textId="14CD1ADC" w:rsidR="006E1628" w:rsidRPr="00315026" w:rsidRDefault="005C0B2C" w:rsidP="006E1628">
      <w:pPr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*</w:t>
      </w:r>
      <w:r w:rsidR="006E1628" w:rsidRPr="00315026">
        <w:rPr>
          <w:rFonts w:eastAsia="Calibri" w:cs="Times New Roman"/>
          <w:sz w:val="24"/>
          <w:szCs w:val="24"/>
        </w:rPr>
        <w:t xml:space="preserve">– норматив потребления, установленный приказом Департамента жилищно-коммунального комплекса и энергетики Ханты-Мансийского автономного округа – Югры от 25.12.2017 № 12-нп «Об установлении нормативов потребления коммунальных услуг </w:t>
      </w:r>
      <w:r w:rsidR="006E1628">
        <w:rPr>
          <w:rFonts w:eastAsia="Calibri" w:cs="Times New Roman"/>
          <w:sz w:val="24"/>
          <w:szCs w:val="24"/>
        </w:rPr>
        <w:t xml:space="preserve">                                          </w:t>
      </w:r>
      <w:r w:rsidR="006E1628" w:rsidRPr="00315026">
        <w:rPr>
          <w:rFonts w:eastAsia="Calibri" w:cs="Times New Roman"/>
          <w:sz w:val="24"/>
          <w:szCs w:val="24"/>
        </w:rPr>
        <w:t>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-Мансийского автономного округа – Югры».</w:t>
      </w:r>
      <w:r w:rsidR="006E1628">
        <w:rPr>
          <w:rFonts w:eastAsia="Calibri" w:cs="Times New Roman"/>
          <w:sz w:val="24"/>
          <w:szCs w:val="24"/>
        </w:rPr>
        <w:t xml:space="preserve"> </w:t>
      </w:r>
      <w:r w:rsidR="006E1628" w:rsidRPr="00897568">
        <w:rPr>
          <w:rFonts w:eastAsia="Calibri" w:cs="Times New Roman"/>
          <w:sz w:val="24"/>
          <w:szCs w:val="24"/>
        </w:rPr>
        <w:t xml:space="preserve">Размер снижения платы применяется в отношении объема коммунального ресурса, определенного по индивидуальному прибору учета, а при его отсутствии </w:t>
      </w:r>
      <w:r w:rsidR="00A36868">
        <w:rPr>
          <w:rFonts w:eastAsia="Calibri" w:cs="Times New Roman"/>
          <w:sz w:val="24"/>
          <w:szCs w:val="24"/>
        </w:rPr>
        <w:t>–</w:t>
      </w:r>
      <w:r w:rsidR="006E1628" w:rsidRPr="00897568">
        <w:rPr>
          <w:rFonts w:eastAsia="Calibri" w:cs="Times New Roman"/>
          <w:sz w:val="24"/>
          <w:szCs w:val="24"/>
        </w:rPr>
        <w:t xml:space="preserve"> по</w:t>
      </w:r>
      <w:r w:rsidR="00A36868">
        <w:rPr>
          <w:rFonts w:eastAsia="Calibri" w:cs="Times New Roman"/>
          <w:sz w:val="24"/>
          <w:szCs w:val="24"/>
        </w:rPr>
        <w:t xml:space="preserve"> </w:t>
      </w:r>
      <w:r w:rsidR="006E1628" w:rsidRPr="00897568">
        <w:rPr>
          <w:rFonts w:eastAsia="Calibri" w:cs="Times New Roman"/>
          <w:sz w:val="24"/>
          <w:szCs w:val="24"/>
        </w:rPr>
        <w:t>нормативу потребления без применения повышающего коэффициента, предусмотренного пунктами 42, 60, 60.1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21 № 354.</w:t>
      </w:r>
    </w:p>
    <w:p w14:paraId="63E8D4C3" w14:textId="77777777" w:rsidR="005F69A2" w:rsidRDefault="005F69A2">
      <w:pPr>
        <w:spacing w:after="160" w:line="259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507FD513" w14:textId="2DA9BDF3" w:rsidR="00315026" w:rsidRPr="00315026" w:rsidRDefault="00315026" w:rsidP="00315026">
      <w:pPr>
        <w:tabs>
          <w:tab w:val="left" w:pos="11766"/>
        </w:tabs>
        <w:ind w:firstLine="11057"/>
        <w:rPr>
          <w:rFonts w:eastAsia="Calibri" w:cs="Times New Roman"/>
          <w:szCs w:val="28"/>
        </w:rPr>
      </w:pPr>
      <w:r w:rsidRPr="00315026">
        <w:rPr>
          <w:rFonts w:eastAsia="Calibri" w:cs="Times New Roman"/>
          <w:szCs w:val="28"/>
        </w:rPr>
        <w:lastRenderedPageBreak/>
        <w:t xml:space="preserve">Приложение </w:t>
      </w:r>
      <w:r w:rsidR="008C4AFF">
        <w:rPr>
          <w:rFonts w:eastAsia="Calibri" w:cs="Times New Roman"/>
          <w:szCs w:val="28"/>
        </w:rPr>
        <w:t>3</w:t>
      </w:r>
    </w:p>
    <w:p w14:paraId="531E29B2" w14:textId="77777777" w:rsidR="00315026" w:rsidRPr="00315026" w:rsidRDefault="00315026" w:rsidP="00315026">
      <w:pPr>
        <w:tabs>
          <w:tab w:val="left" w:pos="11766"/>
        </w:tabs>
        <w:ind w:firstLine="11057"/>
        <w:rPr>
          <w:rFonts w:eastAsia="Calibri" w:cs="Times New Roman"/>
          <w:szCs w:val="28"/>
        </w:rPr>
      </w:pPr>
      <w:r w:rsidRPr="00315026">
        <w:rPr>
          <w:rFonts w:eastAsia="Calibri" w:cs="Times New Roman"/>
          <w:szCs w:val="28"/>
        </w:rPr>
        <w:t>к постановлению</w:t>
      </w:r>
    </w:p>
    <w:p w14:paraId="47326BCD" w14:textId="77777777" w:rsidR="00315026" w:rsidRPr="00315026" w:rsidRDefault="00315026" w:rsidP="00315026">
      <w:pPr>
        <w:tabs>
          <w:tab w:val="left" w:pos="11766"/>
        </w:tabs>
        <w:ind w:firstLine="11057"/>
        <w:rPr>
          <w:rFonts w:eastAsia="Calibri" w:cs="Times New Roman"/>
          <w:szCs w:val="28"/>
        </w:rPr>
      </w:pPr>
      <w:r w:rsidRPr="00315026">
        <w:rPr>
          <w:rFonts w:eastAsia="Calibri" w:cs="Times New Roman"/>
          <w:szCs w:val="28"/>
        </w:rPr>
        <w:t>Администрации города</w:t>
      </w:r>
    </w:p>
    <w:p w14:paraId="745E8504" w14:textId="77777777" w:rsidR="00315026" w:rsidRPr="00315026" w:rsidRDefault="00315026" w:rsidP="00315026">
      <w:pPr>
        <w:tabs>
          <w:tab w:val="left" w:pos="11766"/>
        </w:tabs>
        <w:ind w:firstLine="1105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</w:t>
      </w:r>
      <w:r w:rsidRPr="00315026">
        <w:rPr>
          <w:rFonts w:eastAsia="Calibri" w:cs="Times New Roman"/>
          <w:szCs w:val="28"/>
        </w:rPr>
        <w:t>т</w:t>
      </w:r>
      <w:r>
        <w:rPr>
          <w:rFonts w:eastAsia="Calibri" w:cs="Times New Roman"/>
          <w:szCs w:val="28"/>
        </w:rPr>
        <w:t xml:space="preserve"> </w:t>
      </w:r>
      <w:r w:rsidRPr="00315026">
        <w:rPr>
          <w:rFonts w:eastAsia="Calibri" w:cs="Times New Roman"/>
          <w:szCs w:val="28"/>
        </w:rPr>
        <w:t>_______</w:t>
      </w:r>
      <w:r>
        <w:rPr>
          <w:rFonts w:eastAsia="Calibri" w:cs="Times New Roman"/>
          <w:szCs w:val="28"/>
        </w:rPr>
        <w:t>__</w:t>
      </w:r>
      <w:r w:rsidRPr="00315026">
        <w:rPr>
          <w:rFonts w:eastAsia="Calibri" w:cs="Times New Roman"/>
          <w:szCs w:val="28"/>
        </w:rPr>
        <w:t>___</w:t>
      </w:r>
      <w:r>
        <w:rPr>
          <w:rFonts w:eastAsia="Calibri" w:cs="Times New Roman"/>
          <w:szCs w:val="28"/>
        </w:rPr>
        <w:t xml:space="preserve"> </w:t>
      </w:r>
      <w:r w:rsidRPr="00315026">
        <w:rPr>
          <w:rFonts w:eastAsia="Calibri" w:cs="Times New Roman"/>
          <w:szCs w:val="28"/>
        </w:rPr>
        <w:t>№</w:t>
      </w:r>
      <w:r>
        <w:rPr>
          <w:rFonts w:eastAsia="Calibri" w:cs="Times New Roman"/>
          <w:szCs w:val="28"/>
        </w:rPr>
        <w:t xml:space="preserve"> </w:t>
      </w:r>
      <w:r w:rsidRPr="00315026">
        <w:rPr>
          <w:rFonts w:eastAsia="Calibri" w:cs="Times New Roman"/>
          <w:szCs w:val="28"/>
        </w:rPr>
        <w:t>___</w:t>
      </w:r>
      <w:r>
        <w:rPr>
          <w:rFonts w:eastAsia="Calibri" w:cs="Times New Roman"/>
          <w:szCs w:val="28"/>
        </w:rPr>
        <w:t>___</w:t>
      </w:r>
      <w:r w:rsidRPr="00315026">
        <w:rPr>
          <w:rFonts w:eastAsia="Calibri" w:cs="Times New Roman"/>
          <w:szCs w:val="28"/>
        </w:rPr>
        <w:t>_</w:t>
      </w:r>
    </w:p>
    <w:p w14:paraId="6921D9B8" w14:textId="77777777" w:rsidR="00315026" w:rsidRPr="00315026" w:rsidRDefault="00315026" w:rsidP="00315026">
      <w:pPr>
        <w:ind w:firstLine="11057"/>
        <w:rPr>
          <w:rFonts w:eastAsia="Calibri" w:cs="Times New Roman"/>
          <w:szCs w:val="28"/>
        </w:rPr>
      </w:pPr>
    </w:p>
    <w:p w14:paraId="1A79B283" w14:textId="77777777" w:rsidR="00E5375A" w:rsidRPr="00E5375A" w:rsidRDefault="00E5375A" w:rsidP="00E5375A">
      <w:pPr>
        <w:jc w:val="center"/>
        <w:rPr>
          <w:rFonts w:eastAsia="Calibri" w:cs="Times New Roman"/>
          <w:szCs w:val="28"/>
        </w:rPr>
      </w:pPr>
      <w:r w:rsidRPr="00E5375A">
        <w:rPr>
          <w:rFonts w:eastAsia="Calibri" w:cs="Times New Roman"/>
          <w:szCs w:val="28"/>
        </w:rPr>
        <w:t>Размеры</w:t>
      </w:r>
      <w:r w:rsidRPr="00E5375A">
        <w:rPr>
          <w:rFonts w:eastAsia="Calibri" w:cs="Times New Roman"/>
          <w:szCs w:val="28"/>
        </w:rPr>
        <w:br/>
        <w:t>снижения платы граждан за услугу горячего водоснабжения (в части компонента на холодную воду, предназначенную для подогрева в целях предоставления услуги по горячему водоснабжению) в целях соблюдения предельных (максимальных) индексов изменения размера вносимой гражданами платы за коммунальные услуги</w:t>
      </w:r>
    </w:p>
    <w:p w14:paraId="49C2158B" w14:textId="5BAAA5E6" w:rsidR="00E5375A" w:rsidRPr="00E5375A" w:rsidRDefault="00E5375A" w:rsidP="00E5375A">
      <w:pPr>
        <w:rPr>
          <w:rFonts w:eastAsia="Calibri" w:cs="Times New Roman"/>
          <w:szCs w:val="28"/>
        </w:rPr>
      </w:pPr>
    </w:p>
    <w:tbl>
      <w:tblPr>
        <w:tblW w:w="145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3119"/>
        <w:gridCol w:w="1685"/>
        <w:gridCol w:w="2142"/>
        <w:gridCol w:w="1417"/>
        <w:gridCol w:w="1276"/>
        <w:gridCol w:w="1276"/>
        <w:gridCol w:w="1276"/>
      </w:tblGrid>
      <w:tr w:rsidR="00A039D1" w:rsidRPr="00E5375A" w14:paraId="4B993986" w14:textId="64BBBAE7" w:rsidTr="00FF124C"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5C15A0D" w14:textId="77777777" w:rsidR="00A039D1" w:rsidRPr="00E5375A" w:rsidRDefault="00A039D1" w:rsidP="00E5375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5375A">
              <w:rPr>
                <w:rFonts w:eastAsia="Calibri" w:cs="Times New Roman"/>
                <w:sz w:val="24"/>
                <w:szCs w:val="24"/>
              </w:rPr>
              <w:t>Ресурсоснабжающая организация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5A8756B" w14:textId="77777777" w:rsidR="00A039D1" w:rsidRPr="00E5375A" w:rsidRDefault="00A039D1" w:rsidP="00E5375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5375A">
              <w:rPr>
                <w:rFonts w:eastAsia="Calibri" w:cs="Times New Roman"/>
                <w:sz w:val="24"/>
                <w:szCs w:val="24"/>
              </w:rPr>
              <w:t>Вид благоустройства</w:t>
            </w:r>
          </w:p>
        </w:tc>
        <w:tc>
          <w:tcPr>
            <w:tcW w:w="1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AAD7BC3" w14:textId="77777777" w:rsidR="00A039D1" w:rsidRPr="00E5375A" w:rsidRDefault="00A039D1" w:rsidP="00A368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5375A">
              <w:rPr>
                <w:rFonts w:eastAsia="Calibri" w:cs="Times New Roman"/>
                <w:sz w:val="24"/>
                <w:szCs w:val="24"/>
              </w:rPr>
              <w:t>Наименование тарифа/</w:t>
            </w:r>
          </w:p>
          <w:p w14:paraId="2C71C547" w14:textId="77777777" w:rsidR="00A039D1" w:rsidRPr="00E5375A" w:rsidRDefault="00A039D1" w:rsidP="00A368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5375A">
              <w:rPr>
                <w:rFonts w:eastAsia="Calibri" w:cs="Times New Roman"/>
                <w:sz w:val="24"/>
                <w:szCs w:val="24"/>
              </w:rPr>
              <w:t>компонента</w:t>
            </w:r>
          </w:p>
        </w:tc>
        <w:tc>
          <w:tcPr>
            <w:tcW w:w="2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3A9FBAD" w14:textId="77777777" w:rsidR="00A039D1" w:rsidRPr="00E5375A" w:rsidRDefault="00A039D1" w:rsidP="00A368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5375A">
              <w:rPr>
                <w:rFonts w:eastAsia="Calibri" w:cs="Times New Roman"/>
                <w:sz w:val="24"/>
                <w:szCs w:val="24"/>
              </w:rPr>
              <w:t>Месторасположение потреби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B28EF3E" w14:textId="77777777" w:rsidR="00A039D1" w:rsidRPr="00E5375A" w:rsidRDefault="00A039D1" w:rsidP="00A368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5375A">
              <w:rPr>
                <w:rFonts w:eastAsia="Calibri" w:cs="Times New Roman"/>
                <w:sz w:val="24"/>
                <w:szCs w:val="24"/>
              </w:rPr>
              <w:t>Норматив потребления, куб. м</w:t>
            </w:r>
          </w:p>
          <w:p w14:paraId="7C6EFDBA" w14:textId="649A6FDE" w:rsidR="00A039D1" w:rsidRPr="00E5375A" w:rsidRDefault="00A039D1" w:rsidP="00A368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5375A">
              <w:rPr>
                <w:rFonts w:eastAsia="Calibri" w:cs="Times New Roman"/>
                <w:sz w:val="24"/>
                <w:szCs w:val="24"/>
              </w:rPr>
              <w:t>на 1 человека в месяц</w:t>
            </w:r>
            <w:r>
              <w:rPr>
                <w:rFonts w:eastAsia="Calibri" w:cs="Times New Roman"/>
                <w:sz w:val="24"/>
                <w:szCs w:val="24"/>
              </w:rPr>
              <w:t>*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1C21F" w14:textId="4CB79C75" w:rsidR="00A039D1" w:rsidRPr="00E5375A" w:rsidRDefault="00A039D1" w:rsidP="00A368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5375A">
              <w:rPr>
                <w:rFonts w:eastAsia="Calibri" w:cs="Times New Roman"/>
                <w:sz w:val="24"/>
                <w:szCs w:val="24"/>
              </w:rPr>
              <w:t>Размер снижения платы</w:t>
            </w:r>
            <w:r>
              <w:rPr>
                <w:rFonts w:eastAsia="Calibri" w:cs="Times New Roman"/>
                <w:sz w:val="24"/>
                <w:szCs w:val="24"/>
              </w:rPr>
              <w:t xml:space="preserve"> (в процентах)</w:t>
            </w:r>
          </w:p>
        </w:tc>
      </w:tr>
      <w:tr w:rsidR="00A039D1" w:rsidRPr="00E5375A" w14:paraId="44545CE1" w14:textId="7EAC136B" w:rsidTr="00FF124C">
        <w:tc>
          <w:tcPr>
            <w:tcW w:w="2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3C0F2" w14:textId="77777777" w:rsidR="00A039D1" w:rsidRPr="00E5375A" w:rsidRDefault="00A039D1" w:rsidP="00A039D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DCCAC" w14:textId="77777777" w:rsidR="00A039D1" w:rsidRPr="00E5375A" w:rsidRDefault="00A039D1" w:rsidP="00A039D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1A446" w14:textId="77777777" w:rsidR="00A039D1" w:rsidRPr="00E5375A" w:rsidRDefault="00A039D1" w:rsidP="00A039D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7D756" w14:textId="77777777" w:rsidR="00A039D1" w:rsidRPr="00E5375A" w:rsidRDefault="00A039D1" w:rsidP="00A039D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CEA24" w14:textId="77777777" w:rsidR="00A039D1" w:rsidRPr="00E5375A" w:rsidRDefault="00A039D1" w:rsidP="00A039D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3AA05" w14:textId="77777777" w:rsidR="00A039D1" w:rsidRPr="00A039D1" w:rsidRDefault="00A039D1" w:rsidP="00A03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A039D1">
              <w:rPr>
                <w:rFonts w:eastAsia="Calibri"/>
                <w:sz w:val="24"/>
                <w:szCs w:val="24"/>
              </w:rPr>
              <w:t xml:space="preserve">с 01.04.2025 по </w:t>
            </w:r>
          </w:p>
          <w:p w14:paraId="4FEF3022" w14:textId="72DA2019" w:rsidR="00A039D1" w:rsidRPr="00A039D1" w:rsidRDefault="00624FC6" w:rsidP="00A039D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4</w:t>
            </w:r>
            <w:r w:rsidR="00A039D1" w:rsidRPr="00A039D1">
              <w:rPr>
                <w:rFonts w:eastAsia="Calibri"/>
                <w:sz w:val="24"/>
                <w:szCs w:val="24"/>
              </w:rPr>
              <w:t>.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6604" w14:textId="7A6C6BCF" w:rsidR="00A039D1" w:rsidRPr="00A039D1" w:rsidRDefault="00A039D1" w:rsidP="00624FC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039D1">
              <w:rPr>
                <w:rFonts w:eastAsia="Calibri"/>
                <w:sz w:val="24"/>
                <w:szCs w:val="24"/>
              </w:rPr>
              <w:t>с 01.0</w:t>
            </w:r>
            <w:r w:rsidR="00624FC6">
              <w:rPr>
                <w:rFonts w:eastAsia="Calibri"/>
                <w:sz w:val="24"/>
                <w:szCs w:val="24"/>
              </w:rPr>
              <w:t>5</w:t>
            </w:r>
            <w:r w:rsidRPr="00A039D1">
              <w:rPr>
                <w:rFonts w:eastAsia="Calibri"/>
                <w:sz w:val="24"/>
                <w:szCs w:val="24"/>
              </w:rPr>
              <w:t xml:space="preserve">.2025 по 30.09.202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A6865" w14:textId="7BA8E2F7" w:rsidR="00A039D1" w:rsidRPr="00A039D1" w:rsidRDefault="00A039D1" w:rsidP="00A039D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039D1">
              <w:rPr>
                <w:rFonts w:eastAsia="Calibri"/>
                <w:sz w:val="24"/>
                <w:szCs w:val="24"/>
              </w:rPr>
              <w:t xml:space="preserve">с 01.10.2026 </w:t>
            </w:r>
          </w:p>
        </w:tc>
      </w:tr>
      <w:tr w:rsidR="00A039D1" w:rsidRPr="00E5375A" w14:paraId="64A11128" w14:textId="6FBD9E87" w:rsidTr="00FF124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09907" w14:textId="6C3310F8" w:rsidR="00A039D1" w:rsidRPr="00E5375A" w:rsidRDefault="00A039D1" w:rsidP="00E5375A">
            <w:pPr>
              <w:rPr>
                <w:rFonts w:eastAsia="Calibri" w:cs="Times New Roman"/>
                <w:sz w:val="24"/>
                <w:szCs w:val="24"/>
              </w:rPr>
            </w:pPr>
            <w:r w:rsidRPr="00E5375A">
              <w:rPr>
                <w:rFonts w:eastAsia="Calibri" w:cs="Times New Roman"/>
                <w:sz w:val="24"/>
                <w:szCs w:val="24"/>
              </w:rPr>
              <w:t>Сургутское городское муниципальное унитарное предприятие "Городские тепловые сети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B8918" w14:textId="2EB43D7E" w:rsidR="00A039D1" w:rsidRPr="00E5375A" w:rsidRDefault="00A039D1" w:rsidP="00E5375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E5375A">
              <w:rPr>
                <w:rFonts w:eastAsia="Calibri" w:cs="Times New Roman"/>
                <w:sz w:val="24"/>
                <w:szCs w:val="24"/>
              </w:rPr>
              <w:t>ногоквартирные и жилые дома высотой не более 10 этажей, оборудованные унитазами, раковинами, мойками, ваннами длиной от 1 500 до 1 700 мм с душе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378D0" w14:textId="06FE097E" w:rsidR="00A039D1" w:rsidRPr="00E5375A" w:rsidRDefault="00A039D1" w:rsidP="00A368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E5375A">
              <w:rPr>
                <w:rFonts w:eastAsia="Calibri" w:cs="Times New Roman"/>
                <w:sz w:val="24"/>
                <w:szCs w:val="24"/>
              </w:rPr>
              <w:t>омпонент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5375A">
              <w:rPr>
                <w:rFonts w:eastAsia="Calibri" w:cs="Times New Roman"/>
                <w:sz w:val="24"/>
                <w:szCs w:val="24"/>
              </w:rPr>
              <w:t>на холодную воду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ACF37" w14:textId="77777777" w:rsidR="00A039D1" w:rsidRDefault="00A039D1" w:rsidP="00A368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E5375A">
              <w:rPr>
                <w:rFonts w:eastAsia="Calibri" w:cs="Times New Roman"/>
                <w:sz w:val="24"/>
                <w:szCs w:val="24"/>
              </w:rPr>
              <w:t xml:space="preserve">оселок </w:t>
            </w:r>
          </w:p>
          <w:p w14:paraId="320E899F" w14:textId="7137F339" w:rsidR="00A039D1" w:rsidRPr="00E5375A" w:rsidRDefault="00A039D1" w:rsidP="00A3686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5375A">
              <w:rPr>
                <w:rFonts w:eastAsia="Calibri" w:cs="Times New Roman"/>
                <w:sz w:val="24"/>
                <w:szCs w:val="24"/>
              </w:rPr>
              <w:t>Кедровый-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26C3B" w14:textId="77777777" w:rsidR="00A039D1" w:rsidRPr="00E5375A" w:rsidRDefault="00A039D1" w:rsidP="001D27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5375A">
              <w:rPr>
                <w:rFonts w:eastAsia="Calibri" w:cs="Times New Roman"/>
                <w:sz w:val="24"/>
                <w:szCs w:val="24"/>
              </w:rPr>
              <w:t>3,4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EFA9D" w14:textId="15F77F57" w:rsidR="00A039D1" w:rsidRPr="00E5375A" w:rsidRDefault="00A039D1" w:rsidP="001D27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E23CB" w14:textId="655977C1" w:rsidR="00A039D1" w:rsidRPr="006C0799" w:rsidRDefault="00A039D1" w:rsidP="001D27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42188" w14:textId="2DF7ED34" w:rsidR="00A039D1" w:rsidRDefault="006D725D" w:rsidP="001D27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,5</w:t>
            </w:r>
          </w:p>
        </w:tc>
      </w:tr>
    </w:tbl>
    <w:p w14:paraId="3E887AA2" w14:textId="77777777" w:rsidR="00E5375A" w:rsidRDefault="00E5375A" w:rsidP="00E5375A">
      <w:pPr>
        <w:rPr>
          <w:rFonts w:eastAsia="Calibri" w:cs="Times New Roman"/>
          <w:szCs w:val="28"/>
        </w:rPr>
      </w:pPr>
      <w:r w:rsidRPr="00E5375A">
        <w:rPr>
          <w:rFonts w:eastAsia="Calibri" w:cs="Times New Roman"/>
          <w:szCs w:val="28"/>
        </w:rPr>
        <w:t> </w:t>
      </w:r>
    </w:p>
    <w:p w14:paraId="30718955" w14:textId="77777777" w:rsidR="00A36868" w:rsidRPr="00315026" w:rsidRDefault="00A36868" w:rsidP="00A36868">
      <w:pPr>
        <w:ind w:firstLine="709"/>
        <w:jc w:val="both"/>
        <w:rPr>
          <w:rFonts w:eastAsia="Calibri" w:cs="Times New Roman"/>
          <w:sz w:val="24"/>
          <w:szCs w:val="24"/>
        </w:rPr>
      </w:pPr>
      <w:r w:rsidRPr="00315026">
        <w:rPr>
          <w:rFonts w:eastAsia="Calibri" w:cs="Times New Roman"/>
          <w:sz w:val="24"/>
          <w:szCs w:val="24"/>
        </w:rPr>
        <w:t>Примечание:</w:t>
      </w:r>
    </w:p>
    <w:p w14:paraId="73FCCD31" w14:textId="74788D52" w:rsidR="00E5375A" w:rsidRPr="00315026" w:rsidRDefault="00A36868" w:rsidP="009A247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 w:val="24"/>
          <w:szCs w:val="24"/>
        </w:rPr>
        <w:t>*</w:t>
      </w:r>
      <w:r w:rsidRPr="00315026">
        <w:rPr>
          <w:rFonts w:eastAsia="Calibri" w:cs="Times New Roman"/>
          <w:sz w:val="24"/>
          <w:szCs w:val="24"/>
        </w:rPr>
        <w:t xml:space="preserve">– норматив потребления, установленный приказом Департамента жилищно-коммунального комплекса и энергетики Ханты-Мансийского автономного округа – Югры от 25.12.2017 № 12-нп «Об установлении нормативов потребления коммунальных услуг </w:t>
      </w:r>
      <w:r>
        <w:rPr>
          <w:rFonts w:eastAsia="Calibri" w:cs="Times New Roman"/>
          <w:sz w:val="24"/>
          <w:szCs w:val="24"/>
        </w:rPr>
        <w:t xml:space="preserve">                                          </w:t>
      </w:r>
      <w:r w:rsidRPr="00315026">
        <w:rPr>
          <w:rFonts w:eastAsia="Calibri" w:cs="Times New Roman"/>
          <w:sz w:val="24"/>
          <w:szCs w:val="24"/>
        </w:rPr>
        <w:t>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-Мансийского автономного округа – Югры».</w:t>
      </w:r>
      <w:r>
        <w:rPr>
          <w:rFonts w:eastAsia="Calibri" w:cs="Times New Roman"/>
          <w:sz w:val="24"/>
          <w:szCs w:val="24"/>
        </w:rPr>
        <w:t xml:space="preserve"> </w:t>
      </w:r>
      <w:r w:rsidRPr="00897568">
        <w:rPr>
          <w:rFonts w:eastAsia="Calibri" w:cs="Times New Roman"/>
          <w:sz w:val="24"/>
          <w:szCs w:val="24"/>
        </w:rPr>
        <w:t xml:space="preserve">Размер снижения платы применяется в отношении объема коммунального ресурса, определенного по индивидуальному прибору учета, а при его отсутствии </w:t>
      </w:r>
      <w:r>
        <w:rPr>
          <w:rFonts w:eastAsia="Calibri" w:cs="Times New Roman"/>
          <w:sz w:val="24"/>
          <w:szCs w:val="24"/>
        </w:rPr>
        <w:t>–</w:t>
      </w:r>
      <w:r w:rsidRPr="00897568">
        <w:rPr>
          <w:rFonts w:eastAsia="Calibri" w:cs="Times New Roman"/>
          <w:sz w:val="24"/>
          <w:szCs w:val="24"/>
        </w:rPr>
        <w:t xml:space="preserve"> по</w:t>
      </w:r>
      <w:r>
        <w:rPr>
          <w:rFonts w:eastAsia="Calibri" w:cs="Times New Roman"/>
          <w:sz w:val="24"/>
          <w:szCs w:val="24"/>
        </w:rPr>
        <w:t xml:space="preserve"> </w:t>
      </w:r>
      <w:r w:rsidRPr="00897568">
        <w:rPr>
          <w:rFonts w:eastAsia="Calibri" w:cs="Times New Roman"/>
          <w:sz w:val="24"/>
          <w:szCs w:val="24"/>
        </w:rPr>
        <w:t>нормативу потребления без применения повышающего коэффициента, предусмотренного пунктами 42, 60, 60.1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21 № 354.</w:t>
      </w:r>
    </w:p>
    <w:p w14:paraId="52EF638B" w14:textId="77777777" w:rsidR="006C4D4F" w:rsidRPr="00315026" w:rsidRDefault="006C4D4F" w:rsidP="00DC77AD">
      <w:pPr>
        <w:ind w:firstLine="709"/>
        <w:jc w:val="both"/>
        <w:rPr>
          <w:rFonts w:eastAsia="Calibri" w:cs="Times New Roman"/>
          <w:szCs w:val="28"/>
        </w:rPr>
        <w:sectPr w:rsidR="006C4D4F" w:rsidRPr="00315026" w:rsidSect="0031502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DA0C9D6" w14:textId="77777777" w:rsidR="00315026" w:rsidRDefault="00315026" w:rsidP="00F07B0A">
      <w:pPr>
        <w:ind w:firstLine="1105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</w:t>
      </w:r>
    </w:p>
    <w:p w14:paraId="1AC3AA8E" w14:textId="76CB6378" w:rsidR="00A039D1" w:rsidRDefault="00A039D1" w:rsidP="00A039D1">
      <w:pPr>
        <w:ind w:firstLine="6804"/>
      </w:pPr>
      <w:r>
        <w:t xml:space="preserve">Приложение </w:t>
      </w:r>
      <w:r w:rsidR="00390C8E">
        <w:t>4</w:t>
      </w:r>
    </w:p>
    <w:p w14:paraId="5F72C048" w14:textId="77777777" w:rsidR="00A039D1" w:rsidRDefault="00A039D1" w:rsidP="00A039D1">
      <w:pPr>
        <w:ind w:firstLine="6804"/>
      </w:pPr>
      <w:r>
        <w:t xml:space="preserve">к постановлению </w:t>
      </w:r>
    </w:p>
    <w:p w14:paraId="50477AEC" w14:textId="77777777" w:rsidR="00A039D1" w:rsidRDefault="00A039D1" w:rsidP="00A039D1">
      <w:pPr>
        <w:ind w:firstLine="6804"/>
      </w:pPr>
      <w:r>
        <w:t>Администрации города</w:t>
      </w:r>
    </w:p>
    <w:p w14:paraId="614397BC" w14:textId="77777777" w:rsidR="00A039D1" w:rsidRDefault="00A039D1" w:rsidP="00A039D1">
      <w:pPr>
        <w:ind w:firstLine="6804"/>
        <w:rPr>
          <w:rFonts w:eastAsiaTheme="minorEastAsia"/>
        </w:rPr>
      </w:pPr>
      <w:r w:rsidRPr="00FC053E">
        <w:t>от__________№______</w:t>
      </w:r>
    </w:p>
    <w:p w14:paraId="7920E5A1" w14:textId="77777777" w:rsidR="00A039D1" w:rsidRDefault="00A039D1" w:rsidP="00A039D1">
      <w:pPr>
        <w:ind w:right="-314"/>
        <w:jc w:val="center"/>
      </w:pPr>
    </w:p>
    <w:p w14:paraId="7E1645A0" w14:textId="15F2845F" w:rsidR="00A039D1" w:rsidRDefault="00A039D1" w:rsidP="00A039D1">
      <w:pPr>
        <w:ind w:right="-314"/>
        <w:jc w:val="center"/>
      </w:pPr>
      <w:r w:rsidRPr="00773E29">
        <w:t>Адресный перечень многокварти</w:t>
      </w:r>
      <w:r>
        <w:t>р</w:t>
      </w:r>
      <w:r w:rsidRPr="00773E29">
        <w:t xml:space="preserve">ных, жилых домов, по которым применяются размеры снижения платы граждан за </w:t>
      </w:r>
      <w:r w:rsidR="00A13125">
        <w:rPr>
          <w:rFonts w:eastAsia="Times New Roman" w:cs="Times New Roman"/>
          <w:szCs w:val="28"/>
          <w:lang w:eastAsia="ru-RU"/>
        </w:rPr>
        <w:t xml:space="preserve">тепловую энергию, используемую для оказания коммунальной услуги по отоплению, а также для производства горячей воды </w:t>
      </w:r>
      <w:r w:rsidR="00A13125" w:rsidRPr="000D6EAE">
        <w:rPr>
          <w:rFonts w:eastAsia="Times New Roman" w:cs="Times New Roman"/>
          <w:szCs w:val="28"/>
          <w:lang w:eastAsia="ru-RU"/>
        </w:rPr>
        <w:t>(при отсутствии централизованн</w:t>
      </w:r>
      <w:r w:rsidR="00A13125">
        <w:rPr>
          <w:rFonts w:eastAsia="Times New Roman" w:cs="Times New Roman"/>
          <w:szCs w:val="28"/>
          <w:lang w:eastAsia="ru-RU"/>
        </w:rPr>
        <w:t>ого</w:t>
      </w:r>
      <w:r w:rsidR="00A13125" w:rsidRPr="000D6EAE">
        <w:rPr>
          <w:rFonts w:eastAsia="Times New Roman" w:cs="Times New Roman"/>
          <w:szCs w:val="28"/>
          <w:lang w:eastAsia="ru-RU"/>
        </w:rPr>
        <w:t xml:space="preserve"> горячего водоснабжения) с использованием оборудования, входящего в состав общего имущества собственников помещений в многоквартирном доме</w:t>
      </w:r>
      <w:r w:rsidR="00A13125">
        <w:rPr>
          <w:rFonts w:eastAsia="Times New Roman" w:cs="Times New Roman"/>
          <w:szCs w:val="28"/>
          <w:lang w:eastAsia="ru-RU"/>
        </w:rPr>
        <w:t xml:space="preserve">, </w:t>
      </w:r>
      <w:r w:rsidRPr="00773E29">
        <w:t>в целях соблюдения предельных (максимальных) индексов изменения размера вносимой гражданами платы за коммунальные услуги</w:t>
      </w:r>
    </w:p>
    <w:p w14:paraId="3779F9F2" w14:textId="77777777" w:rsidR="00A039D1" w:rsidRDefault="00A039D1" w:rsidP="00A039D1">
      <w:pPr>
        <w:ind w:right="-314"/>
        <w:jc w:val="center"/>
      </w:pPr>
    </w:p>
    <w:tbl>
      <w:tblPr>
        <w:tblW w:w="94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2415"/>
        <w:gridCol w:w="1843"/>
      </w:tblGrid>
      <w:tr w:rsidR="00002B43" w:rsidRPr="002E2576" w14:paraId="4AB656D8" w14:textId="77777777" w:rsidTr="00002B43">
        <w:trPr>
          <w:trHeight w:val="459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26E35F11" w14:textId="77777777" w:rsidR="00002B43" w:rsidRPr="002E2576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2576">
              <w:rPr>
                <w:rFonts w:eastAsia="Times New Roman"/>
                <w:color w:val="000000"/>
                <w:lang w:eastAsia="ru-RU"/>
              </w:rPr>
              <w:t>Поселок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7BC2CF16" w14:textId="77777777" w:rsidR="00002B43" w:rsidRPr="002E2576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2576">
              <w:rPr>
                <w:rFonts w:eastAsia="Times New Roman"/>
                <w:color w:val="000000"/>
                <w:lang w:eastAsia="ru-RU"/>
              </w:rPr>
              <w:t>Улиц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C0B30E" w14:textId="77777777" w:rsidR="00002B43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2576">
              <w:rPr>
                <w:rFonts w:eastAsia="Times New Roman"/>
                <w:color w:val="000000"/>
                <w:lang w:eastAsia="ru-RU"/>
              </w:rPr>
              <w:t xml:space="preserve">Номер </w:t>
            </w:r>
          </w:p>
          <w:p w14:paraId="7B8F7CDE" w14:textId="6D9BD82A" w:rsidR="00002B43" w:rsidRPr="002E2576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2576">
              <w:rPr>
                <w:rFonts w:eastAsia="Times New Roman"/>
                <w:color w:val="000000"/>
                <w:lang w:eastAsia="ru-RU"/>
              </w:rPr>
              <w:t>дома</w:t>
            </w:r>
          </w:p>
        </w:tc>
      </w:tr>
      <w:tr w:rsidR="00002B43" w:rsidRPr="002E2576" w14:paraId="406E734B" w14:textId="77777777" w:rsidTr="00002B43">
        <w:trPr>
          <w:trHeight w:val="375"/>
        </w:trPr>
        <w:tc>
          <w:tcPr>
            <w:tcW w:w="9493" w:type="dxa"/>
            <w:gridSpan w:val="3"/>
            <w:shd w:val="clear" w:color="auto" w:fill="auto"/>
            <w:noWrap/>
            <w:vAlign w:val="center"/>
          </w:tcPr>
          <w:p w14:paraId="0162A55C" w14:textId="529A5481" w:rsidR="00002B43" w:rsidRPr="002E2576" w:rsidRDefault="00002B43" w:rsidP="0039417E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 </w:t>
            </w:r>
            <w:r w:rsidRPr="0039417E">
              <w:rPr>
                <w:rFonts w:eastAsia="Times New Roman"/>
                <w:color w:val="000000"/>
                <w:lang w:eastAsia="ru-RU"/>
              </w:rPr>
              <w:t>Сургутское городское муниципальное унитарное предприятие «Городские тепловые сети»</w:t>
            </w:r>
          </w:p>
        </w:tc>
      </w:tr>
      <w:tr w:rsidR="00002B43" w:rsidRPr="002E2576" w14:paraId="0CB499F9" w14:textId="77777777" w:rsidTr="00002B43">
        <w:trPr>
          <w:trHeight w:val="375"/>
        </w:trPr>
        <w:tc>
          <w:tcPr>
            <w:tcW w:w="9493" w:type="dxa"/>
            <w:gridSpan w:val="3"/>
            <w:shd w:val="clear" w:color="auto" w:fill="auto"/>
            <w:noWrap/>
            <w:vAlign w:val="center"/>
            <w:hideMark/>
          </w:tcPr>
          <w:p w14:paraId="2354F12A" w14:textId="27FDB473" w:rsidR="00002B43" w:rsidRPr="002E2576" w:rsidRDefault="00002B43" w:rsidP="0039417E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1. </w:t>
            </w:r>
            <w:r w:rsidRPr="002E2576">
              <w:rPr>
                <w:rFonts w:eastAsia="Times New Roman"/>
                <w:color w:val="000000"/>
                <w:lang w:eastAsia="ru-RU"/>
              </w:rPr>
              <w:t>Поселок Таежный</w:t>
            </w:r>
          </w:p>
        </w:tc>
      </w:tr>
      <w:tr w:rsidR="00002B43" w:rsidRPr="002E2576" w14:paraId="04D2DF4C" w14:textId="77777777" w:rsidTr="00002B43">
        <w:trPr>
          <w:trHeight w:val="735"/>
        </w:trPr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14:paraId="11765CCD" w14:textId="76F3804F" w:rsidR="00002B43" w:rsidRPr="002E2576" w:rsidRDefault="00002B43" w:rsidP="000F492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.1.</w:t>
            </w:r>
            <w:r w:rsidR="005B390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2E2576">
              <w:rPr>
                <w:rFonts w:eastAsia="Times New Roman"/>
                <w:color w:val="000000"/>
                <w:lang w:eastAsia="ru-RU"/>
              </w:rPr>
              <w:t>Одноэтажные дома со стенами из дерева, смешанных и других материалов до 1999 года постройки включительно 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2E2576">
              <w:rPr>
                <w:rFonts w:eastAsia="Times New Roman"/>
                <w:color w:val="000000"/>
                <w:lang w:eastAsia="ru-RU"/>
              </w:rPr>
              <w:t xml:space="preserve"> 1.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Pr="002E2576">
              <w:rPr>
                <w:rFonts w:eastAsia="Times New Roman"/>
                <w:color w:val="000000"/>
                <w:lang w:eastAsia="ru-RU"/>
              </w:rPr>
              <w:t>.1</w:t>
            </w:r>
            <w:r>
              <w:rPr>
                <w:rFonts w:eastAsia="Times New Roman"/>
                <w:color w:val="000000"/>
                <w:lang w:eastAsia="ru-RU"/>
              </w:rPr>
              <w:t>.1</w:t>
            </w:r>
            <w:r w:rsidR="00D91709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0F4922">
              <w:rPr>
                <w:rFonts w:eastAsia="Times New Roman"/>
                <w:color w:val="000000"/>
                <w:lang w:eastAsia="ru-RU"/>
              </w:rPr>
              <w:br/>
            </w:r>
            <w:r w:rsidR="00D91709">
              <w:rPr>
                <w:rFonts w:eastAsia="Times New Roman"/>
                <w:color w:val="000000"/>
                <w:lang w:eastAsia="ru-RU"/>
              </w:rPr>
              <w:t>пункта 1.1</w:t>
            </w:r>
            <w:r w:rsidRPr="002E2576">
              <w:rPr>
                <w:rFonts w:eastAsia="Times New Roman"/>
                <w:color w:val="000000"/>
                <w:lang w:eastAsia="ru-RU"/>
              </w:rPr>
              <w:t xml:space="preserve"> приложения 1)</w:t>
            </w:r>
          </w:p>
        </w:tc>
      </w:tr>
      <w:tr w:rsidR="00002B43" w:rsidRPr="002E2576" w14:paraId="5C73F1CD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5D100AF3" w14:textId="2C8CFE84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1.1.1. </w:t>
            </w:r>
            <w:r w:rsidRPr="002E2576">
              <w:rPr>
                <w:rFonts w:eastAsia="Times New Roman"/>
                <w:color w:val="000000"/>
                <w:lang w:eastAsia="ru-RU"/>
              </w:rPr>
              <w:t>Таежный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4B80FF38" w14:textId="77777777" w:rsidR="00002B43" w:rsidRPr="0039417E" w:rsidRDefault="00002B43" w:rsidP="00A039D1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Автодорож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CBD33F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14</w:t>
            </w:r>
          </w:p>
        </w:tc>
      </w:tr>
      <w:tr w:rsidR="00002B43" w:rsidRPr="002E2576" w14:paraId="690C78FA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706013CD" w14:textId="73AC2577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1.1.2. </w:t>
            </w:r>
            <w:r w:rsidRPr="002E2576">
              <w:rPr>
                <w:rFonts w:eastAsia="Times New Roman"/>
                <w:color w:val="000000"/>
                <w:lang w:eastAsia="ru-RU"/>
              </w:rPr>
              <w:t>Таежный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30E49470" w14:textId="77777777" w:rsidR="00002B43" w:rsidRPr="0039417E" w:rsidRDefault="00002B43" w:rsidP="00A039D1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Автодорож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1F54FE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15</w:t>
            </w:r>
          </w:p>
        </w:tc>
      </w:tr>
      <w:tr w:rsidR="00002B43" w:rsidRPr="002E2576" w14:paraId="755D1749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2C6764CB" w14:textId="6BA53A73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1.1.3. </w:t>
            </w:r>
            <w:r w:rsidRPr="002E2576">
              <w:rPr>
                <w:rFonts w:eastAsia="Times New Roman"/>
                <w:color w:val="000000"/>
                <w:lang w:eastAsia="ru-RU"/>
              </w:rPr>
              <w:t>Таежный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15927792" w14:textId="77777777" w:rsidR="00002B43" w:rsidRPr="0039417E" w:rsidRDefault="00002B43" w:rsidP="00A039D1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Автодорож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01DBE1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002B43" w:rsidRPr="002E2576" w14:paraId="16280608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5511ACA" w14:textId="43C0B4BA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1.1.4. </w:t>
            </w:r>
            <w:r w:rsidRPr="002E2576">
              <w:rPr>
                <w:rFonts w:eastAsia="Times New Roman"/>
                <w:color w:val="000000"/>
                <w:lang w:eastAsia="ru-RU"/>
              </w:rPr>
              <w:t>Таежный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137D6518" w14:textId="77777777" w:rsidR="00002B43" w:rsidRPr="0039417E" w:rsidRDefault="00002B43" w:rsidP="00A039D1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Аэрофлот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9BF58D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3</w:t>
            </w:r>
          </w:p>
        </w:tc>
      </w:tr>
      <w:tr w:rsidR="00002B43" w:rsidRPr="002E2576" w14:paraId="3D7FB23F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6AD648E4" w14:textId="6340111E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1.1.5. </w:t>
            </w:r>
            <w:r w:rsidRPr="002E2576">
              <w:rPr>
                <w:rFonts w:eastAsia="Times New Roman"/>
                <w:color w:val="000000"/>
                <w:lang w:eastAsia="ru-RU"/>
              </w:rPr>
              <w:t>Таежный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39B752E2" w14:textId="77777777" w:rsidR="00002B43" w:rsidRPr="0039417E" w:rsidRDefault="00002B43" w:rsidP="00A039D1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Березов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F36BE9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002B43" w:rsidRPr="002E2576" w14:paraId="5A5204F7" w14:textId="77777777" w:rsidTr="00002B43">
        <w:trPr>
          <w:trHeight w:val="375"/>
        </w:trPr>
        <w:tc>
          <w:tcPr>
            <w:tcW w:w="9493" w:type="dxa"/>
            <w:gridSpan w:val="3"/>
            <w:shd w:val="clear" w:color="auto" w:fill="auto"/>
            <w:noWrap/>
            <w:vAlign w:val="center"/>
            <w:hideMark/>
          </w:tcPr>
          <w:p w14:paraId="1C71F1B2" w14:textId="66323AE5" w:rsidR="00002B43" w:rsidRPr="0039417E" w:rsidRDefault="00002B43" w:rsidP="0039417E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 </w:t>
            </w:r>
            <w:r w:rsidRPr="0039417E">
              <w:rPr>
                <w:rFonts w:eastAsia="Times New Roman"/>
                <w:color w:val="000000"/>
                <w:lang w:eastAsia="ru-RU"/>
              </w:rPr>
              <w:t>Поселок Лунный</w:t>
            </w:r>
          </w:p>
        </w:tc>
      </w:tr>
      <w:tr w:rsidR="00002B43" w:rsidRPr="002E2576" w14:paraId="25EBEC6E" w14:textId="77777777" w:rsidTr="00002B43">
        <w:trPr>
          <w:trHeight w:val="690"/>
        </w:trPr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14:paraId="58829DC8" w14:textId="36349437" w:rsidR="00002B43" w:rsidRPr="0039417E" w:rsidRDefault="00002B43" w:rsidP="000F492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 </w:t>
            </w:r>
            <w:r w:rsidRPr="0039417E">
              <w:rPr>
                <w:rFonts w:eastAsia="Times New Roman"/>
                <w:color w:val="000000"/>
                <w:lang w:eastAsia="ru-RU"/>
              </w:rPr>
              <w:t>Одноэтажные дома со стенами из дерева, смешанных и других материалов до 1999 года постройки включительно 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="005B3900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1.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Pr="0039417E">
              <w:rPr>
                <w:rFonts w:eastAsia="Times New Roman"/>
                <w:color w:val="000000"/>
                <w:lang w:eastAsia="ru-RU"/>
              </w:rPr>
              <w:t>.1</w:t>
            </w:r>
            <w:r>
              <w:rPr>
                <w:rFonts w:eastAsia="Times New Roman"/>
                <w:color w:val="000000"/>
                <w:lang w:eastAsia="ru-RU"/>
              </w:rPr>
              <w:t>.1</w:t>
            </w:r>
            <w:r w:rsidR="00D91709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0F4922">
              <w:rPr>
                <w:rFonts w:eastAsia="Times New Roman"/>
                <w:color w:val="000000"/>
                <w:lang w:eastAsia="ru-RU"/>
              </w:rPr>
              <w:br/>
            </w:r>
            <w:r w:rsidR="00D91709">
              <w:rPr>
                <w:rFonts w:eastAsia="Times New Roman"/>
                <w:color w:val="000000"/>
                <w:lang w:eastAsia="ru-RU"/>
              </w:rPr>
              <w:t>пункта 1.1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приложения 1)</w:t>
            </w:r>
          </w:p>
        </w:tc>
      </w:tr>
      <w:tr w:rsidR="00002B43" w:rsidRPr="002E2576" w14:paraId="07807E70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55FB21E1" w14:textId="3B9E36AB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1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1E4F8AE8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90BBC6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А</w:t>
            </w:r>
          </w:p>
        </w:tc>
      </w:tr>
      <w:tr w:rsidR="00002B43" w:rsidRPr="002E2576" w14:paraId="03767252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195C0873" w14:textId="1155F71F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2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7ABCD59A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5B6D22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002B43" w:rsidRPr="002E2576" w14:paraId="36487252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5DE8AFA5" w14:textId="3E63209A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3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42A73850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283A11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002B43" w:rsidRPr="002E2576" w14:paraId="6EF223D1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576A4C53" w14:textId="70545D09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4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23FEE445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87F5EC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002B43" w:rsidRPr="002E2576" w14:paraId="68B63436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843EBA8" w14:textId="351E58AE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5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30B4462D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F50464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002B43" w:rsidRPr="002E2576" w14:paraId="23C59F3A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183455AD" w14:textId="559D99AB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6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2AC77B08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C7A9B0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1</w:t>
            </w:r>
          </w:p>
        </w:tc>
      </w:tr>
      <w:tr w:rsidR="00002B43" w:rsidRPr="002E2576" w14:paraId="2ED81291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41569D77" w14:textId="66F6AC0B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7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32E3AEC8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B4EC3F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1</w:t>
            </w:r>
          </w:p>
        </w:tc>
      </w:tr>
      <w:tr w:rsidR="00002B43" w:rsidRPr="002E2576" w14:paraId="5BD4126B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50A481A3" w14:textId="0269E573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8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520E2D45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EB8EDB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8</w:t>
            </w:r>
          </w:p>
        </w:tc>
      </w:tr>
      <w:tr w:rsidR="00002B43" w:rsidRPr="002E2576" w14:paraId="244E5DE1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5668DA83" w14:textId="72E9C691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9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0F93C39C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C4005A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002B43" w:rsidRPr="002E2576" w14:paraId="40F8B48F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21652CBA" w14:textId="3E66C27D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1.2.1.10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4171A839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4F6594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002B43" w:rsidRPr="002E2576" w14:paraId="343EDD64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41194DAE" w14:textId="291A2F3A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11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02C5DB90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84E47F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002B43" w:rsidRPr="002E2576" w14:paraId="27F9C485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67110AF2" w14:textId="7B3EA0DE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12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13DDE093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FD2824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002B43" w:rsidRPr="002E2576" w14:paraId="1F9F538F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5854FDE2" w14:textId="77777777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4F9CAFB3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0D55BF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1</w:t>
            </w:r>
          </w:p>
        </w:tc>
      </w:tr>
      <w:tr w:rsidR="00002B43" w:rsidRPr="002E2576" w14:paraId="630D6CAF" w14:textId="77777777" w:rsidTr="00002B43">
        <w:trPr>
          <w:trHeight w:val="375"/>
        </w:trPr>
        <w:tc>
          <w:tcPr>
            <w:tcW w:w="9493" w:type="dxa"/>
            <w:gridSpan w:val="3"/>
            <w:shd w:val="clear" w:color="auto" w:fill="auto"/>
            <w:noWrap/>
            <w:vAlign w:val="center"/>
            <w:hideMark/>
          </w:tcPr>
          <w:p w14:paraId="6C5A6624" w14:textId="7120B59C" w:rsidR="00002B43" w:rsidRPr="0039417E" w:rsidRDefault="00002B43" w:rsidP="0039417E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3. </w:t>
            </w:r>
            <w:r w:rsidRPr="0039417E">
              <w:rPr>
                <w:rFonts w:eastAsia="Times New Roman"/>
                <w:color w:val="000000"/>
                <w:lang w:eastAsia="ru-RU"/>
              </w:rPr>
              <w:t>Поселок Юность</w:t>
            </w:r>
          </w:p>
        </w:tc>
      </w:tr>
      <w:tr w:rsidR="00002B43" w:rsidRPr="002E2576" w14:paraId="70B3AC35" w14:textId="77777777" w:rsidTr="00002B43">
        <w:trPr>
          <w:trHeight w:val="750"/>
        </w:trPr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14:paraId="77E3940D" w14:textId="79E039E9" w:rsidR="00002B43" w:rsidRPr="0039417E" w:rsidRDefault="00002B43" w:rsidP="000F492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3.1. </w:t>
            </w:r>
            <w:r w:rsidRPr="0039417E">
              <w:rPr>
                <w:rFonts w:eastAsia="Times New Roman"/>
                <w:color w:val="000000"/>
                <w:lang w:eastAsia="ru-RU"/>
              </w:rPr>
              <w:t>Одноэтажные дома со стенами из дерева, смешанных и других материалов до 1999 года постройки включительно 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1.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Pr="0039417E">
              <w:rPr>
                <w:rFonts w:eastAsia="Times New Roman"/>
                <w:color w:val="000000"/>
                <w:lang w:eastAsia="ru-RU"/>
              </w:rPr>
              <w:t>.1</w:t>
            </w:r>
            <w:r>
              <w:rPr>
                <w:rFonts w:eastAsia="Times New Roman"/>
                <w:color w:val="000000"/>
                <w:lang w:eastAsia="ru-RU"/>
              </w:rPr>
              <w:t>.1</w:t>
            </w:r>
            <w:r w:rsidR="00D91709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0F4922">
              <w:rPr>
                <w:rFonts w:eastAsia="Times New Roman"/>
                <w:color w:val="000000"/>
                <w:lang w:eastAsia="ru-RU"/>
              </w:rPr>
              <w:br/>
            </w:r>
            <w:r w:rsidR="00D91709">
              <w:rPr>
                <w:rFonts w:eastAsia="Times New Roman"/>
                <w:color w:val="000000"/>
                <w:lang w:eastAsia="ru-RU"/>
              </w:rPr>
              <w:t>пункта 1.1</w:t>
            </w:r>
            <w:r w:rsidR="00D91709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42554B12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379FFAC" w14:textId="199CF882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3.1.1. </w:t>
            </w:r>
            <w:r w:rsidRPr="002E2576">
              <w:rPr>
                <w:rFonts w:eastAsia="Times New Roman"/>
                <w:color w:val="000000"/>
                <w:lang w:eastAsia="ru-RU"/>
              </w:rPr>
              <w:t>Юность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7A52091A" w14:textId="77777777" w:rsidR="00002B43" w:rsidRPr="0039417E" w:rsidRDefault="00002B43" w:rsidP="00A039D1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Первомай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341D50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002B43" w:rsidRPr="002E2576" w14:paraId="1F4A7ABF" w14:textId="77777777" w:rsidTr="00002B43">
        <w:trPr>
          <w:trHeight w:val="735"/>
        </w:trPr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14:paraId="53656D10" w14:textId="190A473B" w:rsidR="00002B43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3.2. 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Одноэтажные дома со стенами из дерева, смешанных и других материалов до 1999 года постройки включительно </w:t>
            </w:r>
          </w:p>
          <w:p w14:paraId="428C66A4" w14:textId="79869B35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1.</w:t>
            </w:r>
            <w:r>
              <w:rPr>
                <w:rFonts w:eastAsia="Times New Roman"/>
                <w:color w:val="000000"/>
                <w:lang w:eastAsia="ru-RU"/>
              </w:rPr>
              <w:t>1.1.2</w:t>
            </w:r>
            <w:r w:rsidR="00C6560D">
              <w:rPr>
                <w:rFonts w:eastAsia="Times New Roman"/>
                <w:color w:val="000000"/>
                <w:lang w:eastAsia="ru-RU"/>
              </w:rPr>
              <w:t xml:space="preserve"> пункта 1.1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0A1470E9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2FC8B9DF" w14:textId="6A1AC213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3.2.1. </w:t>
            </w:r>
            <w:r w:rsidRPr="002E2576">
              <w:rPr>
                <w:rFonts w:eastAsia="Times New Roman"/>
                <w:color w:val="000000"/>
                <w:lang w:eastAsia="ru-RU"/>
              </w:rPr>
              <w:t>Юность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428F6ADE" w14:textId="77777777" w:rsidR="00002B43" w:rsidRPr="0039417E" w:rsidRDefault="00002B43" w:rsidP="00A039D1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ей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038BBC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7Б</w:t>
            </w:r>
          </w:p>
        </w:tc>
      </w:tr>
      <w:tr w:rsidR="00002B43" w:rsidRPr="002E2576" w14:paraId="491059BE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1C153DE1" w14:textId="4BE7BBC6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3.2.2. </w:t>
            </w:r>
            <w:r w:rsidRPr="002E2576">
              <w:rPr>
                <w:rFonts w:eastAsia="Times New Roman"/>
                <w:color w:val="000000"/>
                <w:lang w:eastAsia="ru-RU"/>
              </w:rPr>
              <w:t>Юность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75F39689" w14:textId="77777777" w:rsidR="00002B43" w:rsidRPr="0039417E" w:rsidRDefault="00002B43" w:rsidP="00A039D1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Юбилей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E2EFA5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7Е</w:t>
            </w:r>
          </w:p>
        </w:tc>
      </w:tr>
      <w:tr w:rsidR="00002B43" w:rsidRPr="002E2576" w14:paraId="6CC4FA39" w14:textId="77777777" w:rsidTr="00002B43">
        <w:trPr>
          <w:trHeight w:val="375"/>
        </w:trPr>
        <w:tc>
          <w:tcPr>
            <w:tcW w:w="9493" w:type="dxa"/>
            <w:gridSpan w:val="3"/>
            <w:shd w:val="clear" w:color="auto" w:fill="auto"/>
            <w:noWrap/>
            <w:vAlign w:val="center"/>
            <w:hideMark/>
          </w:tcPr>
          <w:p w14:paraId="72F2EEED" w14:textId="0AE1ACEE" w:rsidR="00002B43" w:rsidRPr="0039417E" w:rsidRDefault="00002B43" w:rsidP="0039417E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 </w:t>
            </w:r>
            <w:r w:rsidRPr="0039417E">
              <w:rPr>
                <w:rFonts w:eastAsia="Times New Roman"/>
                <w:color w:val="000000"/>
                <w:lang w:eastAsia="ru-RU"/>
              </w:rPr>
              <w:t>Поселок Кедровый-1</w:t>
            </w:r>
          </w:p>
        </w:tc>
      </w:tr>
      <w:tr w:rsidR="00002B43" w:rsidRPr="002E2576" w14:paraId="4437D5A3" w14:textId="77777777" w:rsidTr="00002B43">
        <w:trPr>
          <w:trHeight w:val="690"/>
        </w:trPr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14:paraId="1C4CAA8E" w14:textId="4287D12F" w:rsidR="00002B43" w:rsidRPr="0039417E" w:rsidRDefault="00002B43" w:rsidP="000F492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 </w:t>
            </w:r>
            <w:r w:rsidRPr="0039417E">
              <w:rPr>
                <w:rFonts w:eastAsia="Times New Roman"/>
                <w:color w:val="000000"/>
                <w:lang w:eastAsia="ru-RU"/>
              </w:rPr>
              <w:t>Одноэтажные дома со стенами из дерева, смешанных и других материалов до 1999 года постройки включительно 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1.</w:t>
            </w:r>
            <w:r w:rsidRPr="0039417E">
              <w:rPr>
                <w:rFonts w:eastAsia="Times New Roman"/>
                <w:color w:val="000000"/>
                <w:lang w:eastAsia="ru-RU"/>
              </w:rPr>
              <w:t>1.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Pr="0039417E">
              <w:rPr>
                <w:rFonts w:eastAsia="Times New Roman"/>
                <w:color w:val="000000"/>
                <w:lang w:eastAsia="ru-RU"/>
              </w:rPr>
              <w:t>.1</w:t>
            </w:r>
            <w:r w:rsidR="00D91709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0F4922">
              <w:rPr>
                <w:rFonts w:eastAsia="Times New Roman"/>
                <w:color w:val="000000"/>
                <w:lang w:eastAsia="ru-RU"/>
              </w:rPr>
              <w:br/>
            </w:r>
            <w:r w:rsidR="00D91709">
              <w:rPr>
                <w:rFonts w:eastAsia="Times New Roman"/>
                <w:color w:val="000000"/>
                <w:lang w:eastAsia="ru-RU"/>
              </w:rPr>
              <w:t>пункта 1.1</w:t>
            </w:r>
            <w:r w:rsidR="00D91709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47B37621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35547A93" w14:textId="3AE268E1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04EF2F6D" w14:textId="77777777" w:rsidR="00002B43" w:rsidRPr="0039417E" w:rsidRDefault="00002B43" w:rsidP="00A039D1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FB09CA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31</w:t>
            </w:r>
          </w:p>
        </w:tc>
      </w:tr>
      <w:tr w:rsidR="00002B43" w:rsidRPr="002E2576" w14:paraId="2B40106A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69F02E7E" w14:textId="18B78561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2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3E34992D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E5216D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74</w:t>
            </w:r>
          </w:p>
        </w:tc>
      </w:tr>
      <w:tr w:rsidR="00002B43" w:rsidRPr="002E2576" w14:paraId="5BA5C7EE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68B784B4" w14:textId="2DCD5CCF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3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636AE640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0FFE91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75Н</w:t>
            </w:r>
          </w:p>
        </w:tc>
      </w:tr>
      <w:tr w:rsidR="00002B43" w:rsidRPr="002E2576" w14:paraId="6C797CB1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5A5FDA2" w14:textId="06F182FE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4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4BFFEDE5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5643F2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01</w:t>
            </w:r>
          </w:p>
        </w:tc>
      </w:tr>
      <w:tr w:rsidR="00002B43" w:rsidRPr="002E2576" w14:paraId="52107BD6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368A8DD2" w14:textId="49812127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5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7C6F80DC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AF7460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29</w:t>
            </w:r>
          </w:p>
        </w:tc>
      </w:tr>
      <w:tr w:rsidR="00002B43" w:rsidRPr="002E2576" w14:paraId="71887E8D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73253FB" w14:textId="017E7436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6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30CC8094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6D70AE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35</w:t>
            </w:r>
          </w:p>
        </w:tc>
      </w:tr>
      <w:tr w:rsidR="00002B43" w:rsidRPr="002E2576" w14:paraId="40BE9710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71CB1BA7" w14:textId="55F80BE0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7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17F0D234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BCC42D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43</w:t>
            </w:r>
          </w:p>
        </w:tc>
      </w:tr>
      <w:tr w:rsidR="00002B43" w:rsidRPr="002E2576" w14:paraId="5314FB25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702FE9DD" w14:textId="008DA954" w:rsidR="00002B43" w:rsidRPr="002E2576" w:rsidRDefault="00002B43" w:rsidP="00374E4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8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792BB865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4DF74D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31А</w:t>
            </w:r>
          </w:p>
        </w:tc>
      </w:tr>
      <w:tr w:rsidR="00002B43" w:rsidRPr="002E2576" w14:paraId="6DC5D42C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2B6C6A3B" w14:textId="09D03C58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4.9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79343525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E7B2DE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65</w:t>
            </w:r>
          </w:p>
        </w:tc>
      </w:tr>
      <w:tr w:rsidR="00002B43" w:rsidRPr="002E2576" w14:paraId="6391C289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444EC71D" w14:textId="2CA2B732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10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1D396D6B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275918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3Е</w:t>
            </w:r>
          </w:p>
        </w:tc>
      </w:tr>
      <w:tr w:rsidR="00002B43" w:rsidRPr="002E2576" w14:paraId="1950159C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75E21879" w14:textId="1DD3CA01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1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7DD1DBCE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Народ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EA65CB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002B43" w:rsidRPr="002E2576" w14:paraId="5FFB9433" w14:textId="77777777" w:rsidTr="00002B43">
        <w:trPr>
          <w:trHeight w:val="735"/>
        </w:trPr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14:paraId="56B45A5D" w14:textId="06075E6C" w:rsidR="00002B43" w:rsidRPr="0039417E" w:rsidRDefault="00002B43" w:rsidP="000F492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 </w:t>
            </w:r>
            <w:r w:rsidRPr="0039417E">
              <w:rPr>
                <w:rFonts w:eastAsia="Times New Roman"/>
                <w:color w:val="000000"/>
                <w:lang w:eastAsia="ru-RU"/>
              </w:rPr>
              <w:t>Одноэтажные дома со стенами из дерева, смешанных и других материалов до 1999 года постройки включительно (</w:t>
            </w:r>
            <w:r w:rsidR="005B3900">
              <w:rPr>
                <w:rFonts w:eastAsia="Times New Roman"/>
                <w:color w:val="000000"/>
                <w:lang w:eastAsia="ru-RU"/>
              </w:rPr>
              <w:t xml:space="preserve">подпункт </w:t>
            </w:r>
            <w:r>
              <w:rPr>
                <w:rFonts w:eastAsia="Times New Roman"/>
                <w:color w:val="000000"/>
                <w:lang w:eastAsia="ru-RU"/>
              </w:rPr>
              <w:t>1.1.1.2</w:t>
            </w:r>
            <w:r w:rsidR="00D91709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0F4922">
              <w:rPr>
                <w:rFonts w:eastAsia="Times New Roman"/>
                <w:color w:val="000000"/>
                <w:lang w:eastAsia="ru-RU"/>
              </w:rPr>
              <w:br/>
            </w:r>
            <w:r w:rsidR="00D91709">
              <w:rPr>
                <w:rFonts w:eastAsia="Times New Roman"/>
                <w:color w:val="000000"/>
                <w:lang w:eastAsia="ru-RU"/>
              </w:rPr>
              <w:t>пункта 1.1</w:t>
            </w:r>
            <w:r w:rsidR="00D91709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51BCB872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32569A4" w14:textId="34DBE48E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4D52683B" w14:textId="77777777" w:rsidR="00002B43" w:rsidRPr="0039417E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Урожайн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758D5A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002B43" w:rsidRPr="002E2576" w14:paraId="5E5E3409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63467E77" w14:textId="169A96FB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2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226E766C" w14:textId="569E86CB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Брусов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C1C2E3" w14:textId="230CBBB3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002B43" w:rsidRPr="002E2576" w14:paraId="69BEBB1D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02B5C0B" w14:textId="21D16A0D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3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1A76BB49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FB9638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32</w:t>
            </w:r>
          </w:p>
        </w:tc>
      </w:tr>
      <w:tr w:rsidR="00002B43" w:rsidRPr="002E2576" w14:paraId="260BACF2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5C2B53CD" w14:textId="60EAD6DF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4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053AC41B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Осення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81F11D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002B43" w:rsidRPr="002E2576" w14:paraId="17C255E6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124DEE26" w14:textId="3CF0CF89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5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52B5E698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75C374D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55</w:t>
            </w:r>
          </w:p>
        </w:tc>
      </w:tr>
      <w:tr w:rsidR="00002B43" w:rsidRPr="002E2576" w14:paraId="33C561B4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7E55533" w14:textId="5DCE530C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6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04024D8A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7654999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51</w:t>
            </w:r>
          </w:p>
        </w:tc>
      </w:tr>
      <w:tr w:rsidR="00002B43" w:rsidRPr="002E2576" w14:paraId="7130E4E0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43189C6D" w14:textId="197F357F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7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2235E2EF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4F9C6E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85</w:t>
            </w:r>
          </w:p>
        </w:tc>
      </w:tr>
      <w:tr w:rsidR="00002B43" w:rsidRPr="002E2576" w14:paraId="2F7B93BE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766AA608" w14:textId="4BE06289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1.4.2.8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74707E69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AE6594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39</w:t>
            </w:r>
          </w:p>
        </w:tc>
      </w:tr>
      <w:tr w:rsidR="00002B43" w:rsidRPr="002E2576" w14:paraId="5E491A88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48946B5E" w14:textId="4D4F4D33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9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00E7CADF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5E78B2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60</w:t>
            </w:r>
          </w:p>
        </w:tc>
      </w:tr>
      <w:tr w:rsidR="00002B43" w:rsidRPr="002E2576" w14:paraId="4F16CBD8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4D259D2B" w14:textId="37195352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10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370B4AA5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3B757B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67</w:t>
            </w:r>
          </w:p>
        </w:tc>
      </w:tr>
      <w:tr w:rsidR="00002B43" w:rsidRPr="002E2576" w14:paraId="14E90850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150187B3" w14:textId="0230BAA4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1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76BF9180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E3DD389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2 А</w:t>
            </w:r>
          </w:p>
        </w:tc>
      </w:tr>
      <w:tr w:rsidR="00002B43" w:rsidRPr="002E2576" w14:paraId="2FDA71CD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B71D3CD" w14:textId="735B89F4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12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28D705D6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07BC94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5Д</w:t>
            </w:r>
          </w:p>
        </w:tc>
      </w:tr>
      <w:tr w:rsidR="00002B43" w:rsidRPr="002E2576" w14:paraId="273682CC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18775283" w14:textId="4CCA2219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13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34A53758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Народн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148F6F2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002B43" w:rsidRPr="002E2576" w14:paraId="4FB21DB9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70D31621" w14:textId="244C9745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14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6D04E181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Осення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4BF2E5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 1/1</w:t>
            </w:r>
          </w:p>
        </w:tc>
      </w:tr>
      <w:tr w:rsidR="00002B43" w:rsidRPr="002E2576" w14:paraId="406158FA" w14:textId="77777777" w:rsidTr="00002B43">
        <w:trPr>
          <w:trHeight w:val="780"/>
        </w:trPr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14:paraId="2788A652" w14:textId="316D6B61" w:rsidR="00002B43" w:rsidRPr="0039417E" w:rsidRDefault="00002B43" w:rsidP="000F492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3. </w:t>
            </w:r>
            <w:r w:rsidRPr="0039417E">
              <w:rPr>
                <w:rFonts w:eastAsia="Times New Roman"/>
                <w:color w:val="000000"/>
                <w:lang w:eastAsia="ru-RU"/>
              </w:rPr>
              <w:t>Двухэтажные дома со стенами из дерева, смешанных и других материалов до 1999 года постройки включительно 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1.</w:t>
            </w:r>
            <w:r>
              <w:rPr>
                <w:rFonts w:eastAsia="Times New Roman"/>
                <w:color w:val="000000"/>
                <w:lang w:eastAsia="ru-RU"/>
              </w:rPr>
              <w:t>1.1.3</w:t>
            </w:r>
            <w:r w:rsidR="00D91709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0F4922">
              <w:rPr>
                <w:rFonts w:eastAsia="Times New Roman"/>
                <w:color w:val="000000"/>
                <w:lang w:eastAsia="ru-RU"/>
              </w:rPr>
              <w:br/>
            </w:r>
            <w:r w:rsidR="00D91709">
              <w:rPr>
                <w:rFonts w:eastAsia="Times New Roman"/>
                <w:color w:val="000000"/>
                <w:lang w:eastAsia="ru-RU"/>
              </w:rPr>
              <w:t>пункта 1.1</w:t>
            </w:r>
            <w:r w:rsidR="00D91709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180666D7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6DB8B42" w14:textId="6D65C455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3.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2F7A2909" w14:textId="77777777" w:rsidR="00002B43" w:rsidRPr="0039417E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8511BC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19</w:t>
            </w:r>
          </w:p>
        </w:tc>
      </w:tr>
      <w:tr w:rsidR="00002B43" w:rsidRPr="002E2576" w14:paraId="5AA7F015" w14:textId="77777777" w:rsidTr="00002B43">
        <w:trPr>
          <w:trHeight w:val="720"/>
        </w:trPr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14:paraId="420F2915" w14:textId="078F79C8" w:rsidR="00002B43" w:rsidRPr="0039417E" w:rsidRDefault="00002B43" w:rsidP="000F492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4. </w:t>
            </w:r>
            <w:r w:rsidRPr="0039417E">
              <w:rPr>
                <w:rFonts w:eastAsia="Times New Roman"/>
                <w:color w:val="000000"/>
                <w:lang w:eastAsia="ru-RU"/>
              </w:rPr>
              <w:t>Одноэтажные дома со стенами из панелей, блоков после 1999 года постройки 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1.2.1.1</w:t>
            </w:r>
            <w:r w:rsidR="00D91709">
              <w:rPr>
                <w:rFonts w:eastAsia="Times New Roman"/>
                <w:color w:val="000000"/>
                <w:lang w:eastAsia="ru-RU"/>
              </w:rPr>
              <w:t xml:space="preserve"> пункта 1.</w:t>
            </w:r>
            <w:r w:rsidR="005B3900">
              <w:rPr>
                <w:rFonts w:eastAsia="Times New Roman"/>
                <w:color w:val="000000"/>
                <w:lang w:eastAsia="ru-RU"/>
              </w:rPr>
              <w:t>2</w:t>
            </w:r>
            <w:r w:rsidR="00D91709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2E0D1A99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97DA426" w14:textId="3EA192E0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4.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340F0160" w14:textId="77777777" w:rsidR="00002B43" w:rsidRPr="0039417E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Брусов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EB482DC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 5</w:t>
            </w:r>
          </w:p>
        </w:tc>
      </w:tr>
      <w:tr w:rsidR="00002B43" w:rsidRPr="002E2576" w14:paraId="14BA8BC0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7FB4A654" w14:textId="533E2535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4.2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505DD68E" w14:textId="05C74CF1" w:rsidR="00002B43" w:rsidRPr="0039417E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Брусов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FCF11C" w14:textId="588FABFB" w:rsidR="00002B43" w:rsidRPr="0039417E" w:rsidRDefault="00002B43" w:rsidP="00FD60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002B43" w:rsidRPr="002E2576" w14:paraId="4ACF8E7E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58DBB095" w14:textId="6B2322F6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4.3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7F121CC4" w14:textId="77777777" w:rsidR="00002B43" w:rsidRPr="0039417E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Урожайн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E686D5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 8</w:t>
            </w:r>
          </w:p>
        </w:tc>
      </w:tr>
      <w:tr w:rsidR="00002B43" w:rsidRPr="002E2576" w14:paraId="142EAF65" w14:textId="77777777" w:rsidTr="00002B43">
        <w:trPr>
          <w:trHeight w:val="720"/>
        </w:trPr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14:paraId="15AFCBEB" w14:textId="18325154" w:rsidR="00002B43" w:rsidRPr="0039417E" w:rsidRDefault="00002B43" w:rsidP="005B390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5. </w:t>
            </w:r>
            <w:r w:rsidRPr="0039417E">
              <w:rPr>
                <w:rFonts w:eastAsia="Times New Roman"/>
                <w:color w:val="000000"/>
                <w:lang w:eastAsia="ru-RU"/>
              </w:rPr>
              <w:t>Двухэтажные дома со стенами из панелей, блоков после 1999 года постройки 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1.2.1.2</w:t>
            </w:r>
            <w:r w:rsidR="005B3900">
              <w:rPr>
                <w:rFonts w:eastAsia="Times New Roman"/>
                <w:color w:val="000000"/>
                <w:lang w:eastAsia="ru-RU"/>
              </w:rPr>
              <w:t xml:space="preserve"> пункта 1.2</w:t>
            </w:r>
            <w:r w:rsidR="005B3900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495DA5B8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781EB929" w14:textId="674112C4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5.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4DB243D8" w14:textId="77777777" w:rsidR="00002B43" w:rsidRPr="0039417E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E18950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08</w:t>
            </w:r>
          </w:p>
        </w:tc>
      </w:tr>
      <w:tr w:rsidR="00002B43" w:rsidRPr="002E2576" w14:paraId="31D92A9B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4ECEAFEC" w14:textId="3D3F2051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5.2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6A3FC9AC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28BCA1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36</w:t>
            </w:r>
          </w:p>
        </w:tc>
      </w:tr>
      <w:tr w:rsidR="00002B43" w:rsidRPr="002E2576" w14:paraId="7EB97746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1D3FBD49" w14:textId="0E9F7D61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5.3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314D504B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Народн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0E1E9D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1</w:t>
            </w:r>
          </w:p>
        </w:tc>
      </w:tr>
      <w:tr w:rsidR="00002B43" w:rsidRPr="002E2576" w14:paraId="07290F84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2572A811" w14:textId="0A0873A5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5.4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3AA64AB9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Осення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8D7E0A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002B43" w:rsidRPr="002E2576" w14:paraId="11B3491B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690B7D2A" w14:textId="2A5EBC2A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5.5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78CDA5C5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Осення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45D7DE4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 6</w:t>
            </w:r>
          </w:p>
        </w:tc>
      </w:tr>
      <w:tr w:rsidR="00002B43" w:rsidRPr="002E2576" w14:paraId="774C860B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27080C7E" w14:textId="4DAE22C2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5.6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7AD414FD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Народн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36183C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7</w:t>
            </w:r>
          </w:p>
        </w:tc>
      </w:tr>
      <w:tr w:rsidR="00002B43" w:rsidRPr="002E2576" w14:paraId="5C1A0792" w14:textId="77777777" w:rsidTr="00002B43">
        <w:trPr>
          <w:trHeight w:val="675"/>
        </w:trPr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14:paraId="3D64B900" w14:textId="26B732F7" w:rsidR="00002B43" w:rsidRPr="0039417E" w:rsidRDefault="00002B43" w:rsidP="005B390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6. </w:t>
            </w:r>
            <w:r w:rsidRPr="0039417E">
              <w:rPr>
                <w:rFonts w:eastAsia="Times New Roman"/>
                <w:color w:val="000000"/>
                <w:lang w:eastAsia="ru-RU"/>
              </w:rPr>
              <w:t>Трехэтажные дома со стенами из панелей, блоков после 1999 года постройки 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1.2.1.3</w:t>
            </w:r>
            <w:r w:rsidR="005B3900">
              <w:rPr>
                <w:rFonts w:eastAsia="Times New Roman"/>
                <w:color w:val="000000"/>
                <w:lang w:eastAsia="ru-RU"/>
              </w:rPr>
              <w:t xml:space="preserve"> пункта 1.2</w:t>
            </w:r>
            <w:r w:rsidR="005B3900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02C43C20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5FF9CF49" w14:textId="75239587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6.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0D921A22" w14:textId="77777777" w:rsidR="00002B43" w:rsidRPr="0039417E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01526F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26</w:t>
            </w:r>
          </w:p>
        </w:tc>
      </w:tr>
      <w:tr w:rsidR="00002B43" w:rsidRPr="002E2576" w14:paraId="440DB8DC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5C373881" w14:textId="088D2F74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6.2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4D7F8641" w14:textId="77777777" w:rsidR="00002B43" w:rsidRPr="0039417E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Осення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4E39D7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 1</w:t>
            </w:r>
          </w:p>
        </w:tc>
      </w:tr>
      <w:tr w:rsidR="00002B43" w:rsidRPr="002E2576" w14:paraId="0B31DEFE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744F5C51" w14:textId="7EEFE28B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6.3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3959134" w14:textId="637447F2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Осення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04272" w14:textId="6C30AFB1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002B43" w:rsidRPr="002E2576" w14:paraId="534A4835" w14:textId="77777777" w:rsidTr="00002B43">
        <w:trPr>
          <w:trHeight w:val="705"/>
        </w:trPr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14:paraId="1D5EA770" w14:textId="1FAC251D" w:rsidR="00002B43" w:rsidRPr="0039417E" w:rsidRDefault="00002B43" w:rsidP="005B390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7. </w:t>
            </w:r>
            <w:r w:rsidRPr="0039417E">
              <w:rPr>
                <w:rFonts w:eastAsia="Times New Roman"/>
                <w:color w:val="000000"/>
                <w:lang w:eastAsia="ru-RU"/>
              </w:rPr>
              <w:t>Одноэтажные дома со стенами из дерева, смешанных и других материалов после 1999 года постройки 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1.2.2.1</w:t>
            </w:r>
            <w:r w:rsidR="005B3900">
              <w:rPr>
                <w:rFonts w:eastAsia="Times New Roman"/>
                <w:color w:val="000000"/>
                <w:lang w:eastAsia="ru-RU"/>
              </w:rPr>
              <w:t xml:space="preserve"> пункта 1.2</w:t>
            </w:r>
            <w:r w:rsidR="005B3900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6E7D307F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7B99B8A1" w14:textId="2EDC0665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7.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534CF8D7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F32FCA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32</w:t>
            </w:r>
          </w:p>
        </w:tc>
      </w:tr>
      <w:tr w:rsidR="00002B43" w:rsidRPr="002E2576" w14:paraId="35FF9D21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31688D38" w14:textId="54BAF467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7.2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12FE69EC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Полев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324EA3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 9</w:t>
            </w:r>
          </w:p>
        </w:tc>
      </w:tr>
      <w:tr w:rsidR="00002B43" w:rsidRPr="002E2576" w14:paraId="34B48D14" w14:textId="77777777" w:rsidTr="00002B43">
        <w:trPr>
          <w:trHeight w:val="660"/>
        </w:trPr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14:paraId="54329CC1" w14:textId="20355996" w:rsidR="00002B43" w:rsidRPr="0039417E" w:rsidRDefault="00002B43" w:rsidP="005B390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8. </w:t>
            </w:r>
            <w:r w:rsidRPr="0039417E">
              <w:rPr>
                <w:rFonts w:eastAsia="Times New Roman"/>
                <w:color w:val="000000"/>
                <w:lang w:eastAsia="ru-RU"/>
              </w:rPr>
              <w:t>Одноэтажные дома со стенами из дерева, смешанных и других материалов после 1999 года постройки 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1.2.2.2</w:t>
            </w:r>
            <w:r w:rsidR="005B3900">
              <w:rPr>
                <w:rFonts w:eastAsia="Times New Roman"/>
                <w:color w:val="000000"/>
                <w:lang w:eastAsia="ru-RU"/>
              </w:rPr>
              <w:t xml:space="preserve"> пункта 1.2</w:t>
            </w:r>
            <w:r w:rsidR="005B3900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748B4006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2840E5E0" w14:textId="342C330F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8.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5CBF7EC4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6F0E7A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32</w:t>
            </w:r>
          </w:p>
        </w:tc>
      </w:tr>
      <w:tr w:rsidR="00002B43" w:rsidRPr="002E2576" w14:paraId="4998D06A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E1258AA" w14:textId="15612A2E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8.2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70E0218F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7466CE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58</w:t>
            </w:r>
          </w:p>
        </w:tc>
      </w:tr>
      <w:tr w:rsidR="00002B43" w:rsidRPr="002E2576" w14:paraId="6C36E900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54B097F" w14:textId="4ED41307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1.4.8.3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2AB7FF57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Осення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CB7AE7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002B43" w:rsidRPr="002E2576" w14:paraId="1DFA81CD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323DACAD" w14:textId="68BC9620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8.4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031640D1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Осення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C14ED9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 4</w:t>
            </w:r>
          </w:p>
        </w:tc>
      </w:tr>
      <w:tr w:rsidR="00002B43" w:rsidRPr="002E2576" w14:paraId="0F47C828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2612A47C" w14:textId="597C5CA0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8.5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343CF477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Полярн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7B3909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 4</w:t>
            </w:r>
          </w:p>
        </w:tc>
      </w:tr>
      <w:tr w:rsidR="00002B43" w:rsidRPr="002E2576" w14:paraId="492F2446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6C3B0C7D" w14:textId="083FCB9C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8.6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305B05B5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Урожайн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EF6B29E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 3</w:t>
            </w:r>
          </w:p>
        </w:tc>
      </w:tr>
      <w:tr w:rsidR="00002B43" w:rsidRPr="002E2576" w14:paraId="4D901FAA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B29AFB0" w14:textId="6D228585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8.7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5945A6B6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Полев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01981A9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002B43" w:rsidRPr="002E2576" w14:paraId="50B1E8C3" w14:textId="77777777" w:rsidTr="00002B43">
        <w:trPr>
          <w:trHeight w:val="675"/>
        </w:trPr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14:paraId="14E92EB7" w14:textId="6002926D" w:rsidR="00002B43" w:rsidRPr="0039417E" w:rsidRDefault="00002B43" w:rsidP="005B390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9. </w:t>
            </w:r>
            <w:r w:rsidRPr="0039417E">
              <w:rPr>
                <w:rFonts w:eastAsia="Times New Roman"/>
                <w:color w:val="000000"/>
                <w:lang w:eastAsia="ru-RU"/>
              </w:rPr>
              <w:t>Двухэтажные дома со стенами из дерева, смешанных и других материалов после 1999 года постройки 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1.2.2.3</w:t>
            </w:r>
            <w:r w:rsidR="005B3900">
              <w:rPr>
                <w:rFonts w:eastAsia="Times New Roman"/>
                <w:color w:val="000000"/>
                <w:lang w:eastAsia="ru-RU"/>
              </w:rPr>
              <w:t xml:space="preserve"> пункта 1.2</w:t>
            </w:r>
            <w:r w:rsidR="005B3900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48E88E56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6403DCC" w14:textId="41C43DE3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9.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698F7447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6CB856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33</w:t>
            </w:r>
          </w:p>
        </w:tc>
      </w:tr>
      <w:tr w:rsidR="00002B43" w:rsidRPr="002E2576" w14:paraId="5F7BDFDD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296BE134" w14:textId="57D57FB2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9.2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2AAB5AC3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AC5C0A3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6</w:t>
            </w:r>
          </w:p>
        </w:tc>
      </w:tr>
      <w:tr w:rsidR="00002B43" w:rsidRPr="002E2576" w14:paraId="48F614E6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1F03180D" w14:textId="2C1C1C37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9.3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54BE74D3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Народн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94B525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002B43" w:rsidRPr="002E2576" w14:paraId="5D9DA35E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6143CCC5" w14:textId="0D52B318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9.4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01138BF8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Цветочн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ED59DF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 4</w:t>
            </w:r>
          </w:p>
        </w:tc>
      </w:tr>
      <w:tr w:rsidR="00002B43" w:rsidRPr="002E2576" w14:paraId="5C129FE1" w14:textId="77777777" w:rsidTr="00002B43">
        <w:trPr>
          <w:trHeight w:val="375"/>
        </w:trPr>
        <w:tc>
          <w:tcPr>
            <w:tcW w:w="9493" w:type="dxa"/>
            <w:gridSpan w:val="3"/>
            <w:shd w:val="clear" w:color="auto" w:fill="auto"/>
            <w:noWrap/>
            <w:vAlign w:val="center"/>
            <w:hideMark/>
          </w:tcPr>
          <w:p w14:paraId="73749F5D" w14:textId="09CDB13B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 </w:t>
            </w:r>
            <w:r w:rsidRPr="0039417E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</w:tr>
      <w:tr w:rsidR="00002B43" w:rsidRPr="002E2576" w14:paraId="446104F6" w14:textId="77777777" w:rsidTr="00002B43">
        <w:trPr>
          <w:trHeight w:val="735"/>
        </w:trPr>
        <w:tc>
          <w:tcPr>
            <w:tcW w:w="9493" w:type="dxa"/>
            <w:gridSpan w:val="3"/>
            <w:shd w:val="clear" w:color="auto" w:fill="auto"/>
            <w:vAlign w:val="center"/>
            <w:hideMark/>
          </w:tcPr>
          <w:p w14:paraId="75473309" w14:textId="0835905D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 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Одноэтажные дома со стенами из дерева, смешанных и других материалов до 1999 года постройки включительно </w:t>
            </w:r>
          </w:p>
          <w:p w14:paraId="477DE903" w14:textId="3B3270A3" w:rsidR="00002B43" w:rsidRPr="0039417E" w:rsidRDefault="00002B43" w:rsidP="005B3900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1.1.1.1</w:t>
            </w:r>
            <w:r w:rsidR="005B3900">
              <w:rPr>
                <w:rFonts w:eastAsia="Times New Roman"/>
                <w:color w:val="000000"/>
                <w:lang w:eastAsia="ru-RU"/>
              </w:rPr>
              <w:t xml:space="preserve"> пункта 1.1</w:t>
            </w:r>
            <w:r w:rsidR="005B3900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10011894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28FE46F9" w14:textId="6333B0DA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1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3DF578C0" w14:textId="77777777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Затон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2643BB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002B43" w:rsidRPr="002E2576" w14:paraId="1A509EE3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6F1A0A65" w14:textId="0A440FF5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2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550DBBC0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Затон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E8A6B8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7А</w:t>
            </w:r>
          </w:p>
        </w:tc>
      </w:tr>
      <w:tr w:rsidR="00002B43" w:rsidRPr="002E2576" w14:paraId="68F33698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7C8FDDD6" w14:textId="3BB9C27F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3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363E5DCB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Мелик-Карам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A102C0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4А</w:t>
            </w:r>
          </w:p>
        </w:tc>
      </w:tr>
      <w:tr w:rsidR="00002B43" w:rsidRPr="002E2576" w14:paraId="6586BC7D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640347F" w14:textId="19787196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4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682AA4DB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Нагор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0352A7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4А</w:t>
            </w:r>
          </w:p>
        </w:tc>
      </w:tr>
      <w:tr w:rsidR="00002B43" w:rsidRPr="002E2576" w14:paraId="74C06ACA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1B73ACB5" w14:textId="73F23E82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5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3FB550E1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Нагор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EC9943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5Б</w:t>
            </w:r>
          </w:p>
        </w:tc>
      </w:tr>
      <w:tr w:rsidR="00002B43" w:rsidRPr="002E2576" w14:paraId="11B45EF6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34ED3D22" w14:textId="112F1165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6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0C4F2250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Нагор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E40C30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9А</w:t>
            </w:r>
          </w:p>
        </w:tc>
      </w:tr>
      <w:tr w:rsidR="00002B43" w:rsidRPr="002E2576" w14:paraId="1222B320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D2A24C2" w14:textId="457ADF53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7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24D0F17B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Нагор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CCCEB3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 9/3</w:t>
            </w:r>
          </w:p>
        </w:tc>
      </w:tr>
      <w:tr w:rsidR="00002B43" w:rsidRPr="002E2576" w14:paraId="78322B83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705274A2" w14:textId="2CC14970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8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26516669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Октябрь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D291DA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6А</w:t>
            </w:r>
          </w:p>
        </w:tc>
      </w:tr>
      <w:tr w:rsidR="00002B43" w:rsidRPr="002E2576" w14:paraId="343C76C1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4BF77E87" w14:textId="645E3150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9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70BDDC01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Рыбник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ADFFD5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002B43" w:rsidRPr="002E2576" w14:paraId="016044B4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5D57F7A1" w14:textId="237F7E9F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10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12C3CC09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Рыбник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772200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А</w:t>
            </w:r>
          </w:p>
        </w:tc>
      </w:tr>
      <w:tr w:rsidR="00002B43" w:rsidRPr="002E2576" w14:paraId="2695EE45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3CEF0D15" w14:textId="05E08500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11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39D5BFE3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Рыбник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2F3876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002B43" w:rsidRPr="002E2576" w14:paraId="7542F257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31750A8A" w14:textId="7A3A3A61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13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72221F08" w14:textId="77777777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Сургут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0D5A03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002B43" w:rsidRPr="002E2576" w14:paraId="56D97777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5900EE42" w14:textId="4D0D4CCA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14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13C143EE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Сургут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57AECA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1</w:t>
            </w:r>
          </w:p>
        </w:tc>
      </w:tr>
      <w:tr w:rsidR="00002B43" w:rsidRPr="002E2576" w14:paraId="5FFDFACC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89D93AA" w14:textId="77C79C5E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15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20369A88" w14:textId="77777777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Сургут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D3089A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8</w:t>
            </w:r>
          </w:p>
        </w:tc>
      </w:tr>
      <w:tr w:rsidR="00002B43" w:rsidRPr="002E2576" w14:paraId="74ED8106" w14:textId="77777777" w:rsidTr="00002B43">
        <w:trPr>
          <w:trHeight w:val="375"/>
        </w:trPr>
        <w:tc>
          <w:tcPr>
            <w:tcW w:w="9493" w:type="dxa"/>
            <w:gridSpan w:val="3"/>
            <w:shd w:val="clear" w:color="auto" w:fill="auto"/>
            <w:noWrap/>
            <w:vAlign w:val="center"/>
          </w:tcPr>
          <w:p w14:paraId="149D630C" w14:textId="60800306" w:rsidR="00002B43" w:rsidRPr="00450839" w:rsidRDefault="00002B43" w:rsidP="000F492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Calibri"/>
                <w:szCs w:val="28"/>
              </w:rPr>
              <w:t xml:space="preserve">2. </w:t>
            </w:r>
            <w:r w:rsidRPr="00450839">
              <w:rPr>
                <w:rFonts w:eastAsia="Calibri"/>
                <w:szCs w:val="28"/>
              </w:rPr>
              <w:t>Общество с ограниченной ответственностью «Сургутские городские электрические сети»</w:t>
            </w:r>
            <w:r>
              <w:rPr>
                <w:rFonts w:eastAsia="Calibri"/>
                <w:szCs w:val="28"/>
              </w:rPr>
              <w:t xml:space="preserve"> </w:t>
            </w:r>
            <w:r w:rsidR="005B3900" w:rsidRPr="0039417E">
              <w:rPr>
                <w:rFonts w:eastAsia="Times New Roman"/>
                <w:color w:val="000000"/>
                <w:lang w:eastAsia="ru-RU"/>
              </w:rPr>
              <w:t>(</w:t>
            </w:r>
            <w:r w:rsidR="005B3900">
              <w:rPr>
                <w:rFonts w:eastAsia="Times New Roman"/>
                <w:color w:val="000000"/>
                <w:lang w:eastAsia="ru-RU"/>
              </w:rPr>
              <w:t xml:space="preserve">пункт </w:t>
            </w:r>
            <w:r w:rsidR="000F4922">
              <w:rPr>
                <w:rFonts w:eastAsia="Times New Roman"/>
                <w:color w:val="000000"/>
                <w:lang w:eastAsia="ru-RU"/>
              </w:rPr>
              <w:t>2.1</w:t>
            </w:r>
            <w:r w:rsidR="005B3900" w:rsidRPr="0039417E">
              <w:rPr>
                <w:rFonts w:eastAsia="Times New Roman"/>
                <w:color w:val="000000"/>
                <w:lang w:eastAsia="ru-RU"/>
              </w:rPr>
              <w:t xml:space="preserve"> приложения 1)</w:t>
            </w:r>
          </w:p>
        </w:tc>
      </w:tr>
      <w:tr w:rsidR="00002B43" w:rsidRPr="002E2576" w14:paraId="00A8FBD7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75CA691F" w14:textId="05E5E6AB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1. Многоквартирные дом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12FB422" w14:textId="77777777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E1E6F84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02B43" w:rsidRPr="002E2576" w14:paraId="2B695A8A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68FE0807" w14:textId="6C1F5EC6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1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486D0A1" w14:textId="1B803C7C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а Захар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2FE9364" w14:textId="3D41B53F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002B43" w:rsidRPr="002E2576" w14:paraId="38295461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738857A5" w14:textId="72F2A830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2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0973ED0" w14:textId="4CA1714A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а Захар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551A4BA" w14:textId="499D0430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/1</w:t>
            </w:r>
          </w:p>
        </w:tc>
      </w:tr>
      <w:tr w:rsidR="00002B43" w:rsidRPr="002E2576" w14:paraId="45C86A77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5C55140F" w14:textId="4AFA4A26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3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6EF63CF" w14:textId="7628DA4D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а Захар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8D4C64D" w14:textId="64425E7E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002B43" w:rsidRPr="002E2576" w14:paraId="0AB06ECA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57316F37" w14:textId="763FF54B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4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E846760" w14:textId="184BC252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а Захар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7E91E9" w14:textId="77488D7B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/1</w:t>
            </w:r>
          </w:p>
        </w:tc>
      </w:tr>
      <w:tr w:rsidR="00002B43" w:rsidRPr="002E2576" w14:paraId="45F2AC2B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13C34F2C" w14:textId="5179962B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5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6C10BB9" w14:textId="7B0F6D9F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летар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EB8FA5" w14:textId="7BA384E9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А</w:t>
            </w:r>
          </w:p>
        </w:tc>
      </w:tr>
      <w:tr w:rsidR="00002B43" w:rsidRPr="002E2576" w14:paraId="4A63B536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39402F17" w14:textId="3F501F8E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6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E5B4677" w14:textId="7759872B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летар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EAB3D84" w14:textId="4928690F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/2</w:t>
            </w:r>
          </w:p>
        </w:tc>
      </w:tr>
      <w:tr w:rsidR="00002B43" w:rsidRPr="002E2576" w14:paraId="1D2A26F7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28D91D16" w14:textId="7122CE8D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2.1.7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C3D9A61" w14:textId="40A3813F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летар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258365B" w14:textId="7555B880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</w:t>
            </w:r>
          </w:p>
        </w:tc>
      </w:tr>
      <w:tr w:rsidR="00002B43" w:rsidRPr="002E2576" w14:paraId="5C48ABA7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3BA211DB" w14:textId="1E5B2C52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8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393E2E3" w14:textId="5BA2203B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летар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B74009E" w14:textId="750CF9B1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9</w:t>
            </w:r>
          </w:p>
        </w:tc>
      </w:tr>
      <w:tr w:rsidR="00002B43" w:rsidRPr="002E2576" w14:paraId="710BD060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47D1AB80" w14:textId="5B00E5A7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9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1AD343A" w14:textId="340345E0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нов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CB97008" w14:textId="4CE4BFD6" w:rsidR="00002B43" w:rsidRPr="0039417E" w:rsidRDefault="005F319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3</w:t>
            </w:r>
          </w:p>
        </w:tc>
      </w:tr>
      <w:tr w:rsidR="00002B43" w:rsidRPr="002E2576" w14:paraId="7D8400C6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2BF90124" w14:textId="74DACC6E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10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AAD824C" w14:textId="2D15EE3F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нов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D6C4446" w14:textId="170036CB" w:rsidR="00002B43" w:rsidRPr="0039417E" w:rsidRDefault="005F319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5</w:t>
            </w:r>
          </w:p>
        </w:tc>
      </w:tr>
      <w:tr w:rsidR="00002B43" w:rsidRPr="002E2576" w14:paraId="60758BDA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11E14E68" w14:textId="75A1942A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11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B89A601" w14:textId="3D61A5AD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нов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B22D02" w14:textId="355698BC" w:rsidR="00002B43" w:rsidRPr="0039417E" w:rsidRDefault="005F319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7</w:t>
            </w:r>
          </w:p>
        </w:tc>
      </w:tr>
      <w:tr w:rsidR="00002B43" w:rsidRPr="002E2576" w14:paraId="5AE266E6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788E98CA" w14:textId="3680CC87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12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18862B0" w14:textId="661DBFED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нов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83EC398" w14:textId="6EC958FF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9</w:t>
            </w:r>
          </w:p>
        </w:tc>
      </w:tr>
      <w:tr w:rsidR="00002B43" w:rsidRPr="002E2576" w14:paraId="76E84550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1D7C2AB1" w14:textId="40AF9117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13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F7E8D76" w14:textId="1E58DE63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нов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505B471" w14:textId="0CFB23CA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1</w:t>
            </w:r>
          </w:p>
        </w:tc>
      </w:tr>
      <w:tr w:rsidR="00002B43" w:rsidRPr="002E2576" w14:paraId="16634F28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7B0DD830" w14:textId="024D5F52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14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D2BA7EA" w14:textId="103E5A80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ниверситет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ED5AD39" w14:textId="4D323048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</w:t>
            </w:r>
          </w:p>
        </w:tc>
      </w:tr>
      <w:tr w:rsidR="00002B43" w:rsidRPr="002E2576" w14:paraId="16196ACD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0288642E" w14:textId="315C34BD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15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577ECB6" w14:textId="68D9F0DC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ниверситет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4C0DE35" w14:textId="20D96422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/1</w:t>
            </w:r>
          </w:p>
        </w:tc>
      </w:tr>
      <w:tr w:rsidR="00002B43" w:rsidRPr="002E2576" w14:paraId="36B95415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221A51E7" w14:textId="587C3BA3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16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6C4E009" w14:textId="0BFA116D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ниверситет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9D3A04C" w14:textId="52BDABC4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/2</w:t>
            </w:r>
          </w:p>
        </w:tc>
      </w:tr>
      <w:tr w:rsidR="00002B43" w:rsidRPr="002E2576" w14:paraId="04D3412B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46C81ED5" w14:textId="42BC0C7D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1.17.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653BD81" w14:textId="137B2C7C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ниверситет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599B576" w14:textId="0DD7C379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/4</w:t>
            </w:r>
          </w:p>
        </w:tc>
      </w:tr>
      <w:tr w:rsidR="00002B43" w:rsidRPr="002E2576" w14:paraId="4F94523C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08D3E575" w14:textId="45FF177A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18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4165D05" w14:textId="77665920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ниверситет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FB6667" w14:textId="2691AB04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/1</w:t>
            </w:r>
          </w:p>
        </w:tc>
      </w:tr>
      <w:tr w:rsidR="00002B43" w:rsidRPr="002E2576" w14:paraId="172E3DCA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6ACAF3DA" w14:textId="34436ABD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19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6F9D913" w14:textId="2C7616CA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ниверситет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097084" w14:textId="59FA41BA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/2</w:t>
            </w:r>
          </w:p>
        </w:tc>
      </w:tr>
      <w:tr w:rsidR="00002B43" w:rsidRPr="002E2576" w14:paraId="73C028DB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1F757328" w14:textId="47FFF1B3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20. </w:t>
            </w:r>
            <w:r w:rsidR="00D91709"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7CF90C2" w14:textId="77777777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город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0F14A66" w14:textId="77777777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/1</w:t>
            </w:r>
          </w:p>
        </w:tc>
      </w:tr>
      <w:tr w:rsidR="00002B43" w:rsidRPr="002E2576" w14:paraId="77A0F9EA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359A3374" w14:textId="352E39ED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2. Жилые дом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7B4C66C" w14:textId="77777777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2D22E7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02B43" w:rsidRPr="002E2576" w14:paraId="071C1C00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374A09DC" w14:textId="5F8ED88D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E691770" w14:textId="77777777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вод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0B4E75A" w14:textId="77777777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002B43" w:rsidRPr="002E2576" w14:paraId="245AD670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73DF90B5" w14:textId="710FB9E3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2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2BF658A" w14:textId="069916D7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вод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3A74DA6" w14:textId="5F364BF5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</w:t>
            </w:r>
          </w:p>
        </w:tc>
      </w:tr>
      <w:tr w:rsidR="00002B43" w:rsidRPr="002E2576" w14:paraId="56A24CB5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09CFEB39" w14:textId="6655AD8C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3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87F95B2" w14:textId="4D3BBD2D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вод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19E72AE" w14:textId="1FB77D9A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</w:t>
            </w:r>
          </w:p>
        </w:tc>
      </w:tr>
      <w:tr w:rsidR="00002B43" w:rsidRPr="002E2576" w14:paraId="3A4FC6C5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774D6A2B" w14:textId="141DCFF7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4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FEEDADF" w14:textId="77BC106E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тон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94F828A" w14:textId="5DC945EB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</w:t>
            </w:r>
          </w:p>
        </w:tc>
      </w:tr>
      <w:tr w:rsidR="00002B43" w:rsidRPr="002E2576" w14:paraId="15741E8A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280A2762" w14:textId="7CA4CE3E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5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8959A71" w14:textId="1D969527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тон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E52B19A" w14:textId="2E48C371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2</w:t>
            </w:r>
          </w:p>
        </w:tc>
      </w:tr>
      <w:tr w:rsidR="00002B43" w:rsidRPr="002E2576" w14:paraId="7427755B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60C228E9" w14:textId="0ED34519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6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3A84D16" w14:textId="34E4BF74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тон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A201AF" w14:textId="48012303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3</w:t>
            </w:r>
          </w:p>
        </w:tc>
      </w:tr>
      <w:tr w:rsidR="00002B43" w:rsidRPr="002E2576" w14:paraId="2383E01B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0CDBF66D" w14:textId="75E352E7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7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D896C64" w14:textId="5C5DC338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C102C64" w14:textId="3298A9B4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002B43" w:rsidRPr="002E2576" w14:paraId="21CA6239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161287A6" w14:textId="04FF2F76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8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FEAA2AD" w14:textId="43BA3BF0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6FA99A" w14:textId="1C37EE31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002B43" w:rsidRPr="002E2576" w14:paraId="38A475B4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2A6E272B" w14:textId="3B3CC059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9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EE16B5F" w14:textId="17CC0F64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8E0F1AF" w14:textId="1CB2CBF0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002B43" w:rsidRPr="002E2576" w14:paraId="64AD89AF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6BD8CB99" w14:textId="381CE870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0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70792B5" w14:textId="0A773158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89419C5" w14:textId="1321659C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</w:tr>
      <w:tr w:rsidR="00002B43" w:rsidRPr="002E2576" w14:paraId="2EBCFDDE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28AE135A" w14:textId="6331D4AF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1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9292542" w14:textId="19ACB16C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872C57" w14:textId="32B1E226" w:rsidR="00002B43" w:rsidRDefault="005F319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  <w:r w:rsidR="00002B43">
              <w:rPr>
                <w:rFonts w:eastAsia="Times New Roman"/>
                <w:color w:val="000000"/>
                <w:lang w:eastAsia="ru-RU"/>
              </w:rPr>
              <w:t>/1</w:t>
            </w:r>
          </w:p>
        </w:tc>
      </w:tr>
      <w:tr w:rsidR="00002B43" w:rsidRPr="002E2576" w14:paraId="3F98D096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03E77797" w14:textId="4C14AA51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2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1E39C5E" w14:textId="111F3568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3F2AB0C" w14:textId="0EA37ABE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002B43" w:rsidRPr="002E2576" w14:paraId="6D9E8A5D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283CC82C" w14:textId="450600DC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3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ED7F64F" w14:textId="7550A0F5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11029F" w14:textId="5BB0D874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002B43" w:rsidRPr="002E2576" w14:paraId="58D61EF6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06075EE3" w14:textId="314339BF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4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3CFEB0D" w14:textId="313BD077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794197" w14:textId="4CFBBB45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</w:t>
            </w:r>
          </w:p>
        </w:tc>
      </w:tr>
      <w:tr w:rsidR="00002B43" w:rsidRPr="002E2576" w14:paraId="197444EC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2B240D89" w14:textId="3B482598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5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1281AE9" w14:textId="65518045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ы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A9D23D4" w14:textId="77716B49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002B43" w:rsidRPr="002E2576" w14:paraId="68AF33E5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30CA2989" w14:textId="36360036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6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6A8330D" w14:textId="78C4877E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ы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DBB621A" w14:textId="3DCE1C89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А</w:t>
            </w:r>
          </w:p>
        </w:tc>
      </w:tr>
      <w:tr w:rsidR="00002B43" w:rsidRPr="002E2576" w14:paraId="4C45AAA6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681BE09D" w14:textId="3214D81E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7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084D422" w14:textId="268EE137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ы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2CAE1CF" w14:textId="10F0D369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002B43" w:rsidRPr="002E2576" w14:paraId="5715B904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39C81B68" w14:textId="05458300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8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CD02F56" w14:textId="5262B8F2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ы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9B4C5D0" w14:textId="2725707E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А</w:t>
            </w:r>
          </w:p>
        </w:tc>
      </w:tr>
      <w:tr w:rsidR="00002B43" w:rsidRPr="002E2576" w14:paraId="4EA0FF07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62BDC83B" w14:textId="1A2C6D2D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9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5B7615E" w14:textId="305DFE12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ы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71F1623" w14:textId="3FE50710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А</w:t>
            </w:r>
          </w:p>
        </w:tc>
      </w:tr>
      <w:tr w:rsidR="00002B43" w:rsidRPr="002E2576" w14:paraId="0A240DEC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578A36B2" w14:textId="7853AB64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20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C613CB4" w14:textId="20E8D06F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ы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962B0C3" w14:textId="56B93900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02B43" w:rsidRPr="002E2576" w14:paraId="4A7EC0F5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58C8CAC5" w14:textId="009DFDF7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21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A17CA06" w14:textId="70DBA49E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ер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AE1594" w14:textId="18B34B31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А</w:t>
            </w:r>
          </w:p>
        </w:tc>
      </w:tr>
      <w:tr w:rsidR="00002B43" w:rsidRPr="002E2576" w14:paraId="58BD64CB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6DE84760" w14:textId="21869F86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22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30717D4" w14:textId="74F6B158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ер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229CD7F" w14:textId="3664C54F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002B43" w:rsidRPr="002E2576" w14:paraId="68CA5909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1A88219A" w14:textId="061A920B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2.2.23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37DBE0D" w14:textId="0DDA0D3D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ер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9F0DFE6" w14:textId="70B38136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А</w:t>
            </w:r>
          </w:p>
        </w:tc>
      </w:tr>
      <w:tr w:rsidR="00002B43" w:rsidRPr="002E2576" w14:paraId="7ACFF6EF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4FCF4598" w14:textId="077841B1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24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DADB966" w14:textId="013A8447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ер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AE6E72" w14:textId="2FA3F890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В</w:t>
            </w:r>
          </w:p>
        </w:tc>
      </w:tr>
      <w:tr w:rsidR="00002B43" w:rsidRPr="002E2576" w14:paraId="2ABDC4F1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05115A48" w14:textId="1430CBE2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25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5C12A3E" w14:textId="3CF1443A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ер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E7E34D5" w14:textId="02FBDEBC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002B43" w:rsidRPr="002E2576" w14:paraId="58D25257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6FACD8B8" w14:textId="0A6DB5EA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26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502F192" w14:textId="0ED333E6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ер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FA4913" w14:textId="2857CC97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002B43" w:rsidRPr="002E2576" w14:paraId="0D206E4D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7E762DFA" w14:textId="50CA15DC" w:rsidR="00002B43" w:rsidRPr="002E2576" w:rsidRDefault="00002B43" w:rsidP="00002B4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27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6CECE14" w14:textId="577AC0CA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ер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C48B4B" w14:textId="5B20FB0F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</w:tr>
      <w:tr w:rsidR="00002B43" w:rsidRPr="002E2576" w14:paraId="2A1D8140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500BC862" w14:textId="2FE46ADA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28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F1338A2" w14:textId="1B42F51A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ер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70814F" w14:textId="2F049C60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002B43" w:rsidRPr="002E2576" w14:paraId="6AF2791B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5F61BA28" w14:textId="677FBCB4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29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32F6E0B" w14:textId="72C1B99D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ер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D9D69DA" w14:textId="03142E85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А</w:t>
            </w:r>
          </w:p>
        </w:tc>
      </w:tr>
      <w:tr w:rsidR="00002B43" w:rsidRPr="002E2576" w14:paraId="34BA0B86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35FF986A" w14:textId="22615A20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30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986E151" w14:textId="0CFAADB4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ерн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67EACDB" w14:textId="254044F4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</w:t>
            </w:r>
          </w:p>
        </w:tc>
      </w:tr>
      <w:tr w:rsidR="00002B43" w:rsidRPr="002E2576" w14:paraId="5B5C1D3D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4FDBEAA2" w14:textId="1B174309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31. </w:t>
            </w:r>
            <w:r w:rsidR="00D91709"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2C5252A" w14:textId="7B0457A1" w:rsidR="00002B43" w:rsidRDefault="00D91709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елок Фин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02F8DB5" w14:textId="4A9698EF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</w:tr>
      <w:tr w:rsidR="00D91709" w:rsidRPr="002E2576" w14:paraId="0855EF64" w14:textId="77777777" w:rsidTr="00002B43">
        <w:trPr>
          <w:trHeight w:val="375"/>
        </w:trPr>
        <w:tc>
          <w:tcPr>
            <w:tcW w:w="5235" w:type="dxa"/>
            <w:shd w:val="clear" w:color="auto" w:fill="auto"/>
            <w:noWrap/>
            <w:vAlign w:val="center"/>
          </w:tcPr>
          <w:p w14:paraId="15969B62" w14:textId="27DC4709" w:rsidR="00D91709" w:rsidRPr="002E2576" w:rsidRDefault="00D91709" w:rsidP="00D91709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32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DD3AEC8" w14:textId="298A263F" w:rsidR="00D91709" w:rsidRDefault="00D91709" w:rsidP="00D9170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елок Фин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CE500A1" w14:textId="3754AFFE" w:rsidR="00D91709" w:rsidRDefault="00D91709" w:rsidP="00D91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</w:tr>
    </w:tbl>
    <w:p w14:paraId="12DDB57E" w14:textId="746E9E0F" w:rsidR="0039417E" w:rsidRDefault="0039417E" w:rsidP="00C33BBE">
      <w:pPr>
        <w:jc w:val="both"/>
        <w:rPr>
          <w:rFonts w:eastAsia="Calibri"/>
        </w:rPr>
      </w:pPr>
    </w:p>
    <w:p w14:paraId="52B29D8F" w14:textId="19D22FDD" w:rsidR="00161F2D" w:rsidRDefault="00161F2D" w:rsidP="00C33BBE">
      <w:pPr>
        <w:jc w:val="both"/>
        <w:rPr>
          <w:rFonts w:eastAsia="Calibri"/>
        </w:rPr>
      </w:pPr>
    </w:p>
    <w:p w14:paraId="2F82E0F1" w14:textId="325B2531" w:rsidR="00161F2D" w:rsidRDefault="00161F2D" w:rsidP="00C33BBE">
      <w:pPr>
        <w:jc w:val="both"/>
        <w:rPr>
          <w:rFonts w:eastAsia="Calibri"/>
        </w:rPr>
      </w:pPr>
    </w:p>
    <w:p w14:paraId="6DAE9AC5" w14:textId="125296DE" w:rsidR="00161F2D" w:rsidRDefault="00161F2D" w:rsidP="00C33BBE">
      <w:pPr>
        <w:jc w:val="both"/>
        <w:rPr>
          <w:rFonts w:eastAsia="Calibri"/>
        </w:rPr>
      </w:pPr>
    </w:p>
    <w:p w14:paraId="05726C03" w14:textId="61264CF2" w:rsidR="00161F2D" w:rsidRDefault="00161F2D" w:rsidP="00C33BBE">
      <w:pPr>
        <w:jc w:val="both"/>
        <w:rPr>
          <w:rFonts w:eastAsia="Calibri"/>
        </w:rPr>
      </w:pPr>
    </w:p>
    <w:p w14:paraId="1562D81A" w14:textId="47C3B4C8" w:rsidR="00161F2D" w:rsidRDefault="00161F2D" w:rsidP="00C33BBE">
      <w:pPr>
        <w:jc w:val="both"/>
        <w:rPr>
          <w:rFonts w:eastAsia="Calibri"/>
        </w:rPr>
      </w:pPr>
    </w:p>
    <w:p w14:paraId="39FB3C31" w14:textId="2129EDDD" w:rsidR="00161F2D" w:rsidRDefault="00161F2D" w:rsidP="00C33BBE">
      <w:pPr>
        <w:jc w:val="both"/>
        <w:rPr>
          <w:rFonts w:eastAsia="Calibri"/>
        </w:rPr>
      </w:pPr>
    </w:p>
    <w:p w14:paraId="6096F34D" w14:textId="5F4D84D5" w:rsidR="00161F2D" w:rsidRDefault="00161F2D" w:rsidP="00C33BBE">
      <w:pPr>
        <w:jc w:val="both"/>
        <w:rPr>
          <w:rFonts w:eastAsia="Calibri"/>
        </w:rPr>
      </w:pPr>
    </w:p>
    <w:p w14:paraId="3BEDCC40" w14:textId="25BD91CA" w:rsidR="00161F2D" w:rsidRDefault="00161F2D" w:rsidP="00C33BBE">
      <w:pPr>
        <w:jc w:val="both"/>
        <w:rPr>
          <w:rFonts w:eastAsia="Calibri"/>
        </w:rPr>
      </w:pPr>
    </w:p>
    <w:p w14:paraId="748EB0F2" w14:textId="2E14EFCF" w:rsidR="00161F2D" w:rsidRDefault="00161F2D" w:rsidP="00C33BBE">
      <w:pPr>
        <w:jc w:val="both"/>
        <w:rPr>
          <w:rFonts w:eastAsia="Calibri"/>
        </w:rPr>
      </w:pPr>
    </w:p>
    <w:p w14:paraId="7440AD04" w14:textId="190B7130" w:rsidR="00161F2D" w:rsidRDefault="00161F2D" w:rsidP="00C33BBE">
      <w:pPr>
        <w:jc w:val="both"/>
        <w:rPr>
          <w:rFonts w:eastAsia="Calibri"/>
        </w:rPr>
      </w:pPr>
    </w:p>
    <w:p w14:paraId="6701FC1A" w14:textId="57CC7029" w:rsidR="00161F2D" w:rsidRDefault="00161F2D" w:rsidP="00C33BBE">
      <w:pPr>
        <w:jc w:val="both"/>
        <w:rPr>
          <w:rFonts w:eastAsia="Calibri"/>
        </w:rPr>
      </w:pPr>
    </w:p>
    <w:p w14:paraId="58F7A8F6" w14:textId="25ED6A81" w:rsidR="00161F2D" w:rsidRDefault="00161F2D" w:rsidP="00C33BBE">
      <w:pPr>
        <w:jc w:val="both"/>
        <w:rPr>
          <w:rFonts w:eastAsia="Calibri"/>
        </w:rPr>
      </w:pPr>
    </w:p>
    <w:p w14:paraId="201B8D43" w14:textId="1BD48936" w:rsidR="00161F2D" w:rsidRDefault="00161F2D" w:rsidP="00C33BBE">
      <w:pPr>
        <w:jc w:val="both"/>
        <w:rPr>
          <w:rFonts w:eastAsia="Calibri"/>
        </w:rPr>
      </w:pPr>
    </w:p>
    <w:p w14:paraId="43A08D8C" w14:textId="525DBEAF" w:rsidR="00161F2D" w:rsidRDefault="00161F2D" w:rsidP="00C33BBE">
      <w:pPr>
        <w:jc w:val="both"/>
        <w:rPr>
          <w:rFonts w:eastAsia="Calibri"/>
        </w:rPr>
      </w:pPr>
    </w:p>
    <w:p w14:paraId="7169313D" w14:textId="2826981C" w:rsidR="00161F2D" w:rsidRDefault="00161F2D" w:rsidP="00C33BBE">
      <w:pPr>
        <w:jc w:val="both"/>
        <w:rPr>
          <w:rFonts w:eastAsia="Calibri"/>
        </w:rPr>
      </w:pPr>
    </w:p>
    <w:p w14:paraId="6BA6280F" w14:textId="3602C4DF" w:rsidR="00161F2D" w:rsidRDefault="00161F2D" w:rsidP="00C33BBE">
      <w:pPr>
        <w:jc w:val="both"/>
        <w:rPr>
          <w:rFonts w:eastAsia="Calibri"/>
        </w:rPr>
      </w:pPr>
    </w:p>
    <w:p w14:paraId="23476931" w14:textId="11CD0F31" w:rsidR="00161F2D" w:rsidRDefault="00161F2D" w:rsidP="00C33BBE">
      <w:pPr>
        <w:jc w:val="both"/>
        <w:rPr>
          <w:rFonts w:eastAsia="Calibri"/>
        </w:rPr>
      </w:pPr>
    </w:p>
    <w:p w14:paraId="02CC7B82" w14:textId="5679BFB9" w:rsidR="00161F2D" w:rsidRDefault="00161F2D" w:rsidP="00C33BBE">
      <w:pPr>
        <w:jc w:val="both"/>
        <w:rPr>
          <w:rFonts w:eastAsia="Calibri"/>
        </w:rPr>
      </w:pPr>
    </w:p>
    <w:p w14:paraId="17BD00EA" w14:textId="4995043E" w:rsidR="00161F2D" w:rsidRDefault="00161F2D" w:rsidP="00C33BBE">
      <w:pPr>
        <w:jc w:val="both"/>
        <w:rPr>
          <w:rFonts w:eastAsia="Calibri"/>
        </w:rPr>
      </w:pPr>
    </w:p>
    <w:p w14:paraId="74D09058" w14:textId="07E7293A" w:rsidR="00161F2D" w:rsidRDefault="00161F2D" w:rsidP="00C33BBE">
      <w:pPr>
        <w:jc w:val="both"/>
        <w:rPr>
          <w:rFonts w:eastAsia="Calibri"/>
        </w:rPr>
      </w:pPr>
    </w:p>
    <w:p w14:paraId="4A255C81" w14:textId="48BC3107" w:rsidR="00161F2D" w:rsidRDefault="00161F2D" w:rsidP="00C33BBE">
      <w:pPr>
        <w:jc w:val="both"/>
        <w:rPr>
          <w:rFonts w:eastAsia="Calibri"/>
        </w:rPr>
      </w:pPr>
    </w:p>
    <w:p w14:paraId="76B1C729" w14:textId="77777777" w:rsidR="00161F2D" w:rsidRDefault="00161F2D" w:rsidP="00C33BBE">
      <w:pPr>
        <w:jc w:val="both"/>
        <w:rPr>
          <w:rFonts w:eastAsia="Calibri"/>
        </w:rPr>
      </w:pPr>
      <w:bookmarkStart w:id="1" w:name="_GoBack"/>
      <w:bookmarkEnd w:id="1"/>
    </w:p>
    <w:p w14:paraId="3DD6081D" w14:textId="77777777" w:rsidR="00C33BBE" w:rsidRDefault="00C33BBE" w:rsidP="00C33BBE">
      <w:pPr>
        <w:rPr>
          <w:sz w:val="20"/>
          <w:szCs w:val="20"/>
        </w:rPr>
      </w:pPr>
    </w:p>
    <w:p w14:paraId="0578B509" w14:textId="479D6DA4" w:rsidR="00C33BBE" w:rsidRPr="00D576C9" w:rsidRDefault="00C33BBE" w:rsidP="00C33BBE">
      <w:pPr>
        <w:rPr>
          <w:sz w:val="20"/>
          <w:szCs w:val="20"/>
        </w:rPr>
      </w:pPr>
      <w:r w:rsidRPr="00D576C9">
        <w:rPr>
          <w:sz w:val="20"/>
          <w:szCs w:val="20"/>
        </w:rPr>
        <w:t>Исполнитель:</w:t>
      </w:r>
      <w:r w:rsidR="00161F2D">
        <w:rPr>
          <w:sz w:val="20"/>
          <w:szCs w:val="20"/>
        </w:rPr>
        <w:t xml:space="preserve"> </w:t>
      </w:r>
      <w:r w:rsidR="00302D68">
        <w:rPr>
          <w:sz w:val="20"/>
          <w:szCs w:val="20"/>
        </w:rPr>
        <w:t>Суслова Ольга Викторовна</w:t>
      </w:r>
      <w:r w:rsidRPr="00D576C9">
        <w:rPr>
          <w:sz w:val="20"/>
          <w:szCs w:val="20"/>
        </w:rPr>
        <w:t>,</w:t>
      </w:r>
    </w:p>
    <w:p w14:paraId="02C5CE80" w14:textId="22387136" w:rsidR="00C33BBE" w:rsidRDefault="00302D68" w:rsidP="00C33BBE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C33BBE" w:rsidRPr="00D576C9">
        <w:rPr>
          <w:sz w:val="20"/>
          <w:szCs w:val="20"/>
        </w:rPr>
        <w:t xml:space="preserve"> отдела тарифного </w:t>
      </w:r>
    </w:p>
    <w:p w14:paraId="798FA8C3" w14:textId="77777777" w:rsidR="00C33BBE" w:rsidRDefault="00C33BBE" w:rsidP="00C33BBE">
      <w:pPr>
        <w:rPr>
          <w:sz w:val="20"/>
          <w:szCs w:val="20"/>
        </w:rPr>
      </w:pPr>
      <w:r>
        <w:rPr>
          <w:sz w:val="20"/>
          <w:szCs w:val="20"/>
        </w:rPr>
        <w:t>р</w:t>
      </w:r>
      <w:r w:rsidRPr="00D576C9">
        <w:rPr>
          <w:sz w:val="20"/>
          <w:szCs w:val="20"/>
        </w:rPr>
        <w:t>егулирования</w:t>
      </w:r>
      <w:r>
        <w:rPr>
          <w:sz w:val="20"/>
          <w:szCs w:val="20"/>
        </w:rPr>
        <w:t xml:space="preserve"> </w:t>
      </w:r>
      <w:r w:rsidRPr="00D576C9">
        <w:rPr>
          <w:sz w:val="20"/>
          <w:szCs w:val="20"/>
        </w:rPr>
        <w:t xml:space="preserve">и контроля в сфере </w:t>
      </w:r>
    </w:p>
    <w:p w14:paraId="174A3DC0" w14:textId="77777777" w:rsidR="00C33BBE" w:rsidRPr="00D576C9" w:rsidRDefault="00C33BBE" w:rsidP="00C33BBE">
      <w:pPr>
        <w:rPr>
          <w:sz w:val="20"/>
          <w:szCs w:val="20"/>
        </w:rPr>
      </w:pPr>
      <w:r w:rsidRPr="00D576C9">
        <w:rPr>
          <w:sz w:val="20"/>
          <w:szCs w:val="20"/>
        </w:rPr>
        <w:t>городского хозяйства</w:t>
      </w:r>
    </w:p>
    <w:p w14:paraId="162FB15D" w14:textId="77777777" w:rsidR="00C33BBE" w:rsidRPr="00D576C9" w:rsidRDefault="00C33BBE" w:rsidP="00C33BBE">
      <w:pPr>
        <w:rPr>
          <w:sz w:val="20"/>
          <w:szCs w:val="20"/>
        </w:rPr>
      </w:pPr>
      <w:r w:rsidRPr="00D576C9">
        <w:rPr>
          <w:sz w:val="20"/>
          <w:szCs w:val="20"/>
        </w:rPr>
        <w:t>департамента городского хозяйства,</w:t>
      </w:r>
    </w:p>
    <w:p w14:paraId="3EB4029E" w14:textId="14A85129" w:rsidR="00C33BBE" w:rsidRDefault="00C33BBE" w:rsidP="00C33BBE">
      <w:pPr>
        <w:rPr>
          <w:sz w:val="20"/>
          <w:szCs w:val="20"/>
        </w:rPr>
      </w:pPr>
      <w:r w:rsidRPr="00D576C9">
        <w:rPr>
          <w:sz w:val="20"/>
          <w:szCs w:val="20"/>
        </w:rPr>
        <w:t>тел.:(3462) 52-45-08</w:t>
      </w:r>
      <w:r w:rsidR="003F7E9E">
        <w:rPr>
          <w:sz w:val="20"/>
          <w:szCs w:val="20"/>
        </w:rPr>
        <w:t>;</w:t>
      </w:r>
    </w:p>
    <w:sectPr w:rsidR="00C33BBE" w:rsidSect="00F07B0A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46A1C" w14:textId="77777777" w:rsidR="00892130" w:rsidRDefault="00892130">
      <w:r>
        <w:separator/>
      </w:r>
    </w:p>
  </w:endnote>
  <w:endnote w:type="continuationSeparator" w:id="0">
    <w:p w14:paraId="2583C173" w14:textId="77777777" w:rsidR="00892130" w:rsidRDefault="0089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DA460" w14:textId="77777777" w:rsidR="00892130" w:rsidRDefault="00892130">
      <w:r>
        <w:separator/>
      </w:r>
    </w:p>
  </w:footnote>
  <w:footnote w:type="continuationSeparator" w:id="0">
    <w:p w14:paraId="01E67943" w14:textId="77777777" w:rsidR="00892130" w:rsidRDefault="0089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BC67CB5" w14:textId="24F705D4" w:rsidR="0057382F" w:rsidRPr="001E6248" w:rsidRDefault="0057382F" w:rsidP="00F07B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61F2D">
          <w:rPr>
            <w:rStyle w:val="a8"/>
            <w:noProof/>
            <w:sz w:val="20"/>
          </w:rPr>
          <w:instrText>1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61F2D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61F2D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61F2D">
          <w:rPr>
            <w:noProof/>
            <w:sz w:val="20"/>
            <w:lang w:val="en-US"/>
          </w:rPr>
          <w:instrText>1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FF5A83">
          <w:rPr>
            <w:sz w:val="20"/>
          </w:rPr>
          <w:fldChar w:fldCharType="separate"/>
        </w:r>
        <w:r w:rsidR="00161F2D">
          <w:rPr>
            <w:noProof/>
            <w:sz w:val="20"/>
            <w:lang w:val="en-US"/>
          </w:rPr>
          <w:t>13</w:t>
        </w:r>
        <w:r w:rsidRPr="004A12E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0764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1284ABD" w14:textId="5648064A" w:rsidR="0057382F" w:rsidRPr="00315026" w:rsidRDefault="0057382F">
        <w:pPr>
          <w:pStyle w:val="a4"/>
          <w:jc w:val="center"/>
          <w:rPr>
            <w:sz w:val="20"/>
            <w:szCs w:val="20"/>
          </w:rPr>
        </w:pPr>
        <w:r w:rsidRPr="00315026">
          <w:rPr>
            <w:sz w:val="20"/>
            <w:szCs w:val="20"/>
          </w:rPr>
          <w:fldChar w:fldCharType="begin"/>
        </w:r>
        <w:r w:rsidRPr="00315026">
          <w:rPr>
            <w:sz w:val="20"/>
            <w:szCs w:val="20"/>
          </w:rPr>
          <w:instrText>PAGE   \* MERGEFORMAT</w:instrText>
        </w:r>
        <w:r w:rsidRPr="00315026">
          <w:rPr>
            <w:sz w:val="20"/>
            <w:szCs w:val="20"/>
          </w:rPr>
          <w:fldChar w:fldCharType="separate"/>
        </w:r>
        <w:r w:rsidR="00161F2D">
          <w:rPr>
            <w:noProof/>
            <w:sz w:val="20"/>
            <w:szCs w:val="20"/>
          </w:rPr>
          <w:t>8</w:t>
        </w:r>
        <w:r w:rsidRPr="00315026">
          <w:rPr>
            <w:sz w:val="20"/>
            <w:szCs w:val="20"/>
          </w:rPr>
          <w:fldChar w:fldCharType="end"/>
        </w:r>
      </w:p>
    </w:sdtContent>
  </w:sdt>
  <w:p w14:paraId="61C818FD" w14:textId="77777777" w:rsidR="0057382F" w:rsidRDefault="005738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2F8"/>
    <w:multiLevelType w:val="hybridMultilevel"/>
    <w:tmpl w:val="F3C2DC68"/>
    <w:lvl w:ilvl="0" w:tplc="1610C0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43EA"/>
    <w:multiLevelType w:val="hybridMultilevel"/>
    <w:tmpl w:val="D24ADEDA"/>
    <w:lvl w:ilvl="0" w:tplc="F7EA92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15CE8"/>
    <w:multiLevelType w:val="hybridMultilevel"/>
    <w:tmpl w:val="D598C75A"/>
    <w:lvl w:ilvl="0" w:tplc="5FD29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E8"/>
    <w:rsid w:val="0000224F"/>
    <w:rsid w:val="00002B43"/>
    <w:rsid w:val="00003C05"/>
    <w:rsid w:val="00005569"/>
    <w:rsid w:val="00006E4E"/>
    <w:rsid w:val="00016545"/>
    <w:rsid w:val="000229D8"/>
    <w:rsid w:val="000246C4"/>
    <w:rsid w:val="00024AFF"/>
    <w:rsid w:val="0002548F"/>
    <w:rsid w:val="00025654"/>
    <w:rsid w:val="00026044"/>
    <w:rsid w:val="00030BA3"/>
    <w:rsid w:val="00030C91"/>
    <w:rsid w:val="000326C2"/>
    <w:rsid w:val="00032722"/>
    <w:rsid w:val="00033F35"/>
    <w:rsid w:val="00034604"/>
    <w:rsid w:val="00034B57"/>
    <w:rsid w:val="00035217"/>
    <w:rsid w:val="00037D67"/>
    <w:rsid w:val="00040C08"/>
    <w:rsid w:val="00042DDA"/>
    <w:rsid w:val="00043784"/>
    <w:rsid w:val="00044587"/>
    <w:rsid w:val="000446A6"/>
    <w:rsid w:val="0004475F"/>
    <w:rsid w:val="00046438"/>
    <w:rsid w:val="0004765E"/>
    <w:rsid w:val="000508C3"/>
    <w:rsid w:val="00052EB2"/>
    <w:rsid w:val="00053130"/>
    <w:rsid w:val="00053217"/>
    <w:rsid w:val="000546AE"/>
    <w:rsid w:val="0005491C"/>
    <w:rsid w:val="00056C61"/>
    <w:rsid w:val="00057D5C"/>
    <w:rsid w:val="0006701F"/>
    <w:rsid w:val="0006776E"/>
    <w:rsid w:val="00067CE6"/>
    <w:rsid w:val="00070205"/>
    <w:rsid w:val="00074088"/>
    <w:rsid w:val="000754BD"/>
    <w:rsid w:val="00077D52"/>
    <w:rsid w:val="000821B9"/>
    <w:rsid w:val="00083FC1"/>
    <w:rsid w:val="0008535E"/>
    <w:rsid w:val="00085606"/>
    <w:rsid w:val="00086A13"/>
    <w:rsid w:val="00090431"/>
    <w:rsid w:val="000920CD"/>
    <w:rsid w:val="0009292D"/>
    <w:rsid w:val="00094EAC"/>
    <w:rsid w:val="00094F9E"/>
    <w:rsid w:val="00095B7A"/>
    <w:rsid w:val="00097F7B"/>
    <w:rsid w:val="000A0FC6"/>
    <w:rsid w:val="000A3EC0"/>
    <w:rsid w:val="000A4F62"/>
    <w:rsid w:val="000A5403"/>
    <w:rsid w:val="000B0DB9"/>
    <w:rsid w:val="000B0EF6"/>
    <w:rsid w:val="000B1AD3"/>
    <w:rsid w:val="000B4D3F"/>
    <w:rsid w:val="000B7286"/>
    <w:rsid w:val="000C2B57"/>
    <w:rsid w:val="000C43BC"/>
    <w:rsid w:val="000C5990"/>
    <w:rsid w:val="000C6FCF"/>
    <w:rsid w:val="000D0B2A"/>
    <w:rsid w:val="000D43FB"/>
    <w:rsid w:val="000D4BAF"/>
    <w:rsid w:val="000D5373"/>
    <w:rsid w:val="000D6EAE"/>
    <w:rsid w:val="000D7118"/>
    <w:rsid w:val="000D7430"/>
    <w:rsid w:val="000E1E39"/>
    <w:rsid w:val="000E1FAB"/>
    <w:rsid w:val="000E2706"/>
    <w:rsid w:val="000E3BEC"/>
    <w:rsid w:val="000E4580"/>
    <w:rsid w:val="000E48EE"/>
    <w:rsid w:val="000E4B00"/>
    <w:rsid w:val="000E5245"/>
    <w:rsid w:val="000E53DD"/>
    <w:rsid w:val="000E587D"/>
    <w:rsid w:val="000E5A10"/>
    <w:rsid w:val="000E7E89"/>
    <w:rsid w:val="000F185D"/>
    <w:rsid w:val="000F1EED"/>
    <w:rsid w:val="000F2A18"/>
    <w:rsid w:val="000F4922"/>
    <w:rsid w:val="000F5E43"/>
    <w:rsid w:val="001000FC"/>
    <w:rsid w:val="0010071E"/>
    <w:rsid w:val="001010DC"/>
    <w:rsid w:val="00101EF5"/>
    <w:rsid w:val="001020BF"/>
    <w:rsid w:val="001051D3"/>
    <w:rsid w:val="001052E1"/>
    <w:rsid w:val="0010561C"/>
    <w:rsid w:val="0010727C"/>
    <w:rsid w:val="001105B7"/>
    <w:rsid w:val="00110BD0"/>
    <w:rsid w:val="0011146A"/>
    <w:rsid w:val="00112200"/>
    <w:rsid w:val="001123BC"/>
    <w:rsid w:val="00112DD8"/>
    <w:rsid w:val="001136AC"/>
    <w:rsid w:val="00113AC2"/>
    <w:rsid w:val="00114779"/>
    <w:rsid w:val="001158C8"/>
    <w:rsid w:val="001159E3"/>
    <w:rsid w:val="00123AEA"/>
    <w:rsid w:val="00126EB0"/>
    <w:rsid w:val="00127AD5"/>
    <w:rsid w:val="0013030C"/>
    <w:rsid w:val="001325CC"/>
    <w:rsid w:val="00132D47"/>
    <w:rsid w:val="00132DE0"/>
    <w:rsid w:val="00133E42"/>
    <w:rsid w:val="00134029"/>
    <w:rsid w:val="00136CEE"/>
    <w:rsid w:val="0014571A"/>
    <w:rsid w:val="00145825"/>
    <w:rsid w:val="00145FF4"/>
    <w:rsid w:val="001466BC"/>
    <w:rsid w:val="00146AA7"/>
    <w:rsid w:val="00147366"/>
    <w:rsid w:val="0014766D"/>
    <w:rsid w:val="00147AEA"/>
    <w:rsid w:val="00151B86"/>
    <w:rsid w:val="00152513"/>
    <w:rsid w:val="00152974"/>
    <w:rsid w:val="00154F9C"/>
    <w:rsid w:val="00155640"/>
    <w:rsid w:val="001565F7"/>
    <w:rsid w:val="00156A62"/>
    <w:rsid w:val="001617F0"/>
    <w:rsid w:val="00161DE3"/>
    <w:rsid w:val="00161F2D"/>
    <w:rsid w:val="0016201B"/>
    <w:rsid w:val="00164279"/>
    <w:rsid w:val="00164617"/>
    <w:rsid w:val="001650B3"/>
    <w:rsid w:val="001656B3"/>
    <w:rsid w:val="00166831"/>
    <w:rsid w:val="00167AA9"/>
    <w:rsid w:val="00170FC9"/>
    <w:rsid w:val="001726A1"/>
    <w:rsid w:val="00173F20"/>
    <w:rsid w:val="00174B2E"/>
    <w:rsid w:val="001764B1"/>
    <w:rsid w:val="00176608"/>
    <w:rsid w:val="001766E8"/>
    <w:rsid w:val="00180A58"/>
    <w:rsid w:val="00181260"/>
    <w:rsid w:val="0018170C"/>
    <w:rsid w:val="00183AC8"/>
    <w:rsid w:val="00183B79"/>
    <w:rsid w:val="0018453C"/>
    <w:rsid w:val="00184745"/>
    <w:rsid w:val="00184F38"/>
    <w:rsid w:val="0018613B"/>
    <w:rsid w:val="0018658B"/>
    <w:rsid w:val="001870CC"/>
    <w:rsid w:val="0019349E"/>
    <w:rsid w:val="001938EF"/>
    <w:rsid w:val="001968C8"/>
    <w:rsid w:val="001A10E6"/>
    <w:rsid w:val="001A3158"/>
    <w:rsid w:val="001A40AF"/>
    <w:rsid w:val="001A4387"/>
    <w:rsid w:val="001A6D2D"/>
    <w:rsid w:val="001A717E"/>
    <w:rsid w:val="001B02BC"/>
    <w:rsid w:val="001B0872"/>
    <w:rsid w:val="001B1E5C"/>
    <w:rsid w:val="001B1F68"/>
    <w:rsid w:val="001B57EC"/>
    <w:rsid w:val="001B623B"/>
    <w:rsid w:val="001B7A1C"/>
    <w:rsid w:val="001C3D40"/>
    <w:rsid w:val="001C6292"/>
    <w:rsid w:val="001D0281"/>
    <w:rsid w:val="001D0612"/>
    <w:rsid w:val="001D21AF"/>
    <w:rsid w:val="001D27EA"/>
    <w:rsid w:val="001D2B21"/>
    <w:rsid w:val="001D329E"/>
    <w:rsid w:val="001D3514"/>
    <w:rsid w:val="001D37F8"/>
    <w:rsid w:val="001D3C1B"/>
    <w:rsid w:val="001D6A4D"/>
    <w:rsid w:val="001E0E4B"/>
    <w:rsid w:val="001E1B03"/>
    <w:rsid w:val="001E371B"/>
    <w:rsid w:val="001E3B45"/>
    <w:rsid w:val="001E723B"/>
    <w:rsid w:val="001E7E2E"/>
    <w:rsid w:val="001E7FFD"/>
    <w:rsid w:val="001F0883"/>
    <w:rsid w:val="001F35AE"/>
    <w:rsid w:val="001F52A2"/>
    <w:rsid w:val="001F5846"/>
    <w:rsid w:val="002014F3"/>
    <w:rsid w:val="002046A6"/>
    <w:rsid w:val="0021138C"/>
    <w:rsid w:val="002165D8"/>
    <w:rsid w:val="00220380"/>
    <w:rsid w:val="00220CEC"/>
    <w:rsid w:val="00220E12"/>
    <w:rsid w:val="002213E0"/>
    <w:rsid w:val="0022161B"/>
    <w:rsid w:val="00223608"/>
    <w:rsid w:val="0022454E"/>
    <w:rsid w:val="00224BA9"/>
    <w:rsid w:val="00225258"/>
    <w:rsid w:val="00225268"/>
    <w:rsid w:val="002261A9"/>
    <w:rsid w:val="00226DB4"/>
    <w:rsid w:val="002300C2"/>
    <w:rsid w:val="002329BD"/>
    <w:rsid w:val="00236C5A"/>
    <w:rsid w:val="002431CF"/>
    <w:rsid w:val="00243C5F"/>
    <w:rsid w:val="00243D39"/>
    <w:rsid w:val="0024462B"/>
    <w:rsid w:val="00245207"/>
    <w:rsid w:val="00245603"/>
    <w:rsid w:val="00246B5F"/>
    <w:rsid w:val="00246F26"/>
    <w:rsid w:val="00247598"/>
    <w:rsid w:val="0025022D"/>
    <w:rsid w:val="002535AB"/>
    <w:rsid w:val="00256DAF"/>
    <w:rsid w:val="00257C19"/>
    <w:rsid w:val="00260348"/>
    <w:rsid w:val="00261496"/>
    <w:rsid w:val="002620B8"/>
    <w:rsid w:val="00263EFA"/>
    <w:rsid w:val="00263F3D"/>
    <w:rsid w:val="002644DF"/>
    <w:rsid w:val="00265D96"/>
    <w:rsid w:val="00270FC9"/>
    <w:rsid w:val="002712A2"/>
    <w:rsid w:val="00271398"/>
    <w:rsid w:val="00274DAF"/>
    <w:rsid w:val="00275A17"/>
    <w:rsid w:val="00275E62"/>
    <w:rsid w:val="00276817"/>
    <w:rsid w:val="00276B9A"/>
    <w:rsid w:val="00276D0A"/>
    <w:rsid w:val="00277F8E"/>
    <w:rsid w:val="0028156E"/>
    <w:rsid w:val="00281773"/>
    <w:rsid w:val="0028284A"/>
    <w:rsid w:val="00285CCF"/>
    <w:rsid w:val="0028775F"/>
    <w:rsid w:val="00287DB1"/>
    <w:rsid w:val="0029049A"/>
    <w:rsid w:val="00290512"/>
    <w:rsid w:val="00290A08"/>
    <w:rsid w:val="00291730"/>
    <w:rsid w:val="0029345A"/>
    <w:rsid w:val="0029673B"/>
    <w:rsid w:val="0029691A"/>
    <w:rsid w:val="00296CFE"/>
    <w:rsid w:val="002979E9"/>
    <w:rsid w:val="002A14CA"/>
    <w:rsid w:val="002A34EA"/>
    <w:rsid w:val="002A5320"/>
    <w:rsid w:val="002A693A"/>
    <w:rsid w:val="002A740B"/>
    <w:rsid w:val="002A79E6"/>
    <w:rsid w:val="002A7EB1"/>
    <w:rsid w:val="002B15E6"/>
    <w:rsid w:val="002B236E"/>
    <w:rsid w:val="002B4635"/>
    <w:rsid w:val="002B4DB3"/>
    <w:rsid w:val="002B560F"/>
    <w:rsid w:val="002B56D5"/>
    <w:rsid w:val="002B5B13"/>
    <w:rsid w:val="002B6A19"/>
    <w:rsid w:val="002B6FEB"/>
    <w:rsid w:val="002C17F5"/>
    <w:rsid w:val="002C2DC4"/>
    <w:rsid w:val="002C42B6"/>
    <w:rsid w:val="002C542F"/>
    <w:rsid w:val="002C55EB"/>
    <w:rsid w:val="002C5668"/>
    <w:rsid w:val="002C56B8"/>
    <w:rsid w:val="002C7528"/>
    <w:rsid w:val="002C77B3"/>
    <w:rsid w:val="002C7DC0"/>
    <w:rsid w:val="002D0586"/>
    <w:rsid w:val="002D10AD"/>
    <w:rsid w:val="002D1C9E"/>
    <w:rsid w:val="002D3605"/>
    <w:rsid w:val="002D7C0D"/>
    <w:rsid w:val="002E0CA9"/>
    <w:rsid w:val="002E1DEE"/>
    <w:rsid w:val="002E1FEC"/>
    <w:rsid w:val="002E206C"/>
    <w:rsid w:val="002E358E"/>
    <w:rsid w:val="002E4836"/>
    <w:rsid w:val="002E4F33"/>
    <w:rsid w:val="002E752F"/>
    <w:rsid w:val="002F0301"/>
    <w:rsid w:val="002F1761"/>
    <w:rsid w:val="002F1ABB"/>
    <w:rsid w:val="002F21A7"/>
    <w:rsid w:val="002F353B"/>
    <w:rsid w:val="002F5D13"/>
    <w:rsid w:val="002F5D5A"/>
    <w:rsid w:val="003027DF"/>
    <w:rsid w:val="00302D68"/>
    <w:rsid w:val="0030391A"/>
    <w:rsid w:val="00303D1B"/>
    <w:rsid w:val="003048AC"/>
    <w:rsid w:val="003049FC"/>
    <w:rsid w:val="00306CE0"/>
    <w:rsid w:val="00306CFC"/>
    <w:rsid w:val="00306D88"/>
    <w:rsid w:val="00307126"/>
    <w:rsid w:val="00307888"/>
    <w:rsid w:val="00307BD7"/>
    <w:rsid w:val="003120D3"/>
    <w:rsid w:val="003126F5"/>
    <w:rsid w:val="003131D3"/>
    <w:rsid w:val="00314045"/>
    <w:rsid w:val="00314467"/>
    <w:rsid w:val="00314B9C"/>
    <w:rsid w:val="00315026"/>
    <w:rsid w:val="00315058"/>
    <w:rsid w:val="003153B5"/>
    <w:rsid w:val="0031569D"/>
    <w:rsid w:val="003157C6"/>
    <w:rsid w:val="00315ABF"/>
    <w:rsid w:val="0031722E"/>
    <w:rsid w:val="00322648"/>
    <w:rsid w:val="00324767"/>
    <w:rsid w:val="0032569B"/>
    <w:rsid w:val="00325DD5"/>
    <w:rsid w:val="003269F0"/>
    <w:rsid w:val="00331078"/>
    <w:rsid w:val="00332438"/>
    <w:rsid w:val="003339EA"/>
    <w:rsid w:val="003341A4"/>
    <w:rsid w:val="003346D6"/>
    <w:rsid w:val="003349BA"/>
    <w:rsid w:val="0033579C"/>
    <w:rsid w:val="00346CCE"/>
    <w:rsid w:val="0035093E"/>
    <w:rsid w:val="00351D48"/>
    <w:rsid w:val="00352665"/>
    <w:rsid w:val="00352E2C"/>
    <w:rsid w:val="003542C1"/>
    <w:rsid w:val="00354DB8"/>
    <w:rsid w:val="00356DF7"/>
    <w:rsid w:val="00356F41"/>
    <w:rsid w:val="00357F84"/>
    <w:rsid w:val="003606B7"/>
    <w:rsid w:val="00360BE6"/>
    <w:rsid w:val="003618D2"/>
    <w:rsid w:val="00361A10"/>
    <w:rsid w:val="0036483D"/>
    <w:rsid w:val="0036719D"/>
    <w:rsid w:val="00367319"/>
    <w:rsid w:val="0037028E"/>
    <w:rsid w:val="00370BB2"/>
    <w:rsid w:val="003724E5"/>
    <w:rsid w:val="00373804"/>
    <w:rsid w:val="00374E43"/>
    <w:rsid w:val="0037543D"/>
    <w:rsid w:val="003755A0"/>
    <w:rsid w:val="00375FF4"/>
    <w:rsid w:val="00376D90"/>
    <w:rsid w:val="0037703F"/>
    <w:rsid w:val="003779ED"/>
    <w:rsid w:val="0038193E"/>
    <w:rsid w:val="003825BC"/>
    <w:rsid w:val="00382EFB"/>
    <w:rsid w:val="00383909"/>
    <w:rsid w:val="00384983"/>
    <w:rsid w:val="003869D7"/>
    <w:rsid w:val="003907F9"/>
    <w:rsid w:val="00390C8E"/>
    <w:rsid w:val="00391D11"/>
    <w:rsid w:val="00392F1E"/>
    <w:rsid w:val="00393A64"/>
    <w:rsid w:val="0039417E"/>
    <w:rsid w:val="00395453"/>
    <w:rsid w:val="0039737C"/>
    <w:rsid w:val="003A1DAE"/>
    <w:rsid w:val="003A2CC0"/>
    <w:rsid w:val="003A2EC0"/>
    <w:rsid w:val="003A3809"/>
    <w:rsid w:val="003A6159"/>
    <w:rsid w:val="003B06CD"/>
    <w:rsid w:val="003B2F47"/>
    <w:rsid w:val="003B4EBB"/>
    <w:rsid w:val="003B5056"/>
    <w:rsid w:val="003B50A9"/>
    <w:rsid w:val="003B561D"/>
    <w:rsid w:val="003C2F5D"/>
    <w:rsid w:val="003C6EB7"/>
    <w:rsid w:val="003C7110"/>
    <w:rsid w:val="003C76CB"/>
    <w:rsid w:val="003C7BE9"/>
    <w:rsid w:val="003D180B"/>
    <w:rsid w:val="003D1E37"/>
    <w:rsid w:val="003D2D05"/>
    <w:rsid w:val="003D2E70"/>
    <w:rsid w:val="003D3E81"/>
    <w:rsid w:val="003D3FF5"/>
    <w:rsid w:val="003D41AC"/>
    <w:rsid w:val="003D4F9D"/>
    <w:rsid w:val="003E11D2"/>
    <w:rsid w:val="003E17F0"/>
    <w:rsid w:val="003E1A67"/>
    <w:rsid w:val="003E29F6"/>
    <w:rsid w:val="003E34D5"/>
    <w:rsid w:val="003E3DC5"/>
    <w:rsid w:val="003E551D"/>
    <w:rsid w:val="003E5E71"/>
    <w:rsid w:val="003E7ED6"/>
    <w:rsid w:val="003F00F1"/>
    <w:rsid w:val="003F0706"/>
    <w:rsid w:val="003F0BB5"/>
    <w:rsid w:val="003F213C"/>
    <w:rsid w:val="003F5474"/>
    <w:rsid w:val="003F5B4F"/>
    <w:rsid w:val="003F7422"/>
    <w:rsid w:val="003F7E9E"/>
    <w:rsid w:val="0040156B"/>
    <w:rsid w:val="0040342B"/>
    <w:rsid w:val="004037B9"/>
    <w:rsid w:val="00407322"/>
    <w:rsid w:val="00407FC1"/>
    <w:rsid w:val="00411A4B"/>
    <w:rsid w:val="00412E0E"/>
    <w:rsid w:val="00413119"/>
    <w:rsid w:val="00414624"/>
    <w:rsid w:val="00415DF0"/>
    <w:rsid w:val="00416B48"/>
    <w:rsid w:val="00417C59"/>
    <w:rsid w:val="00420DD9"/>
    <w:rsid w:val="00421885"/>
    <w:rsid w:val="00425452"/>
    <w:rsid w:val="00425B0B"/>
    <w:rsid w:val="00427C70"/>
    <w:rsid w:val="00430725"/>
    <w:rsid w:val="00432547"/>
    <w:rsid w:val="00433288"/>
    <w:rsid w:val="00433862"/>
    <w:rsid w:val="00434F29"/>
    <w:rsid w:val="004351DA"/>
    <w:rsid w:val="004370EC"/>
    <w:rsid w:val="00443F0D"/>
    <w:rsid w:val="00444CE7"/>
    <w:rsid w:val="00445099"/>
    <w:rsid w:val="00445CFF"/>
    <w:rsid w:val="00445DFE"/>
    <w:rsid w:val="00450839"/>
    <w:rsid w:val="00453E71"/>
    <w:rsid w:val="00454AEA"/>
    <w:rsid w:val="004552C4"/>
    <w:rsid w:val="004613DB"/>
    <w:rsid w:val="00461F7E"/>
    <w:rsid w:val="0046221E"/>
    <w:rsid w:val="0046409C"/>
    <w:rsid w:val="004642D0"/>
    <w:rsid w:val="00464835"/>
    <w:rsid w:val="00467F84"/>
    <w:rsid w:val="004703C3"/>
    <w:rsid w:val="004706E3"/>
    <w:rsid w:val="00471E58"/>
    <w:rsid w:val="004732AB"/>
    <w:rsid w:val="00476A8C"/>
    <w:rsid w:val="004771DF"/>
    <w:rsid w:val="00482077"/>
    <w:rsid w:val="00483B40"/>
    <w:rsid w:val="00485DC3"/>
    <w:rsid w:val="0048663C"/>
    <w:rsid w:val="004877A5"/>
    <w:rsid w:val="00490F39"/>
    <w:rsid w:val="0049181E"/>
    <w:rsid w:val="00492593"/>
    <w:rsid w:val="0049281E"/>
    <w:rsid w:val="00492A65"/>
    <w:rsid w:val="00493E41"/>
    <w:rsid w:val="0049611F"/>
    <w:rsid w:val="00496C14"/>
    <w:rsid w:val="00497E20"/>
    <w:rsid w:val="004A0924"/>
    <w:rsid w:val="004A0D4D"/>
    <w:rsid w:val="004A3A67"/>
    <w:rsid w:val="004A4002"/>
    <w:rsid w:val="004A4FBC"/>
    <w:rsid w:val="004A5E3C"/>
    <w:rsid w:val="004A6C92"/>
    <w:rsid w:val="004A7D3E"/>
    <w:rsid w:val="004B0E4D"/>
    <w:rsid w:val="004B130E"/>
    <w:rsid w:val="004B1425"/>
    <w:rsid w:val="004B5588"/>
    <w:rsid w:val="004B5ADC"/>
    <w:rsid w:val="004C0F46"/>
    <w:rsid w:val="004C33A1"/>
    <w:rsid w:val="004C5134"/>
    <w:rsid w:val="004C77DA"/>
    <w:rsid w:val="004C7DA6"/>
    <w:rsid w:val="004D21F9"/>
    <w:rsid w:val="004D404F"/>
    <w:rsid w:val="004D43CA"/>
    <w:rsid w:val="004D5B3D"/>
    <w:rsid w:val="004E0975"/>
    <w:rsid w:val="004E1E94"/>
    <w:rsid w:val="004E4340"/>
    <w:rsid w:val="004E7E91"/>
    <w:rsid w:val="004F00E6"/>
    <w:rsid w:val="004F02ED"/>
    <w:rsid w:val="004F33D6"/>
    <w:rsid w:val="004F4397"/>
    <w:rsid w:val="004F4BAF"/>
    <w:rsid w:val="004F4C11"/>
    <w:rsid w:val="004F5872"/>
    <w:rsid w:val="004F7136"/>
    <w:rsid w:val="004F7656"/>
    <w:rsid w:val="00500D6D"/>
    <w:rsid w:val="00502BA3"/>
    <w:rsid w:val="00504974"/>
    <w:rsid w:val="00506394"/>
    <w:rsid w:val="005063C9"/>
    <w:rsid w:val="005066EC"/>
    <w:rsid w:val="005066F4"/>
    <w:rsid w:val="00507BB6"/>
    <w:rsid w:val="00507D42"/>
    <w:rsid w:val="005100C2"/>
    <w:rsid w:val="00512503"/>
    <w:rsid w:val="005133C7"/>
    <w:rsid w:val="0051368F"/>
    <w:rsid w:val="005143A1"/>
    <w:rsid w:val="005167D7"/>
    <w:rsid w:val="005168EB"/>
    <w:rsid w:val="00517DC0"/>
    <w:rsid w:val="00520274"/>
    <w:rsid w:val="005204ED"/>
    <w:rsid w:val="00522BA0"/>
    <w:rsid w:val="00522E13"/>
    <w:rsid w:val="00523341"/>
    <w:rsid w:val="00524494"/>
    <w:rsid w:val="00526C59"/>
    <w:rsid w:val="0053018C"/>
    <w:rsid w:val="00537659"/>
    <w:rsid w:val="00542043"/>
    <w:rsid w:val="00544452"/>
    <w:rsid w:val="005445D3"/>
    <w:rsid w:val="005451D3"/>
    <w:rsid w:val="00551248"/>
    <w:rsid w:val="005512B7"/>
    <w:rsid w:val="0055130A"/>
    <w:rsid w:val="00551327"/>
    <w:rsid w:val="00551FB5"/>
    <w:rsid w:val="005522CB"/>
    <w:rsid w:val="0055232A"/>
    <w:rsid w:val="005531C3"/>
    <w:rsid w:val="005537F2"/>
    <w:rsid w:val="00553ABD"/>
    <w:rsid w:val="0055483C"/>
    <w:rsid w:val="00555DD1"/>
    <w:rsid w:val="0055618D"/>
    <w:rsid w:val="0055647A"/>
    <w:rsid w:val="005611CF"/>
    <w:rsid w:val="005666B4"/>
    <w:rsid w:val="00567AD9"/>
    <w:rsid w:val="00567BB5"/>
    <w:rsid w:val="0057382F"/>
    <w:rsid w:val="00576276"/>
    <w:rsid w:val="00576F73"/>
    <w:rsid w:val="0058014B"/>
    <w:rsid w:val="00580709"/>
    <w:rsid w:val="00581403"/>
    <w:rsid w:val="005814FA"/>
    <w:rsid w:val="00583933"/>
    <w:rsid w:val="005841D6"/>
    <w:rsid w:val="00584281"/>
    <w:rsid w:val="005853E4"/>
    <w:rsid w:val="00585632"/>
    <w:rsid w:val="00585E13"/>
    <w:rsid w:val="00586188"/>
    <w:rsid w:val="0059150E"/>
    <w:rsid w:val="0059210D"/>
    <w:rsid w:val="00592F8C"/>
    <w:rsid w:val="00593A7A"/>
    <w:rsid w:val="00593AFC"/>
    <w:rsid w:val="0059504C"/>
    <w:rsid w:val="00595145"/>
    <w:rsid w:val="005979F3"/>
    <w:rsid w:val="005A4DE2"/>
    <w:rsid w:val="005A6F06"/>
    <w:rsid w:val="005A783A"/>
    <w:rsid w:val="005A7DAF"/>
    <w:rsid w:val="005B05B0"/>
    <w:rsid w:val="005B307D"/>
    <w:rsid w:val="005B3900"/>
    <w:rsid w:val="005B6C17"/>
    <w:rsid w:val="005B6CC0"/>
    <w:rsid w:val="005C0B2C"/>
    <w:rsid w:val="005C1135"/>
    <w:rsid w:val="005C1B8B"/>
    <w:rsid w:val="005C20AA"/>
    <w:rsid w:val="005C252F"/>
    <w:rsid w:val="005C28C9"/>
    <w:rsid w:val="005C28D0"/>
    <w:rsid w:val="005C35BF"/>
    <w:rsid w:val="005C3CC5"/>
    <w:rsid w:val="005C543E"/>
    <w:rsid w:val="005C6971"/>
    <w:rsid w:val="005C74CE"/>
    <w:rsid w:val="005D18DD"/>
    <w:rsid w:val="005D544F"/>
    <w:rsid w:val="005D6FB4"/>
    <w:rsid w:val="005E0956"/>
    <w:rsid w:val="005E22AF"/>
    <w:rsid w:val="005E33BE"/>
    <w:rsid w:val="005E3C26"/>
    <w:rsid w:val="005E43A7"/>
    <w:rsid w:val="005E51BA"/>
    <w:rsid w:val="005E5398"/>
    <w:rsid w:val="005E5F59"/>
    <w:rsid w:val="005E70E7"/>
    <w:rsid w:val="005E77D9"/>
    <w:rsid w:val="005F0A1E"/>
    <w:rsid w:val="005F3193"/>
    <w:rsid w:val="005F473E"/>
    <w:rsid w:val="005F4F4C"/>
    <w:rsid w:val="005F54EC"/>
    <w:rsid w:val="005F5807"/>
    <w:rsid w:val="005F5F57"/>
    <w:rsid w:val="005F62FB"/>
    <w:rsid w:val="005F69A2"/>
    <w:rsid w:val="005F7887"/>
    <w:rsid w:val="005F7AD9"/>
    <w:rsid w:val="00600185"/>
    <w:rsid w:val="006008AE"/>
    <w:rsid w:val="00602500"/>
    <w:rsid w:val="00602738"/>
    <w:rsid w:val="0060440A"/>
    <w:rsid w:val="0060696E"/>
    <w:rsid w:val="0060786C"/>
    <w:rsid w:val="00611AB9"/>
    <w:rsid w:val="00613311"/>
    <w:rsid w:val="0061457E"/>
    <w:rsid w:val="00615636"/>
    <w:rsid w:val="0061633E"/>
    <w:rsid w:val="00616DD9"/>
    <w:rsid w:val="00617953"/>
    <w:rsid w:val="00617DAE"/>
    <w:rsid w:val="00621B7C"/>
    <w:rsid w:val="00623423"/>
    <w:rsid w:val="00623B96"/>
    <w:rsid w:val="00624788"/>
    <w:rsid w:val="00624FC6"/>
    <w:rsid w:val="00626DC9"/>
    <w:rsid w:val="006305A4"/>
    <w:rsid w:val="00631F46"/>
    <w:rsid w:val="006339EB"/>
    <w:rsid w:val="0064004F"/>
    <w:rsid w:val="006430E6"/>
    <w:rsid w:val="00643505"/>
    <w:rsid w:val="0064455C"/>
    <w:rsid w:val="0064459F"/>
    <w:rsid w:val="00644830"/>
    <w:rsid w:val="00645D12"/>
    <w:rsid w:val="006471E6"/>
    <w:rsid w:val="00647881"/>
    <w:rsid w:val="00650B3F"/>
    <w:rsid w:val="00651A0C"/>
    <w:rsid w:val="00652761"/>
    <w:rsid w:val="00652FC1"/>
    <w:rsid w:val="006541AB"/>
    <w:rsid w:val="00656487"/>
    <w:rsid w:val="00660EBE"/>
    <w:rsid w:val="0066137F"/>
    <w:rsid w:val="00663265"/>
    <w:rsid w:val="0066343A"/>
    <w:rsid w:val="006657B5"/>
    <w:rsid w:val="00671577"/>
    <w:rsid w:val="00672D45"/>
    <w:rsid w:val="00673750"/>
    <w:rsid w:val="00674423"/>
    <w:rsid w:val="0067550F"/>
    <w:rsid w:val="006766E1"/>
    <w:rsid w:val="006774AC"/>
    <w:rsid w:val="00681CDD"/>
    <w:rsid w:val="0068782D"/>
    <w:rsid w:val="006904B0"/>
    <w:rsid w:val="00691C70"/>
    <w:rsid w:val="00692182"/>
    <w:rsid w:val="0069339E"/>
    <w:rsid w:val="0069371D"/>
    <w:rsid w:val="00693949"/>
    <w:rsid w:val="00694D50"/>
    <w:rsid w:val="006A0D39"/>
    <w:rsid w:val="006A1B8F"/>
    <w:rsid w:val="006A22DA"/>
    <w:rsid w:val="006A4E31"/>
    <w:rsid w:val="006A5577"/>
    <w:rsid w:val="006A7B1A"/>
    <w:rsid w:val="006B0119"/>
    <w:rsid w:val="006B4370"/>
    <w:rsid w:val="006C0799"/>
    <w:rsid w:val="006C1CD0"/>
    <w:rsid w:val="006C2118"/>
    <w:rsid w:val="006C3390"/>
    <w:rsid w:val="006C3606"/>
    <w:rsid w:val="006C4D4F"/>
    <w:rsid w:val="006C523F"/>
    <w:rsid w:val="006C607D"/>
    <w:rsid w:val="006C60B7"/>
    <w:rsid w:val="006C680E"/>
    <w:rsid w:val="006D165C"/>
    <w:rsid w:val="006D1C21"/>
    <w:rsid w:val="006D219F"/>
    <w:rsid w:val="006D37C0"/>
    <w:rsid w:val="006D56E1"/>
    <w:rsid w:val="006D5DAE"/>
    <w:rsid w:val="006D62BF"/>
    <w:rsid w:val="006D725D"/>
    <w:rsid w:val="006D73E6"/>
    <w:rsid w:val="006E1628"/>
    <w:rsid w:val="006E179C"/>
    <w:rsid w:val="006E23FE"/>
    <w:rsid w:val="006E33A4"/>
    <w:rsid w:val="006E36B5"/>
    <w:rsid w:val="006E3A7E"/>
    <w:rsid w:val="006E3D54"/>
    <w:rsid w:val="006F04EC"/>
    <w:rsid w:val="006F0F58"/>
    <w:rsid w:val="006F0F7A"/>
    <w:rsid w:val="006F2146"/>
    <w:rsid w:val="006F3FF9"/>
    <w:rsid w:val="006F6930"/>
    <w:rsid w:val="00700AD6"/>
    <w:rsid w:val="00701821"/>
    <w:rsid w:val="007031FD"/>
    <w:rsid w:val="00704C15"/>
    <w:rsid w:val="00705137"/>
    <w:rsid w:val="00706E66"/>
    <w:rsid w:val="007078F3"/>
    <w:rsid w:val="00710167"/>
    <w:rsid w:val="00710D41"/>
    <w:rsid w:val="0071116A"/>
    <w:rsid w:val="00713CE7"/>
    <w:rsid w:val="00714586"/>
    <w:rsid w:val="007168D9"/>
    <w:rsid w:val="007175E1"/>
    <w:rsid w:val="00723F29"/>
    <w:rsid w:val="007256DE"/>
    <w:rsid w:val="00725B4A"/>
    <w:rsid w:val="00726AB5"/>
    <w:rsid w:val="007279C7"/>
    <w:rsid w:val="0073144E"/>
    <w:rsid w:val="007320B7"/>
    <w:rsid w:val="00732F49"/>
    <w:rsid w:val="00732FAF"/>
    <w:rsid w:val="00733EB1"/>
    <w:rsid w:val="007341E7"/>
    <w:rsid w:val="00742F5B"/>
    <w:rsid w:val="0074491C"/>
    <w:rsid w:val="007449F3"/>
    <w:rsid w:val="00744A8E"/>
    <w:rsid w:val="0074648F"/>
    <w:rsid w:val="00746BA4"/>
    <w:rsid w:val="00746EBD"/>
    <w:rsid w:val="007471B7"/>
    <w:rsid w:val="00747399"/>
    <w:rsid w:val="0074759C"/>
    <w:rsid w:val="00752062"/>
    <w:rsid w:val="00753325"/>
    <w:rsid w:val="0075627E"/>
    <w:rsid w:val="007565F3"/>
    <w:rsid w:val="0075693D"/>
    <w:rsid w:val="007579BA"/>
    <w:rsid w:val="00757E65"/>
    <w:rsid w:val="00763C2D"/>
    <w:rsid w:val="0076496F"/>
    <w:rsid w:val="007653DE"/>
    <w:rsid w:val="007658CB"/>
    <w:rsid w:val="00766357"/>
    <w:rsid w:val="0076737F"/>
    <w:rsid w:val="007677DD"/>
    <w:rsid w:val="00775129"/>
    <w:rsid w:val="0077651B"/>
    <w:rsid w:val="00780B99"/>
    <w:rsid w:val="0078103B"/>
    <w:rsid w:val="0078123D"/>
    <w:rsid w:val="00781346"/>
    <w:rsid w:val="0078223A"/>
    <w:rsid w:val="0078239B"/>
    <w:rsid w:val="00787117"/>
    <w:rsid w:val="00790555"/>
    <w:rsid w:val="00790B46"/>
    <w:rsid w:val="00790F38"/>
    <w:rsid w:val="007926F1"/>
    <w:rsid w:val="00794C58"/>
    <w:rsid w:val="00797C46"/>
    <w:rsid w:val="007A0501"/>
    <w:rsid w:val="007A08B1"/>
    <w:rsid w:val="007A20BC"/>
    <w:rsid w:val="007A4C29"/>
    <w:rsid w:val="007A5499"/>
    <w:rsid w:val="007A6856"/>
    <w:rsid w:val="007B52F7"/>
    <w:rsid w:val="007C14D8"/>
    <w:rsid w:val="007C1557"/>
    <w:rsid w:val="007C428F"/>
    <w:rsid w:val="007C4B5F"/>
    <w:rsid w:val="007C4BF6"/>
    <w:rsid w:val="007C60D4"/>
    <w:rsid w:val="007D1AF9"/>
    <w:rsid w:val="007D2519"/>
    <w:rsid w:val="007D75CE"/>
    <w:rsid w:val="007E1977"/>
    <w:rsid w:val="007E63CE"/>
    <w:rsid w:val="007E73A7"/>
    <w:rsid w:val="007E751E"/>
    <w:rsid w:val="007F0088"/>
    <w:rsid w:val="007F2561"/>
    <w:rsid w:val="007F25C4"/>
    <w:rsid w:val="007F5043"/>
    <w:rsid w:val="007F67AD"/>
    <w:rsid w:val="007F71F8"/>
    <w:rsid w:val="0080021F"/>
    <w:rsid w:val="00801109"/>
    <w:rsid w:val="008019EC"/>
    <w:rsid w:val="0080218E"/>
    <w:rsid w:val="00804B51"/>
    <w:rsid w:val="00804BEF"/>
    <w:rsid w:val="00805E4D"/>
    <w:rsid w:val="0080774C"/>
    <w:rsid w:val="008119FB"/>
    <w:rsid w:val="00811E35"/>
    <w:rsid w:val="00812F55"/>
    <w:rsid w:val="00813C86"/>
    <w:rsid w:val="0081529F"/>
    <w:rsid w:val="008154CB"/>
    <w:rsid w:val="0081715F"/>
    <w:rsid w:val="00817443"/>
    <w:rsid w:val="008216FF"/>
    <w:rsid w:val="008223BB"/>
    <w:rsid w:val="0082246F"/>
    <w:rsid w:val="00824985"/>
    <w:rsid w:val="00824998"/>
    <w:rsid w:val="00825675"/>
    <w:rsid w:val="00827A03"/>
    <w:rsid w:val="00827C3A"/>
    <w:rsid w:val="00827EA3"/>
    <w:rsid w:val="00831D7C"/>
    <w:rsid w:val="00832CB1"/>
    <w:rsid w:val="00833AF9"/>
    <w:rsid w:val="00834044"/>
    <w:rsid w:val="00834048"/>
    <w:rsid w:val="00834298"/>
    <w:rsid w:val="0083430A"/>
    <w:rsid w:val="008353E2"/>
    <w:rsid w:val="00836CC8"/>
    <w:rsid w:val="008425D6"/>
    <w:rsid w:val="00843CC4"/>
    <w:rsid w:val="008455DD"/>
    <w:rsid w:val="00846556"/>
    <w:rsid w:val="00847456"/>
    <w:rsid w:val="0085086C"/>
    <w:rsid w:val="00856DE8"/>
    <w:rsid w:val="008621B7"/>
    <w:rsid w:val="00864076"/>
    <w:rsid w:val="008642DE"/>
    <w:rsid w:val="008642E1"/>
    <w:rsid w:val="00864C1A"/>
    <w:rsid w:val="00866D15"/>
    <w:rsid w:val="00870410"/>
    <w:rsid w:val="00870F45"/>
    <w:rsid w:val="00872034"/>
    <w:rsid w:val="00872252"/>
    <w:rsid w:val="008736E1"/>
    <w:rsid w:val="0087454E"/>
    <w:rsid w:val="00875C29"/>
    <w:rsid w:val="008762BB"/>
    <w:rsid w:val="00876FC2"/>
    <w:rsid w:val="0087740B"/>
    <w:rsid w:val="00877F1A"/>
    <w:rsid w:val="00881F37"/>
    <w:rsid w:val="00882266"/>
    <w:rsid w:val="00883898"/>
    <w:rsid w:val="00885B80"/>
    <w:rsid w:val="0088759E"/>
    <w:rsid w:val="00891518"/>
    <w:rsid w:val="00892128"/>
    <w:rsid w:val="00892130"/>
    <w:rsid w:val="008925C7"/>
    <w:rsid w:val="00892798"/>
    <w:rsid w:val="00892C89"/>
    <w:rsid w:val="00892E00"/>
    <w:rsid w:val="008939BE"/>
    <w:rsid w:val="00894D81"/>
    <w:rsid w:val="00897568"/>
    <w:rsid w:val="008A0312"/>
    <w:rsid w:val="008A03DF"/>
    <w:rsid w:val="008A1BCD"/>
    <w:rsid w:val="008A2EDD"/>
    <w:rsid w:val="008A34B3"/>
    <w:rsid w:val="008A369B"/>
    <w:rsid w:val="008A65EC"/>
    <w:rsid w:val="008A6684"/>
    <w:rsid w:val="008A77B9"/>
    <w:rsid w:val="008A7F86"/>
    <w:rsid w:val="008B2F3A"/>
    <w:rsid w:val="008B3B6A"/>
    <w:rsid w:val="008B3C9E"/>
    <w:rsid w:val="008B4FF8"/>
    <w:rsid w:val="008B7E49"/>
    <w:rsid w:val="008C2119"/>
    <w:rsid w:val="008C2606"/>
    <w:rsid w:val="008C276B"/>
    <w:rsid w:val="008C4AFF"/>
    <w:rsid w:val="008C4E42"/>
    <w:rsid w:val="008C5AE2"/>
    <w:rsid w:val="008D0B3F"/>
    <w:rsid w:val="008D1777"/>
    <w:rsid w:val="008D1E3B"/>
    <w:rsid w:val="008D49DD"/>
    <w:rsid w:val="008D5E4A"/>
    <w:rsid w:val="008E03A5"/>
    <w:rsid w:val="008E1875"/>
    <w:rsid w:val="008E4CCE"/>
    <w:rsid w:val="008E4F53"/>
    <w:rsid w:val="008E568A"/>
    <w:rsid w:val="008F1146"/>
    <w:rsid w:val="008F4D94"/>
    <w:rsid w:val="008F5AA1"/>
    <w:rsid w:val="008F7AC4"/>
    <w:rsid w:val="00900FBA"/>
    <w:rsid w:val="00903C0A"/>
    <w:rsid w:val="009057B8"/>
    <w:rsid w:val="00910918"/>
    <w:rsid w:val="00910A5B"/>
    <w:rsid w:val="00911F5F"/>
    <w:rsid w:val="009152B6"/>
    <w:rsid w:val="00915771"/>
    <w:rsid w:val="00917238"/>
    <w:rsid w:val="009173C9"/>
    <w:rsid w:val="0091789D"/>
    <w:rsid w:val="00924B49"/>
    <w:rsid w:val="00925501"/>
    <w:rsid w:val="00927EAE"/>
    <w:rsid w:val="009306B2"/>
    <w:rsid w:val="00936053"/>
    <w:rsid w:val="009371AF"/>
    <w:rsid w:val="00941B36"/>
    <w:rsid w:val="00942CA5"/>
    <w:rsid w:val="00946BF0"/>
    <w:rsid w:val="00951383"/>
    <w:rsid w:val="00952EC8"/>
    <w:rsid w:val="00953127"/>
    <w:rsid w:val="00955287"/>
    <w:rsid w:val="009556DF"/>
    <w:rsid w:val="0095633A"/>
    <w:rsid w:val="0095701F"/>
    <w:rsid w:val="00960248"/>
    <w:rsid w:val="0096048B"/>
    <w:rsid w:val="00960DEC"/>
    <w:rsid w:val="00962F46"/>
    <w:rsid w:val="00964B36"/>
    <w:rsid w:val="00965C3C"/>
    <w:rsid w:val="009666E6"/>
    <w:rsid w:val="009675D0"/>
    <w:rsid w:val="00971B7C"/>
    <w:rsid w:val="00971E7D"/>
    <w:rsid w:val="00975134"/>
    <w:rsid w:val="00975777"/>
    <w:rsid w:val="00976DF3"/>
    <w:rsid w:val="00976DF5"/>
    <w:rsid w:val="00977349"/>
    <w:rsid w:val="009774AE"/>
    <w:rsid w:val="0097785E"/>
    <w:rsid w:val="00982246"/>
    <w:rsid w:val="00982308"/>
    <w:rsid w:val="00982573"/>
    <w:rsid w:val="009845F6"/>
    <w:rsid w:val="00987806"/>
    <w:rsid w:val="00990D39"/>
    <w:rsid w:val="009915E9"/>
    <w:rsid w:val="0099198E"/>
    <w:rsid w:val="009933B7"/>
    <w:rsid w:val="00993B88"/>
    <w:rsid w:val="00994408"/>
    <w:rsid w:val="00994586"/>
    <w:rsid w:val="00994953"/>
    <w:rsid w:val="00995147"/>
    <w:rsid w:val="009969D8"/>
    <w:rsid w:val="009978D0"/>
    <w:rsid w:val="009A0384"/>
    <w:rsid w:val="009A2479"/>
    <w:rsid w:val="009A4073"/>
    <w:rsid w:val="009A4A9F"/>
    <w:rsid w:val="009A4BCB"/>
    <w:rsid w:val="009A6941"/>
    <w:rsid w:val="009B0020"/>
    <w:rsid w:val="009B1B9B"/>
    <w:rsid w:val="009B2416"/>
    <w:rsid w:val="009B398C"/>
    <w:rsid w:val="009B4981"/>
    <w:rsid w:val="009B4AA2"/>
    <w:rsid w:val="009B7C20"/>
    <w:rsid w:val="009C0191"/>
    <w:rsid w:val="009C01F4"/>
    <w:rsid w:val="009C15C9"/>
    <w:rsid w:val="009C192F"/>
    <w:rsid w:val="009C25E0"/>
    <w:rsid w:val="009C5F3F"/>
    <w:rsid w:val="009C71F9"/>
    <w:rsid w:val="009D01E3"/>
    <w:rsid w:val="009D1207"/>
    <w:rsid w:val="009D430E"/>
    <w:rsid w:val="009D7704"/>
    <w:rsid w:val="009E03EA"/>
    <w:rsid w:val="009E03EC"/>
    <w:rsid w:val="009E2B6F"/>
    <w:rsid w:val="009E2E0D"/>
    <w:rsid w:val="009E66EC"/>
    <w:rsid w:val="009E6A3B"/>
    <w:rsid w:val="009F1E0A"/>
    <w:rsid w:val="009F1F10"/>
    <w:rsid w:val="009F4F5C"/>
    <w:rsid w:val="009F580B"/>
    <w:rsid w:val="009F5D9D"/>
    <w:rsid w:val="009F65AA"/>
    <w:rsid w:val="009F7C90"/>
    <w:rsid w:val="00A00213"/>
    <w:rsid w:val="00A01164"/>
    <w:rsid w:val="00A02046"/>
    <w:rsid w:val="00A0326C"/>
    <w:rsid w:val="00A039D1"/>
    <w:rsid w:val="00A04AB2"/>
    <w:rsid w:val="00A05DA4"/>
    <w:rsid w:val="00A0661D"/>
    <w:rsid w:val="00A07030"/>
    <w:rsid w:val="00A10185"/>
    <w:rsid w:val="00A10406"/>
    <w:rsid w:val="00A10CBD"/>
    <w:rsid w:val="00A11DE6"/>
    <w:rsid w:val="00A12B13"/>
    <w:rsid w:val="00A13079"/>
    <w:rsid w:val="00A13125"/>
    <w:rsid w:val="00A141E2"/>
    <w:rsid w:val="00A16D27"/>
    <w:rsid w:val="00A17592"/>
    <w:rsid w:val="00A222D7"/>
    <w:rsid w:val="00A2257A"/>
    <w:rsid w:val="00A2299E"/>
    <w:rsid w:val="00A22D7B"/>
    <w:rsid w:val="00A23595"/>
    <w:rsid w:val="00A30416"/>
    <w:rsid w:val="00A31E29"/>
    <w:rsid w:val="00A322A3"/>
    <w:rsid w:val="00A32B5C"/>
    <w:rsid w:val="00A338AA"/>
    <w:rsid w:val="00A34190"/>
    <w:rsid w:val="00A36868"/>
    <w:rsid w:val="00A36BB5"/>
    <w:rsid w:val="00A412A9"/>
    <w:rsid w:val="00A41E3D"/>
    <w:rsid w:val="00A421B4"/>
    <w:rsid w:val="00A43D4B"/>
    <w:rsid w:val="00A44CCD"/>
    <w:rsid w:val="00A45E41"/>
    <w:rsid w:val="00A47CC6"/>
    <w:rsid w:val="00A5158F"/>
    <w:rsid w:val="00A51D99"/>
    <w:rsid w:val="00A553A8"/>
    <w:rsid w:val="00A5559C"/>
    <w:rsid w:val="00A5712F"/>
    <w:rsid w:val="00A61214"/>
    <w:rsid w:val="00A631D3"/>
    <w:rsid w:val="00A64089"/>
    <w:rsid w:val="00A64AEC"/>
    <w:rsid w:val="00A65544"/>
    <w:rsid w:val="00A657FD"/>
    <w:rsid w:val="00A67287"/>
    <w:rsid w:val="00A675EA"/>
    <w:rsid w:val="00A67B0C"/>
    <w:rsid w:val="00A74516"/>
    <w:rsid w:val="00A75FEB"/>
    <w:rsid w:val="00A76066"/>
    <w:rsid w:val="00A7664C"/>
    <w:rsid w:val="00A77A5A"/>
    <w:rsid w:val="00A81233"/>
    <w:rsid w:val="00A81914"/>
    <w:rsid w:val="00A8640B"/>
    <w:rsid w:val="00A86BB7"/>
    <w:rsid w:val="00A86F4A"/>
    <w:rsid w:val="00A906A4"/>
    <w:rsid w:val="00A91189"/>
    <w:rsid w:val="00A92625"/>
    <w:rsid w:val="00A93087"/>
    <w:rsid w:val="00A9391C"/>
    <w:rsid w:val="00A95932"/>
    <w:rsid w:val="00A95E8D"/>
    <w:rsid w:val="00A97429"/>
    <w:rsid w:val="00A97E5D"/>
    <w:rsid w:val="00AA421C"/>
    <w:rsid w:val="00AA53EA"/>
    <w:rsid w:val="00AA6D56"/>
    <w:rsid w:val="00AA7379"/>
    <w:rsid w:val="00AA787B"/>
    <w:rsid w:val="00AB0499"/>
    <w:rsid w:val="00AB1293"/>
    <w:rsid w:val="00AB1948"/>
    <w:rsid w:val="00AB2A59"/>
    <w:rsid w:val="00AB3B3A"/>
    <w:rsid w:val="00AC1E6E"/>
    <w:rsid w:val="00AC3FBF"/>
    <w:rsid w:val="00AD082B"/>
    <w:rsid w:val="00AD0840"/>
    <w:rsid w:val="00AD16BF"/>
    <w:rsid w:val="00AD57F3"/>
    <w:rsid w:val="00AD6020"/>
    <w:rsid w:val="00AD7972"/>
    <w:rsid w:val="00AD7C69"/>
    <w:rsid w:val="00AE0283"/>
    <w:rsid w:val="00AE1B66"/>
    <w:rsid w:val="00AE3261"/>
    <w:rsid w:val="00AE3D53"/>
    <w:rsid w:val="00AE4ED5"/>
    <w:rsid w:val="00AE4F63"/>
    <w:rsid w:val="00AE53E6"/>
    <w:rsid w:val="00AE5B94"/>
    <w:rsid w:val="00AE7187"/>
    <w:rsid w:val="00AE75DE"/>
    <w:rsid w:val="00AE7702"/>
    <w:rsid w:val="00AF09D8"/>
    <w:rsid w:val="00AF1B0E"/>
    <w:rsid w:val="00AF3EEC"/>
    <w:rsid w:val="00AF42F0"/>
    <w:rsid w:val="00AF4CBB"/>
    <w:rsid w:val="00AF5433"/>
    <w:rsid w:val="00AF6837"/>
    <w:rsid w:val="00B0034F"/>
    <w:rsid w:val="00B01D01"/>
    <w:rsid w:val="00B01D7D"/>
    <w:rsid w:val="00B038AD"/>
    <w:rsid w:val="00B0495C"/>
    <w:rsid w:val="00B06C47"/>
    <w:rsid w:val="00B06C88"/>
    <w:rsid w:val="00B11007"/>
    <w:rsid w:val="00B111DE"/>
    <w:rsid w:val="00B12AE8"/>
    <w:rsid w:val="00B12C67"/>
    <w:rsid w:val="00B13B5D"/>
    <w:rsid w:val="00B17AA7"/>
    <w:rsid w:val="00B20198"/>
    <w:rsid w:val="00B22251"/>
    <w:rsid w:val="00B22E78"/>
    <w:rsid w:val="00B25B19"/>
    <w:rsid w:val="00B30DB3"/>
    <w:rsid w:val="00B32961"/>
    <w:rsid w:val="00B33CA0"/>
    <w:rsid w:val="00B35F07"/>
    <w:rsid w:val="00B360B0"/>
    <w:rsid w:val="00B36176"/>
    <w:rsid w:val="00B36349"/>
    <w:rsid w:val="00B3671D"/>
    <w:rsid w:val="00B374A5"/>
    <w:rsid w:val="00B37E39"/>
    <w:rsid w:val="00B4033D"/>
    <w:rsid w:val="00B40649"/>
    <w:rsid w:val="00B438A7"/>
    <w:rsid w:val="00B43F5A"/>
    <w:rsid w:val="00B44158"/>
    <w:rsid w:val="00B4495E"/>
    <w:rsid w:val="00B45B54"/>
    <w:rsid w:val="00B45CFA"/>
    <w:rsid w:val="00B54C1B"/>
    <w:rsid w:val="00B5601D"/>
    <w:rsid w:val="00B57AAC"/>
    <w:rsid w:val="00B609D2"/>
    <w:rsid w:val="00B61171"/>
    <w:rsid w:val="00B62DAA"/>
    <w:rsid w:val="00B639A3"/>
    <w:rsid w:val="00B64254"/>
    <w:rsid w:val="00B66044"/>
    <w:rsid w:val="00B66B6B"/>
    <w:rsid w:val="00B670CA"/>
    <w:rsid w:val="00B67EEA"/>
    <w:rsid w:val="00B7183F"/>
    <w:rsid w:val="00B728EF"/>
    <w:rsid w:val="00B7314C"/>
    <w:rsid w:val="00B7327D"/>
    <w:rsid w:val="00B74B4D"/>
    <w:rsid w:val="00B75BA3"/>
    <w:rsid w:val="00B76F35"/>
    <w:rsid w:val="00B80894"/>
    <w:rsid w:val="00B810E9"/>
    <w:rsid w:val="00B81122"/>
    <w:rsid w:val="00B8119A"/>
    <w:rsid w:val="00B8176D"/>
    <w:rsid w:val="00B82326"/>
    <w:rsid w:val="00B85CE5"/>
    <w:rsid w:val="00B87E78"/>
    <w:rsid w:val="00B9143A"/>
    <w:rsid w:val="00B9167F"/>
    <w:rsid w:val="00B929F1"/>
    <w:rsid w:val="00B94D17"/>
    <w:rsid w:val="00B94DEF"/>
    <w:rsid w:val="00BA00B6"/>
    <w:rsid w:val="00BA149D"/>
    <w:rsid w:val="00BA2A44"/>
    <w:rsid w:val="00BA31E9"/>
    <w:rsid w:val="00BA3CBD"/>
    <w:rsid w:val="00BA4609"/>
    <w:rsid w:val="00BA4ED4"/>
    <w:rsid w:val="00BA5F82"/>
    <w:rsid w:val="00BA6928"/>
    <w:rsid w:val="00BA6D99"/>
    <w:rsid w:val="00BA79F7"/>
    <w:rsid w:val="00BB02CE"/>
    <w:rsid w:val="00BB1835"/>
    <w:rsid w:val="00BB3394"/>
    <w:rsid w:val="00BB343F"/>
    <w:rsid w:val="00BB3FA1"/>
    <w:rsid w:val="00BB3FBB"/>
    <w:rsid w:val="00BB46D1"/>
    <w:rsid w:val="00BB63B5"/>
    <w:rsid w:val="00BC0073"/>
    <w:rsid w:val="00BC3C3D"/>
    <w:rsid w:val="00BC4365"/>
    <w:rsid w:val="00BC7734"/>
    <w:rsid w:val="00BD0178"/>
    <w:rsid w:val="00BD370C"/>
    <w:rsid w:val="00BD4743"/>
    <w:rsid w:val="00BD5A59"/>
    <w:rsid w:val="00BD5D7A"/>
    <w:rsid w:val="00BD7AC1"/>
    <w:rsid w:val="00BE2BC9"/>
    <w:rsid w:val="00BE4499"/>
    <w:rsid w:val="00BE5B6B"/>
    <w:rsid w:val="00BE5DF0"/>
    <w:rsid w:val="00BF0C26"/>
    <w:rsid w:val="00BF2992"/>
    <w:rsid w:val="00BF2E82"/>
    <w:rsid w:val="00BF45DE"/>
    <w:rsid w:val="00BF52DA"/>
    <w:rsid w:val="00BF5B55"/>
    <w:rsid w:val="00BF733E"/>
    <w:rsid w:val="00BF7A25"/>
    <w:rsid w:val="00BF7B5F"/>
    <w:rsid w:val="00C02D8F"/>
    <w:rsid w:val="00C0386C"/>
    <w:rsid w:val="00C03C5B"/>
    <w:rsid w:val="00C03D8C"/>
    <w:rsid w:val="00C03DE3"/>
    <w:rsid w:val="00C05C78"/>
    <w:rsid w:val="00C07F60"/>
    <w:rsid w:val="00C10F79"/>
    <w:rsid w:val="00C11F6F"/>
    <w:rsid w:val="00C12BA5"/>
    <w:rsid w:val="00C13980"/>
    <w:rsid w:val="00C14F58"/>
    <w:rsid w:val="00C15896"/>
    <w:rsid w:val="00C1637C"/>
    <w:rsid w:val="00C2080E"/>
    <w:rsid w:val="00C22627"/>
    <w:rsid w:val="00C22B1E"/>
    <w:rsid w:val="00C23D10"/>
    <w:rsid w:val="00C25ECE"/>
    <w:rsid w:val="00C26AA3"/>
    <w:rsid w:val="00C27131"/>
    <w:rsid w:val="00C27970"/>
    <w:rsid w:val="00C3025A"/>
    <w:rsid w:val="00C3136B"/>
    <w:rsid w:val="00C31D60"/>
    <w:rsid w:val="00C3327C"/>
    <w:rsid w:val="00C33BBE"/>
    <w:rsid w:val="00C4018C"/>
    <w:rsid w:val="00C41873"/>
    <w:rsid w:val="00C42B9E"/>
    <w:rsid w:val="00C4379A"/>
    <w:rsid w:val="00C52D58"/>
    <w:rsid w:val="00C56E84"/>
    <w:rsid w:val="00C5713D"/>
    <w:rsid w:val="00C60DF6"/>
    <w:rsid w:val="00C61173"/>
    <w:rsid w:val="00C617D0"/>
    <w:rsid w:val="00C61B1D"/>
    <w:rsid w:val="00C64AA0"/>
    <w:rsid w:val="00C6560D"/>
    <w:rsid w:val="00C65F54"/>
    <w:rsid w:val="00C66118"/>
    <w:rsid w:val="00C66137"/>
    <w:rsid w:val="00C66FFB"/>
    <w:rsid w:val="00C673D6"/>
    <w:rsid w:val="00C676B6"/>
    <w:rsid w:val="00C67B1A"/>
    <w:rsid w:val="00C70C9B"/>
    <w:rsid w:val="00C719D1"/>
    <w:rsid w:val="00C73708"/>
    <w:rsid w:val="00C762AA"/>
    <w:rsid w:val="00C7676A"/>
    <w:rsid w:val="00C7756A"/>
    <w:rsid w:val="00C77B3C"/>
    <w:rsid w:val="00C80332"/>
    <w:rsid w:val="00C83154"/>
    <w:rsid w:val="00C83473"/>
    <w:rsid w:val="00C835E8"/>
    <w:rsid w:val="00C87202"/>
    <w:rsid w:val="00C87DFE"/>
    <w:rsid w:val="00C91170"/>
    <w:rsid w:val="00C92700"/>
    <w:rsid w:val="00C92A3E"/>
    <w:rsid w:val="00C92F9B"/>
    <w:rsid w:val="00C9309C"/>
    <w:rsid w:val="00C94532"/>
    <w:rsid w:val="00C94DF6"/>
    <w:rsid w:val="00C962FC"/>
    <w:rsid w:val="00C969E6"/>
    <w:rsid w:val="00CA07F6"/>
    <w:rsid w:val="00CA10FE"/>
    <w:rsid w:val="00CA2055"/>
    <w:rsid w:val="00CA25AD"/>
    <w:rsid w:val="00CA3B5F"/>
    <w:rsid w:val="00CA4AF1"/>
    <w:rsid w:val="00CA53AC"/>
    <w:rsid w:val="00CB0AEC"/>
    <w:rsid w:val="00CB0E54"/>
    <w:rsid w:val="00CB1DB2"/>
    <w:rsid w:val="00CB22E9"/>
    <w:rsid w:val="00CB34CF"/>
    <w:rsid w:val="00CB50EF"/>
    <w:rsid w:val="00CB530D"/>
    <w:rsid w:val="00CB5413"/>
    <w:rsid w:val="00CB683D"/>
    <w:rsid w:val="00CB73B5"/>
    <w:rsid w:val="00CC06DB"/>
    <w:rsid w:val="00CC0BB2"/>
    <w:rsid w:val="00CC2F8C"/>
    <w:rsid w:val="00CC5A57"/>
    <w:rsid w:val="00CC6029"/>
    <w:rsid w:val="00CC60F6"/>
    <w:rsid w:val="00CC67B1"/>
    <w:rsid w:val="00CD1CAC"/>
    <w:rsid w:val="00CD2575"/>
    <w:rsid w:val="00CD2AFA"/>
    <w:rsid w:val="00CD48D9"/>
    <w:rsid w:val="00CD529B"/>
    <w:rsid w:val="00CE2DC7"/>
    <w:rsid w:val="00CE4467"/>
    <w:rsid w:val="00CE5040"/>
    <w:rsid w:val="00CE6C05"/>
    <w:rsid w:val="00CE7CAB"/>
    <w:rsid w:val="00CF19C5"/>
    <w:rsid w:val="00CF2060"/>
    <w:rsid w:val="00CF25A8"/>
    <w:rsid w:val="00CF3042"/>
    <w:rsid w:val="00CF339E"/>
    <w:rsid w:val="00CF4F39"/>
    <w:rsid w:val="00CF513D"/>
    <w:rsid w:val="00CF5278"/>
    <w:rsid w:val="00CF7F2F"/>
    <w:rsid w:val="00D017DC"/>
    <w:rsid w:val="00D05FFF"/>
    <w:rsid w:val="00D0631A"/>
    <w:rsid w:val="00D0647B"/>
    <w:rsid w:val="00D06CD6"/>
    <w:rsid w:val="00D1104F"/>
    <w:rsid w:val="00D11A8F"/>
    <w:rsid w:val="00D120CC"/>
    <w:rsid w:val="00D13A42"/>
    <w:rsid w:val="00D174B1"/>
    <w:rsid w:val="00D218F5"/>
    <w:rsid w:val="00D23DF1"/>
    <w:rsid w:val="00D24832"/>
    <w:rsid w:val="00D24D6E"/>
    <w:rsid w:val="00D25691"/>
    <w:rsid w:val="00D26623"/>
    <w:rsid w:val="00D267D0"/>
    <w:rsid w:val="00D26EBD"/>
    <w:rsid w:val="00D2706B"/>
    <w:rsid w:val="00D27DB1"/>
    <w:rsid w:val="00D30580"/>
    <w:rsid w:val="00D325F6"/>
    <w:rsid w:val="00D3278B"/>
    <w:rsid w:val="00D3307C"/>
    <w:rsid w:val="00D37D2D"/>
    <w:rsid w:val="00D406A3"/>
    <w:rsid w:val="00D421E5"/>
    <w:rsid w:val="00D429E0"/>
    <w:rsid w:val="00D441DB"/>
    <w:rsid w:val="00D44555"/>
    <w:rsid w:val="00D4489C"/>
    <w:rsid w:val="00D476B8"/>
    <w:rsid w:val="00D51730"/>
    <w:rsid w:val="00D54271"/>
    <w:rsid w:val="00D568B7"/>
    <w:rsid w:val="00D57133"/>
    <w:rsid w:val="00D57C06"/>
    <w:rsid w:val="00D61A53"/>
    <w:rsid w:val="00D65175"/>
    <w:rsid w:val="00D66673"/>
    <w:rsid w:val="00D7160E"/>
    <w:rsid w:val="00D71C8B"/>
    <w:rsid w:val="00D71CC1"/>
    <w:rsid w:val="00D761DB"/>
    <w:rsid w:val="00D76FCB"/>
    <w:rsid w:val="00D773F3"/>
    <w:rsid w:val="00D8056D"/>
    <w:rsid w:val="00D80E92"/>
    <w:rsid w:val="00D80EB7"/>
    <w:rsid w:val="00D83587"/>
    <w:rsid w:val="00D839F3"/>
    <w:rsid w:val="00D86633"/>
    <w:rsid w:val="00D86D54"/>
    <w:rsid w:val="00D87AD8"/>
    <w:rsid w:val="00D91709"/>
    <w:rsid w:val="00D92D5D"/>
    <w:rsid w:val="00D93A39"/>
    <w:rsid w:val="00D94BD7"/>
    <w:rsid w:val="00D95682"/>
    <w:rsid w:val="00DA24EB"/>
    <w:rsid w:val="00DA31AE"/>
    <w:rsid w:val="00DA53B0"/>
    <w:rsid w:val="00DA64B0"/>
    <w:rsid w:val="00DA755F"/>
    <w:rsid w:val="00DB1FDF"/>
    <w:rsid w:val="00DB4226"/>
    <w:rsid w:val="00DB682E"/>
    <w:rsid w:val="00DB72EC"/>
    <w:rsid w:val="00DB7360"/>
    <w:rsid w:val="00DB77F5"/>
    <w:rsid w:val="00DC0762"/>
    <w:rsid w:val="00DC1800"/>
    <w:rsid w:val="00DC2427"/>
    <w:rsid w:val="00DC27FC"/>
    <w:rsid w:val="00DC5C62"/>
    <w:rsid w:val="00DC616B"/>
    <w:rsid w:val="00DC630F"/>
    <w:rsid w:val="00DC725C"/>
    <w:rsid w:val="00DC7787"/>
    <w:rsid w:val="00DC77AD"/>
    <w:rsid w:val="00DD19F2"/>
    <w:rsid w:val="00DD218C"/>
    <w:rsid w:val="00DD2428"/>
    <w:rsid w:val="00DD2873"/>
    <w:rsid w:val="00DD3AE3"/>
    <w:rsid w:val="00DD468F"/>
    <w:rsid w:val="00DD6B3E"/>
    <w:rsid w:val="00DE023C"/>
    <w:rsid w:val="00DE0BA5"/>
    <w:rsid w:val="00DE329A"/>
    <w:rsid w:val="00DE3C50"/>
    <w:rsid w:val="00DE7A41"/>
    <w:rsid w:val="00DF0D04"/>
    <w:rsid w:val="00DF3153"/>
    <w:rsid w:val="00DF6CFA"/>
    <w:rsid w:val="00DF705C"/>
    <w:rsid w:val="00DF7208"/>
    <w:rsid w:val="00E02182"/>
    <w:rsid w:val="00E02ED5"/>
    <w:rsid w:val="00E02F0E"/>
    <w:rsid w:val="00E07A4E"/>
    <w:rsid w:val="00E14049"/>
    <w:rsid w:val="00E16E7E"/>
    <w:rsid w:val="00E2035F"/>
    <w:rsid w:val="00E21934"/>
    <w:rsid w:val="00E22E9C"/>
    <w:rsid w:val="00E2525A"/>
    <w:rsid w:val="00E26DC2"/>
    <w:rsid w:val="00E27E29"/>
    <w:rsid w:val="00E30C91"/>
    <w:rsid w:val="00E31C1E"/>
    <w:rsid w:val="00E329C9"/>
    <w:rsid w:val="00E33732"/>
    <w:rsid w:val="00E34287"/>
    <w:rsid w:val="00E3558E"/>
    <w:rsid w:val="00E361BD"/>
    <w:rsid w:val="00E40FC9"/>
    <w:rsid w:val="00E41045"/>
    <w:rsid w:val="00E41F8D"/>
    <w:rsid w:val="00E42301"/>
    <w:rsid w:val="00E42EEB"/>
    <w:rsid w:val="00E43FF8"/>
    <w:rsid w:val="00E45FFF"/>
    <w:rsid w:val="00E47920"/>
    <w:rsid w:val="00E51507"/>
    <w:rsid w:val="00E52285"/>
    <w:rsid w:val="00E53226"/>
    <w:rsid w:val="00E53266"/>
    <w:rsid w:val="00E5375A"/>
    <w:rsid w:val="00E54D72"/>
    <w:rsid w:val="00E559B3"/>
    <w:rsid w:val="00E60099"/>
    <w:rsid w:val="00E60BD6"/>
    <w:rsid w:val="00E618A3"/>
    <w:rsid w:val="00E61D2A"/>
    <w:rsid w:val="00E62235"/>
    <w:rsid w:val="00E64217"/>
    <w:rsid w:val="00E66723"/>
    <w:rsid w:val="00E66869"/>
    <w:rsid w:val="00E67751"/>
    <w:rsid w:val="00E70032"/>
    <w:rsid w:val="00E70AE2"/>
    <w:rsid w:val="00E7433E"/>
    <w:rsid w:val="00E7563E"/>
    <w:rsid w:val="00E80DC9"/>
    <w:rsid w:val="00E8236B"/>
    <w:rsid w:val="00E830C4"/>
    <w:rsid w:val="00E830CB"/>
    <w:rsid w:val="00E83627"/>
    <w:rsid w:val="00E84F97"/>
    <w:rsid w:val="00E86CAC"/>
    <w:rsid w:val="00E878D7"/>
    <w:rsid w:val="00E87FE8"/>
    <w:rsid w:val="00E90BE2"/>
    <w:rsid w:val="00E91534"/>
    <w:rsid w:val="00E91D03"/>
    <w:rsid w:val="00E92101"/>
    <w:rsid w:val="00E92886"/>
    <w:rsid w:val="00E92CE6"/>
    <w:rsid w:val="00E9375F"/>
    <w:rsid w:val="00E950B0"/>
    <w:rsid w:val="00E952F7"/>
    <w:rsid w:val="00E975DF"/>
    <w:rsid w:val="00E97C8C"/>
    <w:rsid w:val="00EA0468"/>
    <w:rsid w:val="00EA4E76"/>
    <w:rsid w:val="00EA5113"/>
    <w:rsid w:val="00EA5F21"/>
    <w:rsid w:val="00EA5F53"/>
    <w:rsid w:val="00EA6A4A"/>
    <w:rsid w:val="00EA7007"/>
    <w:rsid w:val="00EA75D3"/>
    <w:rsid w:val="00EA787C"/>
    <w:rsid w:val="00EB39D6"/>
    <w:rsid w:val="00EB6702"/>
    <w:rsid w:val="00EB736B"/>
    <w:rsid w:val="00EB7408"/>
    <w:rsid w:val="00EB76BE"/>
    <w:rsid w:val="00EC066E"/>
    <w:rsid w:val="00EC10F8"/>
    <w:rsid w:val="00EC12D1"/>
    <w:rsid w:val="00EC212F"/>
    <w:rsid w:val="00EC7821"/>
    <w:rsid w:val="00EC7A51"/>
    <w:rsid w:val="00ED4790"/>
    <w:rsid w:val="00ED5879"/>
    <w:rsid w:val="00ED6694"/>
    <w:rsid w:val="00ED7B20"/>
    <w:rsid w:val="00EE1D92"/>
    <w:rsid w:val="00EE4D25"/>
    <w:rsid w:val="00EE6DDC"/>
    <w:rsid w:val="00EE77EC"/>
    <w:rsid w:val="00EF1CC5"/>
    <w:rsid w:val="00EF1CD5"/>
    <w:rsid w:val="00EF3224"/>
    <w:rsid w:val="00EF33F6"/>
    <w:rsid w:val="00EF4328"/>
    <w:rsid w:val="00EF4961"/>
    <w:rsid w:val="00EF4AEE"/>
    <w:rsid w:val="00EF4C62"/>
    <w:rsid w:val="00EF5C05"/>
    <w:rsid w:val="00F00DDE"/>
    <w:rsid w:val="00F01D52"/>
    <w:rsid w:val="00F036A6"/>
    <w:rsid w:val="00F07B0A"/>
    <w:rsid w:val="00F10538"/>
    <w:rsid w:val="00F1236B"/>
    <w:rsid w:val="00F13866"/>
    <w:rsid w:val="00F13C4E"/>
    <w:rsid w:val="00F166B5"/>
    <w:rsid w:val="00F20706"/>
    <w:rsid w:val="00F21E94"/>
    <w:rsid w:val="00F22BBC"/>
    <w:rsid w:val="00F22C5A"/>
    <w:rsid w:val="00F22EB5"/>
    <w:rsid w:val="00F22F1B"/>
    <w:rsid w:val="00F22F36"/>
    <w:rsid w:val="00F243F7"/>
    <w:rsid w:val="00F2462B"/>
    <w:rsid w:val="00F24A5E"/>
    <w:rsid w:val="00F2609C"/>
    <w:rsid w:val="00F278A5"/>
    <w:rsid w:val="00F30A69"/>
    <w:rsid w:val="00F320E8"/>
    <w:rsid w:val="00F329AC"/>
    <w:rsid w:val="00F3310F"/>
    <w:rsid w:val="00F33BAC"/>
    <w:rsid w:val="00F33C6A"/>
    <w:rsid w:val="00F34D52"/>
    <w:rsid w:val="00F36201"/>
    <w:rsid w:val="00F36957"/>
    <w:rsid w:val="00F36D83"/>
    <w:rsid w:val="00F370A4"/>
    <w:rsid w:val="00F40D10"/>
    <w:rsid w:val="00F41640"/>
    <w:rsid w:val="00F43258"/>
    <w:rsid w:val="00F4656C"/>
    <w:rsid w:val="00F47E7E"/>
    <w:rsid w:val="00F51109"/>
    <w:rsid w:val="00F51A5B"/>
    <w:rsid w:val="00F51EAC"/>
    <w:rsid w:val="00F52D51"/>
    <w:rsid w:val="00F556EE"/>
    <w:rsid w:val="00F6008A"/>
    <w:rsid w:val="00F60667"/>
    <w:rsid w:val="00F62530"/>
    <w:rsid w:val="00F640B1"/>
    <w:rsid w:val="00F640DF"/>
    <w:rsid w:val="00F642C8"/>
    <w:rsid w:val="00F64615"/>
    <w:rsid w:val="00F64A3A"/>
    <w:rsid w:val="00F70586"/>
    <w:rsid w:val="00F73166"/>
    <w:rsid w:val="00F74425"/>
    <w:rsid w:val="00F756EA"/>
    <w:rsid w:val="00F76FE6"/>
    <w:rsid w:val="00F803E9"/>
    <w:rsid w:val="00F8231B"/>
    <w:rsid w:val="00F85F7D"/>
    <w:rsid w:val="00F90605"/>
    <w:rsid w:val="00F90D5A"/>
    <w:rsid w:val="00F9305E"/>
    <w:rsid w:val="00F95604"/>
    <w:rsid w:val="00F95D12"/>
    <w:rsid w:val="00F97B00"/>
    <w:rsid w:val="00FA041E"/>
    <w:rsid w:val="00FA206B"/>
    <w:rsid w:val="00FA3A49"/>
    <w:rsid w:val="00FA4BEF"/>
    <w:rsid w:val="00FA6D97"/>
    <w:rsid w:val="00FA7B7A"/>
    <w:rsid w:val="00FB04AC"/>
    <w:rsid w:val="00FB0EA0"/>
    <w:rsid w:val="00FB2218"/>
    <w:rsid w:val="00FB23DE"/>
    <w:rsid w:val="00FB5443"/>
    <w:rsid w:val="00FB56D8"/>
    <w:rsid w:val="00FB5BD0"/>
    <w:rsid w:val="00FB6669"/>
    <w:rsid w:val="00FB79CC"/>
    <w:rsid w:val="00FC18E1"/>
    <w:rsid w:val="00FC2082"/>
    <w:rsid w:val="00FC22D2"/>
    <w:rsid w:val="00FC2C9B"/>
    <w:rsid w:val="00FC3BDC"/>
    <w:rsid w:val="00FC47A8"/>
    <w:rsid w:val="00FC48E5"/>
    <w:rsid w:val="00FC4A9F"/>
    <w:rsid w:val="00FC57A3"/>
    <w:rsid w:val="00FC638D"/>
    <w:rsid w:val="00FD0522"/>
    <w:rsid w:val="00FD0EE9"/>
    <w:rsid w:val="00FD1878"/>
    <w:rsid w:val="00FD28AE"/>
    <w:rsid w:val="00FD293E"/>
    <w:rsid w:val="00FD55B1"/>
    <w:rsid w:val="00FD60E5"/>
    <w:rsid w:val="00FD6CA8"/>
    <w:rsid w:val="00FD7C43"/>
    <w:rsid w:val="00FD7FEA"/>
    <w:rsid w:val="00FE337D"/>
    <w:rsid w:val="00FE3D25"/>
    <w:rsid w:val="00FE3E60"/>
    <w:rsid w:val="00FE4530"/>
    <w:rsid w:val="00FE4608"/>
    <w:rsid w:val="00FE4EAD"/>
    <w:rsid w:val="00FF124C"/>
    <w:rsid w:val="00FF1DE4"/>
    <w:rsid w:val="00FF2620"/>
    <w:rsid w:val="00FF2C06"/>
    <w:rsid w:val="00FF3B9F"/>
    <w:rsid w:val="00FF524A"/>
    <w:rsid w:val="00FF5A8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6CDC"/>
  <w15:chartTrackingRefBased/>
  <w15:docId w15:val="{45FCAB80-A582-4DBB-B887-5263FE1F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86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F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7FE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87F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7FE8"/>
    <w:rPr>
      <w:rFonts w:ascii="Times New Roman" w:hAnsi="Times New Roman"/>
      <w:sz w:val="28"/>
    </w:rPr>
  </w:style>
  <w:style w:type="character" w:styleId="a8">
    <w:name w:val="page number"/>
    <w:basedOn w:val="a0"/>
    <w:rsid w:val="00E87FE8"/>
  </w:style>
  <w:style w:type="numbering" w:customStyle="1" w:styleId="1">
    <w:name w:val="Нет списка1"/>
    <w:next w:val="a2"/>
    <w:uiPriority w:val="99"/>
    <w:semiHidden/>
    <w:unhideWhenUsed/>
    <w:rsid w:val="00315026"/>
  </w:style>
  <w:style w:type="table" w:customStyle="1" w:styleId="10">
    <w:name w:val="Сетка таблицы1"/>
    <w:basedOn w:val="a1"/>
    <w:next w:val="a3"/>
    <w:uiPriority w:val="39"/>
    <w:rsid w:val="00315026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50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502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5026"/>
    <w:pPr>
      <w:spacing w:after="200" w:line="276" w:lineRule="auto"/>
      <w:ind w:left="720"/>
      <w:contextualSpacing/>
    </w:pPr>
    <w:rPr>
      <w:rFonts w:cs="Times New Roman"/>
      <w:szCs w:val="28"/>
    </w:rPr>
  </w:style>
  <w:style w:type="character" w:customStyle="1" w:styleId="ac">
    <w:name w:val="Гипертекстовая ссылка"/>
    <w:basedOn w:val="a0"/>
    <w:uiPriority w:val="99"/>
    <w:rsid w:val="00315026"/>
    <w:rPr>
      <w:color w:val="106BBE"/>
    </w:rPr>
  </w:style>
  <w:style w:type="character" w:styleId="ad">
    <w:name w:val="Hyperlink"/>
    <w:basedOn w:val="a0"/>
    <w:uiPriority w:val="99"/>
    <w:unhideWhenUsed/>
    <w:rsid w:val="00ED47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43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7739-5112-43DC-8EC9-32E557A4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Мельничану Лилия Николаевна</cp:lastModifiedBy>
  <cp:revision>4</cp:revision>
  <cp:lastPrinted>2026-02-11T05:59:00Z</cp:lastPrinted>
  <dcterms:created xsi:type="dcterms:W3CDTF">2026-03-18T06:49:00Z</dcterms:created>
  <dcterms:modified xsi:type="dcterms:W3CDTF">2026-03-18T06:50:00Z</dcterms:modified>
</cp:coreProperties>
</file>